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665F" w14:textId="77777777" w:rsidR="005378CD" w:rsidRDefault="005378CD" w:rsidP="005378CD">
      <w:pPr>
        <w:rPr>
          <w:rFonts w:ascii="HelveticaNeueLT Std" w:hAnsi="HelveticaNeueLT Std"/>
          <w:b/>
          <w:bCs/>
          <w:sz w:val="56"/>
          <w:szCs w:val="56"/>
        </w:rPr>
      </w:pPr>
    </w:p>
    <w:p w14:paraId="17B8346B" w14:textId="1203D446" w:rsidR="005378CD" w:rsidRDefault="005378CD" w:rsidP="005378CD">
      <w:pPr>
        <w:rPr>
          <w:rFonts w:ascii="HelveticaNeueLT Std" w:hAnsi="HelveticaNeueLT Std"/>
          <w:b/>
          <w:bCs/>
          <w:sz w:val="56"/>
          <w:szCs w:val="56"/>
        </w:rPr>
      </w:pPr>
      <w:r w:rsidRPr="005378CD">
        <w:rPr>
          <w:rFonts w:ascii="HelveticaNeueLT Std" w:hAnsi="HelveticaNeueLT Std"/>
          <w:b/>
          <w:bCs/>
          <w:sz w:val="56"/>
          <w:szCs w:val="56"/>
        </w:rPr>
        <w:t xml:space="preserve">Shape UCL | </w:t>
      </w:r>
      <w:r w:rsidR="00432AAD">
        <w:rPr>
          <w:rFonts w:ascii="HelveticaNeueLT Std" w:hAnsi="HelveticaNeueLT Std"/>
          <w:b/>
          <w:bCs/>
          <w:sz w:val="56"/>
          <w:szCs w:val="56"/>
        </w:rPr>
        <w:t>Student Academic Representative</w:t>
      </w:r>
      <w:r w:rsidRPr="005378CD">
        <w:rPr>
          <w:rFonts w:ascii="HelveticaNeueLT Std" w:hAnsi="HelveticaNeueLT Std"/>
          <w:b/>
          <w:bCs/>
          <w:sz w:val="56"/>
          <w:szCs w:val="56"/>
        </w:rPr>
        <w:t xml:space="preserve"> Guide 2022</w:t>
      </w:r>
    </w:p>
    <w:p w14:paraId="186219BB" w14:textId="77777777" w:rsidR="005378CD" w:rsidRPr="005378CD" w:rsidRDefault="005378CD" w:rsidP="005378CD">
      <w:pPr>
        <w:rPr>
          <w:rFonts w:ascii="HelveticaNeueLT Std Lt" w:hAnsi="HelveticaNeueLT Std Lt"/>
          <w:sz w:val="32"/>
          <w:szCs w:val="32"/>
        </w:rPr>
      </w:pPr>
      <w:r w:rsidRPr="005378CD">
        <w:rPr>
          <w:rFonts w:ascii="HelveticaNeueLT Std Lt" w:hAnsi="HelveticaNeueLT Std Lt"/>
          <w:sz w:val="32"/>
          <w:szCs w:val="32"/>
        </w:rPr>
        <w:t xml:space="preserve">Office of the Vice-Provost (Education &amp; Student Experience) </w:t>
      </w:r>
    </w:p>
    <w:p w14:paraId="29D1DD72" w14:textId="77777777" w:rsidR="005378CD" w:rsidRDefault="005378CD">
      <w:pPr>
        <w:rPr>
          <w:rFonts w:ascii="HelveticaNeueLT Std Lt" w:hAnsi="HelveticaNeueLT Std Lt"/>
        </w:rPr>
      </w:pPr>
    </w:p>
    <w:p w14:paraId="70FC27D6" w14:textId="3C9BD4E3" w:rsidR="005378CD" w:rsidRDefault="00DE3AA2">
      <w:pPr>
        <w:rPr>
          <w:rFonts w:ascii="HelveticaNeueLT Std Lt" w:hAnsi="HelveticaNeueLT Std Lt"/>
        </w:rPr>
      </w:pPr>
      <w:r>
        <w:rPr>
          <w:rFonts w:ascii="HelveticaNeueLT Std Lt" w:hAnsi="HelveticaNeueLT Std Lt"/>
          <w:noProof/>
        </w:rPr>
        <w:drawing>
          <wp:inline distT="0" distB="0" distL="0" distR="0" wp14:anchorId="4142DEDB" wp14:editId="4E016861">
            <wp:extent cx="5505450" cy="3676418"/>
            <wp:effectExtent l="0" t="0" r="0" b="635"/>
            <wp:docPr id="2" name="Picture 2"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looking at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15649" cy="3683229"/>
                    </a:xfrm>
                    <a:prstGeom prst="rect">
                      <a:avLst/>
                    </a:prstGeom>
                  </pic:spPr>
                </pic:pic>
              </a:graphicData>
            </a:graphic>
          </wp:inline>
        </w:drawing>
      </w:r>
    </w:p>
    <w:p w14:paraId="084B464A" w14:textId="14912CC3" w:rsidR="005378CD" w:rsidRDefault="005378CD">
      <w:pPr>
        <w:rPr>
          <w:rFonts w:ascii="HelveticaNeueLT Std Lt" w:hAnsi="HelveticaNeueLT Std Lt"/>
        </w:rPr>
        <w:sectPr w:rsidR="005378CD" w:rsidSect="005378CD">
          <w:headerReference w:type="default" r:id="rId12"/>
          <w:footerReference w:type="default" r:id="rId13"/>
          <w:pgSz w:w="11906" w:h="16838"/>
          <w:pgMar w:top="1440" w:right="1440" w:bottom="1440" w:left="1440" w:header="708" w:footer="708" w:gutter="0"/>
          <w:pgNumType w:start="3"/>
          <w:cols w:space="708"/>
          <w:docGrid w:linePitch="360"/>
        </w:sectPr>
      </w:pPr>
    </w:p>
    <w:sdt>
      <w:sdtPr>
        <w:rPr>
          <w:rFonts w:asciiTheme="minorHAnsi" w:eastAsiaTheme="minorHAnsi" w:hAnsiTheme="minorHAnsi" w:cstheme="minorBidi"/>
          <w:color w:val="auto"/>
          <w:sz w:val="22"/>
          <w:szCs w:val="22"/>
          <w:lang w:val="en-GB"/>
        </w:rPr>
        <w:id w:val="73710183"/>
        <w:docPartObj>
          <w:docPartGallery w:val="Table of Contents"/>
          <w:docPartUnique/>
        </w:docPartObj>
      </w:sdtPr>
      <w:sdtEndPr>
        <w:rPr>
          <w:b/>
          <w:bCs/>
          <w:noProof/>
        </w:rPr>
      </w:sdtEndPr>
      <w:sdtContent>
        <w:p w14:paraId="36F2E772" w14:textId="3146BFA1" w:rsidR="00522611" w:rsidRDefault="00522611" w:rsidP="005378CD">
          <w:pPr>
            <w:pStyle w:val="TOCHeading"/>
            <w:spacing w:after="120"/>
          </w:pPr>
          <w:r>
            <w:t>Contents</w:t>
          </w:r>
        </w:p>
        <w:p w14:paraId="07E02751" w14:textId="3245D202" w:rsidR="004D1450" w:rsidRDefault="005226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899631" w:history="1">
            <w:r w:rsidR="004D1450" w:rsidRPr="00EE0575">
              <w:rPr>
                <w:rStyle w:val="Hyperlink"/>
                <w:noProof/>
              </w:rPr>
              <w:t>Introduction</w:t>
            </w:r>
            <w:r w:rsidR="004D1450">
              <w:rPr>
                <w:noProof/>
                <w:webHidden/>
              </w:rPr>
              <w:tab/>
            </w:r>
            <w:r w:rsidR="004D1450">
              <w:rPr>
                <w:noProof/>
                <w:webHidden/>
              </w:rPr>
              <w:fldChar w:fldCharType="begin"/>
            </w:r>
            <w:r w:rsidR="004D1450">
              <w:rPr>
                <w:noProof/>
                <w:webHidden/>
              </w:rPr>
              <w:instrText xml:space="preserve"> PAGEREF _Toc124899631 \h </w:instrText>
            </w:r>
            <w:r w:rsidR="004D1450">
              <w:rPr>
                <w:noProof/>
                <w:webHidden/>
              </w:rPr>
            </w:r>
            <w:r w:rsidR="004D1450">
              <w:rPr>
                <w:noProof/>
                <w:webHidden/>
              </w:rPr>
              <w:fldChar w:fldCharType="separate"/>
            </w:r>
            <w:r w:rsidR="004D1450">
              <w:rPr>
                <w:noProof/>
                <w:webHidden/>
              </w:rPr>
              <w:t>3</w:t>
            </w:r>
            <w:r w:rsidR="004D1450">
              <w:rPr>
                <w:noProof/>
                <w:webHidden/>
              </w:rPr>
              <w:fldChar w:fldCharType="end"/>
            </w:r>
          </w:hyperlink>
        </w:p>
        <w:p w14:paraId="3D510965" w14:textId="42306DC1" w:rsidR="004D1450" w:rsidRDefault="004D1450">
          <w:pPr>
            <w:pStyle w:val="TOC1"/>
            <w:tabs>
              <w:tab w:val="right" w:leader="dot" w:pos="9016"/>
            </w:tabs>
            <w:rPr>
              <w:rFonts w:eastAsiaTheme="minorEastAsia"/>
              <w:noProof/>
              <w:lang w:eastAsia="en-GB"/>
            </w:rPr>
          </w:pPr>
          <w:hyperlink w:anchor="_Toc124899632" w:history="1">
            <w:r w:rsidRPr="00EE0575">
              <w:rPr>
                <w:rStyle w:val="Hyperlink"/>
                <w:noProof/>
              </w:rPr>
              <w:t>Your Shape UCL Board</w:t>
            </w:r>
            <w:r>
              <w:rPr>
                <w:noProof/>
                <w:webHidden/>
              </w:rPr>
              <w:tab/>
            </w:r>
            <w:r>
              <w:rPr>
                <w:noProof/>
                <w:webHidden/>
              </w:rPr>
              <w:fldChar w:fldCharType="begin"/>
            </w:r>
            <w:r>
              <w:rPr>
                <w:noProof/>
                <w:webHidden/>
              </w:rPr>
              <w:instrText xml:space="preserve"> PAGEREF _Toc124899632 \h </w:instrText>
            </w:r>
            <w:r>
              <w:rPr>
                <w:noProof/>
                <w:webHidden/>
              </w:rPr>
            </w:r>
            <w:r>
              <w:rPr>
                <w:noProof/>
                <w:webHidden/>
              </w:rPr>
              <w:fldChar w:fldCharType="separate"/>
            </w:r>
            <w:r>
              <w:rPr>
                <w:noProof/>
                <w:webHidden/>
              </w:rPr>
              <w:t>4</w:t>
            </w:r>
            <w:r>
              <w:rPr>
                <w:noProof/>
                <w:webHidden/>
              </w:rPr>
              <w:fldChar w:fldCharType="end"/>
            </w:r>
          </w:hyperlink>
        </w:p>
        <w:p w14:paraId="68E23FA8" w14:textId="6D0B5B8E" w:rsidR="004D1450" w:rsidRDefault="004D1450">
          <w:pPr>
            <w:pStyle w:val="TOC1"/>
            <w:tabs>
              <w:tab w:val="right" w:leader="dot" w:pos="9016"/>
            </w:tabs>
            <w:rPr>
              <w:rFonts w:eastAsiaTheme="minorEastAsia"/>
              <w:noProof/>
              <w:lang w:eastAsia="en-GB"/>
            </w:rPr>
          </w:pPr>
          <w:hyperlink w:anchor="_Toc124899633" w:history="1">
            <w:r w:rsidRPr="00EE0575">
              <w:rPr>
                <w:rStyle w:val="Hyperlink"/>
                <w:noProof/>
              </w:rPr>
              <w:t>Getting started</w:t>
            </w:r>
            <w:r>
              <w:rPr>
                <w:noProof/>
                <w:webHidden/>
              </w:rPr>
              <w:tab/>
            </w:r>
            <w:r>
              <w:rPr>
                <w:noProof/>
                <w:webHidden/>
              </w:rPr>
              <w:fldChar w:fldCharType="begin"/>
            </w:r>
            <w:r>
              <w:rPr>
                <w:noProof/>
                <w:webHidden/>
              </w:rPr>
              <w:instrText xml:space="preserve"> PAGEREF _Toc124899633 \h </w:instrText>
            </w:r>
            <w:r>
              <w:rPr>
                <w:noProof/>
                <w:webHidden/>
              </w:rPr>
            </w:r>
            <w:r>
              <w:rPr>
                <w:noProof/>
                <w:webHidden/>
              </w:rPr>
              <w:fldChar w:fldCharType="separate"/>
            </w:r>
            <w:r>
              <w:rPr>
                <w:noProof/>
                <w:webHidden/>
              </w:rPr>
              <w:t>5</w:t>
            </w:r>
            <w:r>
              <w:rPr>
                <w:noProof/>
                <w:webHidden/>
              </w:rPr>
              <w:fldChar w:fldCharType="end"/>
            </w:r>
          </w:hyperlink>
        </w:p>
        <w:p w14:paraId="4AB0F350" w14:textId="3E95EFD9" w:rsidR="004D1450" w:rsidRDefault="004D1450">
          <w:pPr>
            <w:pStyle w:val="TOC1"/>
            <w:tabs>
              <w:tab w:val="right" w:leader="dot" w:pos="9016"/>
            </w:tabs>
            <w:rPr>
              <w:rFonts w:eastAsiaTheme="minorEastAsia"/>
              <w:noProof/>
              <w:lang w:eastAsia="en-GB"/>
            </w:rPr>
          </w:pPr>
          <w:hyperlink w:anchor="_Toc124899634" w:history="1">
            <w:r w:rsidRPr="00EE0575">
              <w:rPr>
                <w:rStyle w:val="Hyperlink"/>
                <w:noProof/>
              </w:rPr>
              <w:t>Engaging with student feedback posts</w:t>
            </w:r>
            <w:r>
              <w:rPr>
                <w:noProof/>
                <w:webHidden/>
              </w:rPr>
              <w:tab/>
            </w:r>
            <w:r>
              <w:rPr>
                <w:noProof/>
                <w:webHidden/>
              </w:rPr>
              <w:fldChar w:fldCharType="begin"/>
            </w:r>
            <w:r>
              <w:rPr>
                <w:noProof/>
                <w:webHidden/>
              </w:rPr>
              <w:instrText xml:space="preserve"> PAGEREF _Toc124899634 \h </w:instrText>
            </w:r>
            <w:r>
              <w:rPr>
                <w:noProof/>
                <w:webHidden/>
              </w:rPr>
            </w:r>
            <w:r>
              <w:rPr>
                <w:noProof/>
                <w:webHidden/>
              </w:rPr>
              <w:fldChar w:fldCharType="separate"/>
            </w:r>
            <w:r>
              <w:rPr>
                <w:noProof/>
                <w:webHidden/>
              </w:rPr>
              <w:t>8</w:t>
            </w:r>
            <w:r>
              <w:rPr>
                <w:noProof/>
                <w:webHidden/>
              </w:rPr>
              <w:fldChar w:fldCharType="end"/>
            </w:r>
          </w:hyperlink>
        </w:p>
        <w:p w14:paraId="01731165" w14:textId="551EAE2B" w:rsidR="004D1450" w:rsidRDefault="004D1450">
          <w:pPr>
            <w:pStyle w:val="TOC1"/>
            <w:tabs>
              <w:tab w:val="right" w:leader="dot" w:pos="9016"/>
            </w:tabs>
            <w:rPr>
              <w:rFonts w:eastAsiaTheme="minorEastAsia"/>
              <w:noProof/>
              <w:lang w:eastAsia="en-GB"/>
            </w:rPr>
          </w:pPr>
          <w:hyperlink w:anchor="_Toc124899635" w:history="1">
            <w:r w:rsidRPr="00EE0575">
              <w:rPr>
                <w:rStyle w:val="Hyperlink"/>
                <w:noProof/>
              </w:rPr>
              <w:t>Using Shape UCL to support your Staff-Student Consultative Committee (SSCC)</w:t>
            </w:r>
            <w:r>
              <w:rPr>
                <w:noProof/>
                <w:webHidden/>
              </w:rPr>
              <w:tab/>
            </w:r>
            <w:r>
              <w:rPr>
                <w:noProof/>
                <w:webHidden/>
              </w:rPr>
              <w:fldChar w:fldCharType="begin"/>
            </w:r>
            <w:r>
              <w:rPr>
                <w:noProof/>
                <w:webHidden/>
              </w:rPr>
              <w:instrText xml:space="preserve"> PAGEREF _Toc124899635 \h </w:instrText>
            </w:r>
            <w:r>
              <w:rPr>
                <w:noProof/>
                <w:webHidden/>
              </w:rPr>
            </w:r>
            <w:r>
              <w:rPr>
                <w:noProof/>
                <w:webHidden/>
              </w:rPr>
              <w:fldChar w:fldCharType="separate"/>
            </w:r>
            <w:r>
              <w:rPr>
                <w:noProof/>
                <w:webHidden/>
              </w:rPr>
              <w:t>11</w:t>
            </w:r>
            <w:r>
              <w:rPr>
                <w:noProof/>
                <w:webHidden/>
              </w:rPr>
              <w:fldChar w:fldCharType="end"/>
            </w:r>
          </w:hyperlink>
        </w:p>
        <w:p w14:paraId="366EEE30" w14:textId="6372B5BA" w:rsidR="004D1450" w:rsidRDefault="004D1450">
          <w:pPr>
            <w:pStyle w:val="TOC1"/>
            <w:tabs>
              <w:tab w:val="right" w:leader="dot" w:pos="9016"/>
            </w:tabs>
            <w:rPr>
              <w:rFonts w:eastAsiaTheme="minorEastAsia"/>
              <w:noProof/>
              <w:lang w:eastAsia="en-GB"/>
            </w:rPr>
          </w:pPr>
          <w:hyperlink w:anchor="_Toc124899636" w:history="1">
            <w:r w:rsidRPr="00EE0575">
              <w:rPr>
                <w:rStyle w:val="Hyperlink"/>
                <w:noProof/>
              </w:rPr>
              <w:t>Removing content</w:t>
            </w:r>
            <w:r>
              <w:rPr>
                <w:noProof/>
                <w:webHidden/>
              </w:rPr>
              <w:tab/>
            </w:r>
            <w:r>
              <w:rPr>
                <w:noProof/>
                <w:webHidden/>
              </w:rPr>
              <w:fldChar w:fldCharType="begin"/>
            </w:r>
            <w:r>
              <w:rPr>
                <w:noProof/>
                <w:webHidden/>
              </w:rPr>
              <w:instrText xml:space="preserve"> PAGEREF _Toc124899636 \h </w:instrText>
            </w:r>
            <w:r>
              <w:rPr>
                <w:noProof/>
                <w:webHidden/>
              </w:rPr>
            </w:r>
            <w:r>
              <w:rPr>
                <w:noProof/>
                <w:webHidden/>
              </w:rPr>
              <w:fldChar w:fldCharType="separate"/>
            </w:r>
            <w:r>
              <w:rPr>
                <w:noProof/>
                <w:webHidden/>
              </w:rPr>
              <w:t>13</w:t>
            </w:r>
            <w:r>
              <w:rPr>
                <w:noProof/>
                <w:webHidden/>
              </w:rPr>
              <w:fldChar w:fldCharType="end"/>
            </w:r>
          </w:hyperlink>
        </w:p>
        <w:p w14:paraId="1FA5C14E" w14:textId="58B47E81" w:rsidR="00522611" w:rsidRDefault="00522611">
          <w:r>
            <w:rPr>
              <w:b/>
              <w:bCs/>
              <w:noProof/>
            </w:rPr>
            <w:fldChar w:fldCharType="end"/>
          </w:r>
        </w:p>
      </w:sdtContent>
    </w:sdt>
    <w:p w14:paraId="06533AA1" w14:textId="77777777" w:rsidR="005378CD" w:rsidRDefault="005378CD">
      <w:pPr>
        <w:sectPr w:rsidR="005378CD" w:rsidSect="005378CD">
          <w:footerReference w:type="default" r:id="rId14"/>
          <w:pgSz w:w="11906" w:h="16838"/>
          <w:pgMar w:top="1440" w:right="1440" w:bottom="1440" w:left="1440" w:header="708" w:footer="708" w:gutter="0"/>
          <w:pgNumType w:start="3"/>
          <w:cols w:space="708"/>
          <w:docGrid w:linePitch="360"/>
        </w:sectPr>
      </w:pPr>
      <w:r>
        <w:br w:type="page"/>
      </w:r>
    </w:p>
    <w:p w14:paraId="6F1830B3" w14:textId="66E61524" w:rsidR="00B25168" w:rsidRPr="00B25168" w:rsidRDefault="00B25168" w:rsidP="005378CD">
      <w:pPr>
        <w:pStyle w:val="Heading1"/>
        <w:spacing w:after="120"/>
      </w:pPr>
      <w:bookmarkStart w:id="0" w:name="_Toc124899631"/>
      <w:r w:rsidRPr="00B25168">
        <w:lastRenderedPageBreak/>
        <w:t>Introduction</w:t>
      </w:r>
      <w:bookmarkEnd w:id="0"/>
    </w:p>
    <w:p w14:paraId="0F6DB4F3" w14:textId="77777777" w:rsidR="00EA26C1" w:rsidRDefault="00EA26C1" w:rsidP="00EA26C1">
      <w:r>
        <w:t>Shape UCL is a space where students, academic representatives, and staff can collectively raise, discuss, and resolve academic and general experience issues.</w:t>
      </w:r>
    </w:p>
    <w:p w14:paraId="239ED4D0" w14:textId="77777777" w:rsidR="00EA26C1" w:rsidRDefault="00EA26C1" w:rsidP="00EA26C1">
      <w:r>
        <w:t>The platform allows students to discuss and vote on matters they’d like to escalate to departmental staff for attention. This enables the department to consider and, where appropriate, promptly address these concerns and for students to see the decisions and actions taken.</w:t>
      </w:r>
    </w:p>
    <w:p w14:paraId="2027983C" w14:textId="647B1003" w:rsidR="0058758A" w:rsidRDefault="005378CD" w:rsidP="0058758A">
      <w:r>
        <w:t>How Shape UCL works</w:t>
      </w:r>
      <w:r w:rsidR="0058758A">
        <w:t>:</w:t>
      </w:r>
    </w:p>
    <w:p w14:paraId="2A08072C" w14:textId="65F08A6C" w:rsidR="0058758A" w:rsidRDefault="0058758A" w:rsidP="004D1450">
      <w:pPr>
        <w:pStyle w:val="ListParagraph"/>
        <w:numPr>
          <w:ilvl w:val="0"/>
          <w:numId w:val="3"/>
        </w:numPr>
      </w:pPr>
      <w:r>
        <w:t xml:space="preserve">Students share feedback on their experiences by creating a feedback post on their board. This can be about an issue they are facing, asking a question, </w:t>
      </w:r>
      <w:r w:rsidR="001671B3">
        <w:t>sharing praise</w:t>
      </w:r>
      <w:r>
        <w:t>, or suggesting a new idea. The content of the post is not visible to staff at this stage.</w:t>
      </w:r>
    </w:p>
    <w:p w14:paraId="1107F782" w14:textId="77777777" w:rsidR="0058758A" w:rsidRDefault="0058758A" w:rsidP="004D1450">
      <w:pPr>
        <w:pStyle w:val="ListParagraph"/>
        <w:numPr>
          <w:ilvl w:val="0"/>
          <w:numId w:val="3"/>
        </w:numPr>
      </w:pPr>
      <w:r>
        <w:t>Students engage with other students' feedback posts by voting and commenting, allowing them to see whether their feedback has resonated with others.</w:t>
      </w:r>
    </w:p>
    <w:p w14:paraId="79AEE581" w14:textId="6F50A17D" w:rsidR="0058758A" w:rsidRDefault="00872ABD" w:rsidP="004D1450">
      <w:pPr>
        <w:pStyle w:val="ListParagraph"/>
        <w:numPr>
          <w:ilvl w:val="0"/>
          <w:numId w:val="3"/>
        </w:numPr>
      </w:pPr>
      <w:r>
        <w:t xml:space="preserve">Student </w:t>
      </w:r>
      <w:r w:rsidR="006564D3">
        <w:t>Reps</w:t>
      </w:r>
      <w:r w:rsidR="0058758A">
        <w:t xml:space="preserve"> connect with their peers by reviewing, responding, moderating, and escalating important topics to staff in their department. </w:t>
      </w:r>
      <w:r w:rsidR="006564D3">
        <w:t>Reps</w:t>
      </w:r>
      <w:r w:rsidR="0058758A">
        <w:t xml:space="preserve"> do this by moving the post to the Open section of the board.</w:t>
      </w:r>
    </w:p>
    <w:p w14:paraId="45A7774E" w14:textId="3D402DE4" w:rsidR="0058758A" w:rsidRDefault="0058758A" w:rsidP="004D1450">
      <w:pPr>
        <w:pStyle w:val="ListParagraph"/>
        <w:numPr>
          <w:ilvl w:val="0"/>
          <w:numId w:val="3"/>
        </w:numPr>
      </w:pPr>
      <w:r>
        <w:t xml:space="preserve">Staff can now see the feedback post and provide an initial </w:t>
      </w:r>
      <w:r w:rsidR="00C46D8B">
        <w:t>response and</w:t>
      </w:r>
      <w:r>
        <w:t xml:space="preserve"> further updates to students as their feedback moves from the In Progress to the Closed section of the board.</w:t>
      </w:r>
    </w:p>
    <w:p w14:paraId="4498C57A" w14:textId="77777777" w:rsidR="0058758A" w:rsidRDefault="0058758A" w:rsidP="004D1450">
      <w:pPr>
        <w:pStyle w:val="ListParagraph"/>
        <w:numPr>
          <w:ilvl w:val="0"/>
          <w:numId w:val="3"/>
        </w:numPr>
      </w:pPr>
      <w:r>
        <w:t>The Together We Changed section shows notable changes in the department or improvements to its programmes. This is where students and staff can review how their feedback and actions taken have helped Shape UCL.</w:t>
      </w:r>
    </w:p>
    <w:p w14:paraId="178F3298" w14:textId="62C8D5F3" w:rsidR="006F414D" w:rsidRDefault="00F61E37" w:rsidP="006F414D">
      <w:r>
        <w:t>Through using</w:t>
      </w:r>
      <w:r w:rsidR="006F414D">
        <w:t xml:space="preserve"> Shape UCL:</w:t>
      </w:r>
    </w:p>
    <w:p w14:paraId="532350C2" w14:textId="77777777" w:rsidR="0058758A" w:rsidRPr="0058758A" w:rsidRDefault="0058758A" w:rsidP="004D1450">
      <w:pPr>
        <w:pStyle w:val="ListParagraph"/>
        <w:numPr>
          <w:ilvl w:val="0"/>
          <w:numId w:val="4"/>
        </w:numPr>
      </w:pPr>
      <w:r w:rsidRPr="0058758A">
        <w:t>Students can help inspire change within their faculty, department, and programme through their feedback.</w:t>
      </w:r>
    </w:p>
    <w:p w14:paraId="0CDE06BC" w14:textId="0203B8B7" w:rsidR="0058758A" w:rsidRPr="0058758A" w:rsidRDefault="006564D3" w:rsidP="004D1450">
      <w:pPr>
        <w:pStyle w:val="ListParagraph"/>
        <w:numPr>
          <w:ilvl w:val="0"/>
          <w:numId w:val="4"/>
        </w:numPr>
      </w:pPr>
      <w:r>
        <w:t>Reps</w:t>
      </w:r>
      <w:r w:rsidR="0058758A" w:rsidRPr="0058758A">
        <w:t xml:space="preserve"> can connect with their peers and staff by escalating important topics.</w:t>
      </w:r>
    </w:p>
    <w:p w14:paraId="0BB4D9F1" w14:textId="77777777" w:rsidR="0058758A" w:rsidRDefault="0058758A" w:rsidP="004D1450">
      <w:pPr>
        <w:pStyle w:val="ListParagraph"/>
        <w:numPr>
          <w:ilvl w:val="0"/>
          <w:numId w:val="4"/>
        </w:numPr>
      </w:pPr>
      <w:r w:rsidRPr="0058758A">
        <w:t>Staff can create greater visibility and transparency around the decisions and actions taken in their department.</w:t>
      </w:r>
    </w:p>
    <w:p w14:paraId="7BF72AA6" w14:textId="5DE35934" w:rsidR="00F61E37" w:rsidRPr="0058758A" w:rsidRDefault="006F5CF9" w:rsidP="004D1450">
      <w:pPr>
        <w:pStyle w:val="ListParagraph"/>
        <w:numPr>
          <w:ilvl w:val="0"/>
          <w:numId w:val="4"/>
        </w:numPr>
      </w:pPr>
      <w:r>
        <w:t>All parties e</w:t>
      </w:r>
      <w:r w:rsidR="00D42588">
        <w:t>ngage</w:t>
      </w:r>
      <w:r w:rsidR="0058758A" w:rsidRPr="0058758A">
        <w:t xml:space="preserve"> in constructive dialogue and identify good practices to help build a sense of community.</w:t>
      </w:r>
      <w:r w:rsidR="0058758A">
        <w:t xml:space="preserve"> </w:t>
      </w:r>
    </w:p>
    <w:p w14:paraId="21426247" w14:textId="77777777" w:rsidR="005378CD" w:rsidRDefault="005378CD">
      <w:pPr>
        <w:rPr>
          <w:rFonts w:asciiTheme="majorHAnsi" w:eastAsiaTheme="majorEastAsia" w:hAnsiTheme="majorHAnsi" w:cstheme="majorBidi"/>
          <w:color w:val="2F5496" w:themeColor="accent1" w:themeShade="BF"/>
          <w:sz w:val="32"/>
          <w:szCs w:val="32"/>
        </w:rPr>
      </w:pPr>
      <w:r>
        <w:br w:type="page"/>
      </w:r>
    </w:p>
    <w:p w14:paraId="598F5D5A" w14:textId="3AD533CA" w:rsidR="00415068" w:rsidRDefault="00B773B6" w:rsidP="005378CD">
      <w:pPr>
        <w:pStyle w:val="Heading1"/>
        <w:spacing w:after="120"/>
      </w:pPr>
      <w:bookmarkStart w:id="1" w:name="_Toc124899632"/>
      <w:r w:rsidRPr="00B773B6">
        <w:lastRenderedPageBreak/>
        <w:t xml:space="preserve">Your Shape UCL </w:t>
      </w:r>
      <w:r w:rsidR="000E23A6">
        <w:t>B</w:t>
      </w:r>
      <w:r w:rsidRPr="00B773B6">
        <w:t>oard</w:t>
      </w:r>
      <w:bookmarkEnd w:id="1"/>
    </w:p>
    <w:p w14:paraId="49200D30" w14:textId="0A75E7E4" w:rsidR="003D31EA" w:rsidRDefault="003D31EA" w:rsidP="003D31EA">
      <w:r>
        <w:t xml:space="preserve">This is where students, </w:t>
      </w:r>
      <w:r w:rsidR="006564D3">
        <w:t>Reps</w:t>
      </w:r>
      <w:r>
        <w:t xml:space="preserve"> and staff interact with feedback that students raise. The Board area is split into two sections </w:t>
      </w:r>
      <w:r w:rsidR="00710E4B">
        <w:t>Private</w:t>
      </w:r>
      <w:r>
        <w:t xml:space="preserve"> and </w:t>
      </w:r>
      <w:r w:rsidR="00710E4B">
        <w:t>Public</w:t>
      </w:r>
      <w:r>
        <w:t>, with several tabs that run along the top.</w:t>
      </w:r>
    </w:p>
    <w:p w14:paraId="6DA6C89F" w14:textId="3137848E" w:rsidR="003D31EA" w:rsidRDefault="003D31EA" w:rsidP="003D31EA">
      <w:r w:rsidRPr="003D31EA">
        <w:rPr>
          <w:b/>
          <w:bCs/>
        </w:rPr>
        <w:t>Board name</w:t>
      </w:r>
      <w:r>
        <w:t xml:space="preserve"> – is usually the name of your department displayed at the top of your screen. </w:t>
      </w:r>
    </w:p>
    <w:p w14:paraId="1D95B4C0" w14:textId="569023DB" w:rsidR="003D31EA" w:rsidRDefault="00710E4B" w:rsidP="003D31EA">
      <w:r>
        <w:rPr>
          <w:b/>
          <w:bCs/>
        </w:rPr>
        <w:t>Private</w:t>
      </w:r>
      <w:r w:rsidR="003D31EA" w:rsidRPr="003D31EA">
        <w:rPr>
          <w:b/>
          <w:bCs/>
        </w:rPr>
        <w:t xml:space="preserve"> Feedback</w:t>
      </w:r>
      <w:r w:rsidR="003D31EA">
        <w:t xml:space="preserve"> – this is where students raise and discuss feedback by creating feedback posts. Once a post has received </w:t>
      </w:r>
      <w:r w:rsidR="007238D9">
        <w:t>sufficient</w:t>
      </w:r>
      <w:r w:rsidR="003D31EA">
        <w:t xml:space="preserve"> votes and comments or cannot be dealt with by students, the </w:t>
      </w:r>
      <w:r w:rsidR="006564D3">
        <w:t>Reps</w:t>
      </w:r>
      <w:r w:rsidR="003D31EA">
        <w:t xml:space="preserve"> escalate it to the </w:t>
      </w:r>
      <w:proofErr w:type="gramStart"/>
      <w:r>
        <w:t>Public</w:t>
      </w:r>
      <w:proofErr w:type="gramEnd"/>
      <w:r w:rsidR="003D31EA">
        <w:t xml:space="preserve"> area. While staff do not have access to the </w:t>
      </w:r>
      <w:r>
        <w:t>Private</w:t>
      </w:r>
      <w:r w:rsidR="003D31EA">
        <w:t xml:space="preserve"> area, they can see how many feedback posts have been created, what programme it relates to, how many votes/comments it has received, and the year of study of the author.</w:t>
      </w:r>
    </w:p>
    <w:p w14:paraId="3B46AA51" w14:textId="0A910561" w:rsidR="00B773B6" w:rsidRPr="00B773B6" w:rsidRDefault="00710E4B" w:rsidP="00B773B6">
      <w:r>
        <w:rPr>
          <w:b/>
          <w:bCs/>
        </w:rPr>
        <w:t>Public</w:t>
      </w:r>
      <w:r w:rsidR="00B773B6" w:rsidRPr="0024182D">
        <w:rPr>
          <w:b/>
          <w:bCs/>
        </w:rPr>
        <w:t xml:space="preserve"> </w:t>
      </w:r>
      <w:r w:rsidR="0024182D" w:rsidRPr="0024182D">
        <w:rPr>
          <w:b/>
          <w:bCs/>
        </w:rPr>
        <w:t>Feedback</w:t>
      </w:r>
      <w:r w:rsidR="0024182D">
        <w:t xml:space="preserve"> – </w:t>
      </w:r>
      <w:r w:rsidR="003D31EA" w:rsidRPr="003D31EA">
        <w:t>this is where staff members review the escalated feedback, comment, and update students as they progress feedback from the initial Opened column to In Progress and eventually the Closed column. While posts remain open, students can elaborate or provide further context through additional comments. They can also like or report responses that breach the Community Guidelines. Only staff members can move or close feedback posts in this area.</w:t>
      </w:r>
      <w:r w:rsidR="001C5078">
        <w:t xml:space="preserve"> </w:t>
      </w:r>
    </w:p>
    <w:p w14:paraId="2100B647" w14:textId="7723F8EF" w:rsidR="00B773B6" w:rsidRPr="00FB4F66" w:rsidRDefault="00B773B6" w:rsidP="00B773B6">
      <w:r w:rsidRPr="00FB4F66">
        <w:rPr>
          <w:b/>
          <w:bCs/>
        </w:rPr>
        <w:t>About</w:t>
      </w:r>
      <w:r w:rsidRPr="00FB4F66">
        <w:t xml:space="preserve"> </w:t>
      </w:r>
      <w:r w:rsidR="0024182D" w:rsidRPr="00FB4F66">
        <w:t>–</w:t>
      </w:r>
      <w:r w:rsidRPr="00FB4F66">
        <w:t xml:space="preserve"> </w:t>
      </w:r>
      <w:r w:rsidR="002C7C8B" w:rsidRPr="00FB4F66">
        <w:t xml:space="preserve">this </w:t>
      </w:r>
      <w:r w:rsidRPr="00FB4F66">
        <w:t>contains essential guidance, along with further information and links</w:t>
      </w:r>
      <w:r w:rsidR="000E23A6" w:rsidRPr="00FB4F66">
        <w:t xml:space="preserve">. </w:t>
      </w:r>
      <w:r w:rsidR="00FB4F66">
        <w:t>There are four sections:</w:t>
      </w:r>
    </w:p>
    <w:p w14:paraId="1EE28A51" w14:textId="2CE142CB" w:rsidR="002C7C8B" w:rsidRPr="00FB4F66" w:rsidRDefault="002C7C8B" w:rsidP="004D1450">
      <w:pPr>
        <w:pStyle w:val="ListParagraph"/>
        <w:numPr>
          <w:ilvl w:val="0"/>
          <w:numId w:val="1"/>
        </w:numPr>
      </w:pPr>
      <w:r w:rsidRPr="00FB4F66">
        <w:rPr>
          <w:b/>
          <w:bCs/>
        </w:rPr>
        <w:t>Welcome &amp; House rules:</w:t>
      </w:r>
      <w:r w:rsidRPr="00FB4F66">
        <w:t xml:space="preserve"> the bullet points reference the Community Guidelines</w:t>
      </w:r>
    </w:p>
    <w:p w14:paraId="58CC1E8A" w14:textId="6627CBFF" w:rsidR="002C7C8B" w:rsidRPr="00FB4F66" w:rsidRDefault="002C7C8B" w:rsidP="004D1450">
      <w:pPr>
        <w:pStyle w:val="ListParagraph"/>
        <w:numPr>
          <w:ilvl w:val="0"/>
          <w:numId w:val="1"/>
        </w:numPr>
      </w:pPr>
      <w:r w:rsidRPr="00FB4F66">
        <w:rPr>
          <w:b/>
          <w:bCs/>
        </w:rPr>
        <w:t>Feedback categories:</w:t>
      </w:r>
      <w:r w:rsidRPr="00FB4F66">
        <w:t xml:space="preserve"> </w:t>
      </w:r>
      <w:r w:rsidR="00F675FF" w:rsidRPr="00FB4F66">
        <w:t>VPESE have created a standard set of “core”</w:t>
      </w:r>
      <w:r w:rsidR="00E448C2" w:rsidRPr="00FB4F66">
        <w:t xml:space="preserve"> categories</w:t>
      </w:r>
      <w:r w:rsidR="00F675FF" w:rsidRPr="00FB4F66">
        <w:t>, but Board Admins can create additional ones</w:t>
      </w:r>
    </w:p>
    <w:p w14:paraId="54E86799" w14:textId="42C345EA" w:rsidR="00E448C2" w:rsidRPr="00FB4F66" w:rsidRDefault="00E448C2" w:rsidP="004D1450">
      <w:pPr>
        <w:pStyle w:val="ListParagraph"/>
        <w:numPr>
          <w:ilvl w:val="0"/>
          <w:numId w:val="1"/>
        </w:numPr>
      </w:pPr>
      <w:r w:rsidRPr="00FB4F66">
        <w:rPr>
          <w:b/>
          <w:bCs/>
        </w:rPr>
        <w:t xml:space="preserve">Further advice, </w:t>
      </w:r>
      <w:r w:rsidR="003D31EA" w:rsidRPr="00FB4F66">
        <w:rPr>
          <w:b/>
          <w:bCs/>
        </w:rPr>
        <w:t>helpful</w:t>
      </w:r>
      <w:r w:rsidRPr="00FB4F66">
        <w:rPr>
          <w:b/>
          <w:bCs/>
        </w:rPr>
        <w:t xml:space="preserve"> links:</w:t>
      </w:r>
      <w:r w:rsidRPr="00FB4F66">
        <w:t xml:space="preserve"> </w:t>
      </w:r>
      <w:r w:rsidR="00F675FF" w:rsidRPr="00FB4F66">
        <w:t>VPESE have added a few essential links</w:t>
      </w:r>
    </w:p>
    <w:p w14:paraId="42EDF25F" w14:textId="3A11DE76" w:rsidR="00E448C2" w:rsidRPr="00DE7452" w:rsidRDefault="00E448C2" w:rsidP="004D1450">
      <w:pPr>
        <w:pStyle w:val="ListParagraph"/>
        <w:numPr>
          <w:ilvl w:val="0"/>
          <w:numId w:val="1"/>
        </w:numPr>
        <w:rPr>
          <w:b/>
          <w:bCs/>
        </w:rPr>
      </w:pPr>
      <w:r w:rsidRPr="00FB4F66">
        <w:rPr>
          <w:b/>
          <w:bCs/>
        </w:rPr>
        <w:t xml:space="preserve">Rep &amp; staff response times: </w:t>
      </w:r>
      <w:r w:rsidR="00FB4F66">
        <w:t xml:space="preserve">these are the times Reps and staff are expected to make an initial response by, and these can be edited by the Board Admin </w:t>
      </w:r>
    </w:p>
    <w:p w14:paraId="5A903599" w14:textId="6558B621" w:rsidR="00DE7452" w:rsidRPr="00DE7452" w:rsidRDefault="00DE7452" w:rsidP="00DE7452">
      <w:pPr>
        <w:rPr>
          <w:b/>
          <w:bCs/>
        </w:rPr>
      </w:pPr>
      <w:r w:rsidRPr="00FB4F66">
        <w:t>This page is managed by a Board Admin (usually a member of professional services staff).</w:t>
      </w:r>
    </w:p>
    <w:p w14:paraId="114ABFFA" w14:textId="0EEE59C8" w:rsidR="00AB32D1" w:rsidRDefault="005378CD" w:rsidP="00B773B6">
      <w:r>
        <w:rPr>
          <w:b/>
          <w:bCs/>
        </w:rPr>
        <w:t>Archive</w:t>
      </w:r>
      <w:r w:rsidRPr="00B773B6">
        <w:t xml:space="preserve"> </w:t>
      </w:r>
      <w:r w:rsidR="00AB32D1">
        <w:t xml:space="preserve">– </w:t>
      </w:r>
      <w:r w:rsidR="003D31EA" w:rsidRPr="003D31EA">
        <w:t xml:space="preserve">after 90 days, a closed feedback post will be automatically archived in this section. </w:t>
      </w:r>
    </w:p>
    <w:p w14:paraId="03506F7D" w14:textId="17C0237B" w:rsidR="00B773B6" w:rsidRDefault="00B773B6" w:rsidP="00B773B6">
      <w:r w:rsidRPr="00A4432A">
        <w:rPr>
          <w:b/>
          <w:bCs/>
        </w:rPr>
        <w:t>Members</w:t>
      </w:r>
      <w:r w:rsidRPr="00B773B6">
        <w:t xml:space="preserve"> </w:t>
      </w:r>
      <w:r w:rsidR="00A4432A">
        <w:t>–</w:t>
      </w:r>
      <w:r w:rsidRPr="00B773B6">
        <w:t xml:space="preserve"> </w:t>
      </w:r>
      <w:r w:rsidR="00823F61">
        <w:t xml:space="preserve">lists </w:t>
      </w:r>
      <w:r w:rsidRPr="00B773B6">
        <w:t xml:space="preserve">all the staff, </w:t>
      </w:r>
      <w:r w:rsidR="00823F61">
        <w:t xml:space="preserve">students, and </w:t>
      </w:r>
      <w:r w:rsidR="006564D3">
        <w:t>Reps</w:t>
      </w:r>
      <w:r w:rsidRPr="00B773B6">
        <w:t xml:space="preserve"> </w:t>
      </w:r>
      <w:r w:rsidR="009A5AD8">
        <w:t>with access to your</w:t>
      </w:r>
      <w:r w:rsidR="00823F61">
        <w:t xml:space="preserve"> board</w:t>
      </w:r>
      <w:r w:rsidRPr="00B773B6">
        <w:t>.</w:t>
      </w:r>
    </w:p>
    <w:p w14:paraId="438285B3" w14:textId="77777777" w:rsidR="003F117B" w:rsidRDefault="00823F61">
      <w:r w:rsidRPr="00823F61">
        <w:rPr>
          <w:b/>
          <w:bCs/>
        </w:rPr>
        <w:t>Together We Changed</w:t>
      </w:r>
      <w:r>
        <w:t xml:space="preserve"> –</w:t>
      </w:r>
      <w:r w:rsidR="009A5AD8">
        <w:t xml:space="preserve"> </w:t>
      </w:r>
      <w:r w:rsidR="00E77531" w:rsidRPr="00E77531">
        <w:t>this page lists feedback posts that le</w:t>
      </w:r>
      <w:r w:rsidR="00F55AB0">
        <w:t>d</w:t>
      </w:r>
      <w:r w:rsidR="00E77531" w:rsidRPr="00E77531">
        <w:t xml:space="preserve"> to a notable change or improvement in a programme, or the department. This page lets students see the value of their feedback and how the community of staff and students have </w:t>
      </w:r>
      <w:r w:rsidR="0022242F">
        <w:t>made</w:t>
      </w:r>
      <w:r w:rsidR="00E77531" w:rsidRPr="00E77531">
        <w:t xml:space="preserve"> positive change</w:t>
      </w:r>
      <w:r w:rsidR="0022242F">
        <w:t>s in response</w:t>
      </w:r>
      <w:r w:rsidR="00E77531" w:rsidRPr="00E77531">
        <w:t>.</w:t>
      </w:r>
    </w:p>
    <w:p w14:paraId="763DCEA2" w14:textId="77777777" w:rsidR="003F117B" w:rsidRDefault="003F117B">
      <w:r>
        <w:br w:type="page"/>
      </w:r>
    </w:p>
    <w:p w14:paraId="17D2873E" w14:textId="77777777" w:rsidR="003F117B" w:rsidRPr="003940A7" w:rsidRDefault="003F117B" w:rsidP="003F117B">
      <w:pPr>
        <w:pStyle w:val="Heading1"/>
        <w:spacing w:after="120"/>
      </w:pPr>
      <w:bookmarkStart w:id="2" w:name="_Toc124899633"/>
      <w:r w:rsidRPr="003940A7">
        <w:lastRenderedPageBreak/>
        <w:t>Getting started</w:t>
      </w:r>
      <w:bookmarkEnd w:id="2"/>
    </w:p>
    <w:p w14:paraId="029B0721" w14:textId="77777777" w:rsidR="003F117B" w:rsidRPr="009B78DB" w:rsidRDefault="003F117B" w:rsidP="003F117B">
      <w:pPr>
        <w:rPr>
          <w:u w:val="single"/>
        </w:rPr>
      </w:pPr>
      <w:r w:rsidRPr="009B78DB">
        <w:rPr>
          <w:u w:val="single"/>
        </w:rPr>
        <w:t>Accessing Shape UCL</w:t>
      </w:r>
    </w:p>
    <w:p w14:paraId="106D39E9" w14:textId="77777777" w:rsidR="003F117B" w:rsidRDefault="003F117B" w:rsidP="003F117B">
      <w:r>
        <w:t xml:space="preserve">You can access Shape UCL using your usual UCL credentials via – </w:t>
      </w:r>
      <w:hyperlink r:id="rId15" w:history="1">
        <w:r w:rsidRPr="00D13F0A">
          <w:rPr>
            <w:rStyle w:val="Hyperlink"/>
          </w:rPr>
          <w:t>https://ucl.unitu.co.uk/</w:t>
        </w:r>
      </w:hyperlink>
    </w:p>
    <w:p w14:paraId="4953469C" w14:textId="076C03CD" w:rsidR="003F117B" w:rsidRPr="009B78DB" w:rsidRDefault="003F117B" w:rsidP="003F117B">
      <w:pPr>
        <w:rPr>
          <w:u w:val="single"/>
        </w:rPr>
      </w:pPr>
      <w:r>
        <w:rPr>
          <w:u w:val="single"/>
        </w:rPr>
        <w:t>Adding a profile picture</w:t>
      </w:r>
    </w:p>
    <w:p w14:paraId="1AC8AA89" w14:textId="23347EA7" w:rsidR="003F117B" w:rsidRDefault="003F117B" w:rsidP="003F117B">
      <w:r>
        <w:t>Help students and staff identify you and make the platform more personable, by adding a profile picture. Once signed in, click</w:t>
      </w:r>
      <w:r w:rsidRPr="00B802C7">
        <w:rPr>
          <w:b/>
          <w:bCs/>
        </w:rPr>
        <w:t xml:space="preserve"> Settings</w:t>
      </w:r>
      <w:r>
        <w:t xml:space="preserve"> in the top left corner of the screen underneath your name:</w:t>
      </w:r>
    </w:p>
    <w:p w14:paraId="1F4317C6" w14:textId="77777777" w:rsidR="003F117B" w:rsidRDefault="003F117B" w:rsidP="004D1450">
      <w:pPr>
        <w:pStyle w:val="ListParagraph"/>
        <w:numPr>
          <w:ilvl w:val="0"/>
          <w:numId w:val="5"/>
        </w:numPr>
      </w:pPr>
      <w:r>
        <w:t xml:space="preserve">In the </w:t>
      </w:r>
      <w:r w:rsidRPr="00D67527">
        <w:rPr>
          <w:b/>
          <w:bCs/>
        </w:rPr>
        <w:t>Account</w:t>
      </w:r>
      <w:r>
        <w:t xml:space="preserve"> section click </w:t>
      </w:r>
      <w:r w:rsidRPr="00B802C7">
        <w:rPr>
          <w:b/>
          <w:bCs/>
        </w:rPr>
        <w:t>Profile picture</w:t>
      </w:r>
      <w:r>
        <w:t xml:space="preserve"> to upload a photo to your profile. </w:t>
      </w:r>
    </w:p>
    <w:p w14:paraId="6BF3BDC6" w14:textId="77777777" w:rsidR="003F117B" w:rsidRPr="00FB6E73" w:rsidRDefault="003F117B" w:rsidP="003F117B">
      <w:pPr>
        <w:rPr>
          <w:u w:val="single"/>
        </w:rPr>
      </w:pPr>
      <w:r w:rsidRPr="00FB6E73">
        <w:rPr>
          <w:u w:val="single"/>
        </w:rPr>
        <w:t>Managing your notifications</w:t>
      </w:r>
    </w:p>
    <w:p w14:paraId="00C453A3" w14:textId="77777777" w:rsidR="003F117B" w:rsidRDefault="003F117B" w:rsidP="003F117B">
      <w:r w:rsidRPr="00D67527">
        <w:t xml:space="preserve">Email notifications are </w:t>
      </w:r>
      <w:r>
        <w:t xml:space="preserve">by </w:t>
      </w:r>
      <w:r w:rsidRPr="00D67527">
        <w:t xml:space="preserve">default enabled for all </w:t>
      </w:r>
      <w:r w:rsidRPr="00D67527">
        <w:rPr>
          <w:b/>
          <w:bCs/>
        </w:rPr>
        <w:t>New Feedback Posts</w:t>
      </w:r>
      <w:r w:rsidRPr="00D67527">
        <w:t xml:space="preserve"> created on your board. If you are receiving too many emails, click </w:t>
      </w:r>
      <w:r w:rsidRPr="00D67527">
        <w:rPr>
          <w:b/>
          <w:bCs/>
        </w:rPr>
        <w:t>Settings</w:t>
      </w:r>
      <w:r w:rsidRPr="00D67527">
        <w:t xml:space="preserve">, </w:t>
      </w:r>
      <w:r>
        <w:t xml:space="preserve">and adjust these to one of the following in </w:t>
      </w:r>
      <w:r w:rsidRPr="001D4D04">
        <w:rPr>
          <w:b/>
          <w:bCs/>
        </w:rPr>
        <w:t>Notifications:</w:t>
      </w:r>
    </w:p>
    <w:p w14:paraId="06C94DB0" w14:textId="5ABDB177" w:rsidR="003F117B" w:rsidRDefault="003F117B" w:rsidP="003F117B">
      <w:r>
        <w:t xml:space="preserve">Notifications for new posts created by students </w:t>
      </w:r>
      <w:r w:rsidR="001D4D04">
        <w:t>on the same programme:</w:t>
      </w:r>
    </w:p>
    <w:p w14:paraId="73B618A0" w14:textId="77777777" w:rsidR="003F117B" w:rsidRDefault="003F117B" w:rsidP="004D1450">
      <w:pPr>
        <w:pStyle w:val="ListParagraph"/>
        <w:numPr>
          <w:ilvl w:val="0"/>
          <w:numId w:val="6"/>
        </w:numPr>
      </w:pPr>
      <w:r>
        <w:t xml:space="preserve">Disable both </w:t>
      </w:r>
      <w:r w:rsidRPr="00830955">
        <w:rPr>
          <w:b/>
          <w:bCs/>
        </w:rPr>
        <w:t>New Feedback on my board</w:t>
      </w:r>
      <w:r>
        <w:t xml:space="preserve">, and </w:t>
      </w:r>
      <w:proofErr w:type="gramStart"/>
      <w:r w:rsidRPr="00830955">
        <w:rPr>
          <w:b/>
          <w:bCs/>
        </w:rPr>
        <w:t>New</w:t>
      </w:r>
      <w:proofErr w:type="gramEnd"/>
      <w:r w:rsidRPr="00830955">
        <w:rPr>
          <w:b/>
          <w:bCs/>
        </w:rPr>
        <w:t xml:space="preserve"> feedback from students in my year </w:t>
      </w:r>
      <w:r w:rsidRPr="000F5252">
        <w:t xml:space="preserve">and enable </w:t>
      </w:r>
      <w:r w:rsidRPr="00830955">
        <w:rPr>
          <w:b/>
          <w:bCs/>
        </w:rPr>
        <w:t>New feedback from students on my course</w:t>
      </w:r>
      <w:r w:rsidRPr="000F5252">
        <w:t>.</w:t>
      </w:r>
      <w:r w:rsidRPr="00830955">
        <w:rPr>
          <w:noProof/>
        </w:rPr>
        <w:t xml:space="preserve"> </w:t>
      </w:r>
    </w:p>
    <w:p w14:paraId="2BDBA69A" w14:textId="77777777" w:rsidR="003F117B" w:rsidRDefault="003F117B" w:rsidP="003F117B">
      <w:pPr>
        <w:pStyle w:val="ListParagraph"/>
      </w:pPr>
    </w:p>
    <w:p w14:paraId="2493368B" w14:textId="77777777" w:rsidR="003F117B" w:rsidRDefault="003F117B" w:rsidP="003F117B">
      <w:pPr>
        <w:pStyle w:val="ListParagraph"/>
      </w:pPr>
      <w:r>
        <w:rPr>
          <w:noProof/>
        </w:rPr>
        <w:drawing>
          <wp:inline distT="0" distB="0" distL="0" distR="0" wp14:anchorId="784A5F20" wp14:editId="5830575E">
            <wp:extent cx="4152900" cy="1997313"/>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4188056" cy="2014221"/>
                    </a:xfrm>
                    <a:prstGeom prst="rect">
                      <a:avLst/>
                    </a:prstGeom>
                  </pic:spPr>
                </pic:pic>
              </a:graphicData>
            </a:graphic>
          </wp:inline>
        </w:drawing>
      </w:r>
    </w:p>
    <w:p w14:paraId="3EA028BF" w14:textId="77777777" w:rsidR="003F117B" w:rsidRDefault="003F117B" w:rsidP="003F117B">
      <w:r>
        <w:t>Notifications for new posts created by students in the same year of my programme:</w:t>
      </w:r>
    </w:p>
    <w:p w14:paraId="2147EE59" w14:textId="77777777" w:rsidR="003F117B" w:rsidRPr="00FB6E73" w:rsidRDefault="003F117B" w:rsidP="003F117B">
      <w:pPr>
        <w:pStyle w:val="ListParagraph"/>
        <w:rPr>
          <w:sz w:val="2"/>
          <w:szCs w:val="2"/>
        </w:rPr>
      </w:pPr>
    </w:p>
    <w:p w14:paraId="5F8F8055" w14:textId="77777777" w:rsidR="003F117B" w:rsidRDefault="003F117B" w:rsidP="004D1450">
      <w:pPr>
        <w:pStyle w:val="ListParagraph"/>
        <w:numPr>
          <w:ilvl w:val="0"/>
          <w:numId w:val="6"/>
        </w:numPr>
      </w:pPr>
      <w:r>
        <w:t xml:space="preserve">Disable </w:t>
      </w:r>
      <w:r w:rsidRPr="00830955">
        <w:rPr>
          <w:b/>
          <w:bCs/>
        </w:rPr>
        <w:t>New Feedback on my board</w:t>
      </w:r>
      <w:r>
        <w:t xml:space="preserve"> and</w:t>
      </w:r>
      <w:r w:rsidRPr="000F5252">
        <w:t xml:space="preserve"> enable both</w:t>
      </w:r>
      <w:r>
        <w:t xml:space="preserve"> </w:t>
      </w:r>
      <w:proofErr w:type="gramStart"/>
      <w:r w:rsidRPr="00830955">
        <w:rPr>
          <w:b/>
          <w:bCs/>
        </w:rPr>
        <w:t>New</w:t>
      </w:r>
      <w:proofErr w:type="gramEnd"/>
      <w:r w:rsidRPr="00830955">
        <w:rPr>
          <w:b/>
          <w:bCs/>
        </w:rPr>
        <w:t xml:space="preserve"> feedback from students on my course and New feedback from students in my year</w:t>
      </w:r>
      <w:r>
        <w:t>.</w:t>
      </w:r>
    </w:p>
    <w:p w14:paraId="1F3B18F8" w14:textId="77777777" w:rsidR="003F117B" w:rsidRDefault="003F117B" w:rsidP="003F117B">
      <w:pPr>
        <w:pStyle w:val="ListParagraph"/>
      </w:pPr>
    </w:p>
    <w:p w14:paraId="39399EA3" w14:textId="77777777" w:rsidR="003F117B" w:rsidRDefault="003F117B" w:rsidP="003F117B">
      <w:pPr>
        <w:pStyle w:val="ListParagraph"/>
      </w:pPr>
      <w:r>
        <w:rPr>
          <w:noProof/>
        </w:rPr>
        <w:drawing>
          <wp:inline distT="0" distB="0" distL="0" distR="0" wp14:anchorId="51949E05" wp14:editId="4D7EFCBC">
            <wp:extent cx="4171950" cy="203883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4195275" cy="2050229"/>
                    </a:xfrm>
                    <a:prstGeom prst="rect">
                      <a:avLst/>
                    </a:prstGeom>
                  </pic:spPr>
                </pic:pic>
              </a:graphicData>
            </a:graphic>
          </wp:inline>
        </w:drawing>
      </w:r>
    </w:p>
    <w:p w14:paraId="60F3A05C" w14:textId="77777777" w:rsidR="001D4D04" w:rsidRDefault="001D4D04">
      <w:r>
        <w:br w:type="page"/>
      </w:r>
    </w:p>
    <w:p w14:paraId="7287A40F" w14:textId="3A4E17CB" w:rsidR="003F117B" w:rsidRDefault="003F117B" w:rsidP="003F117B">
      <w:r>
        <w:lastRenderedPageBreak/>
        <w:t>Notifications for new posts created by students in the same year:</w:t>
      </w:r>
    </w:p>
    <w:p w14:paraId="58ADD347" w14:textId="77777777" w:rsidR="003F117B" w:rsidRPr="00FB6E73" w:rsidRDefault="003F117B" w:rsidP="003F117B">
      <w:pPr>
        <w:pStyle w:val="ListParagraph"/>
        <w:rPr>
          <w:sz w:val="2"/>
          <w:szCs w:val="2"/>
        </w:rPr>
      </w:pPr>
    </w:p>
    <w:p w14:paraId="1F8F2023" w14:textId="77777777" w:rsidR="003F117B" w:rsidRDefault="003F117B" w:rsidP="004D1450">
      <w:pPr>
        <w:pStyle w:val="ListParagraph"/>
        <w:numPr>
          <w:ilvl w:val="0"/>
          <w:numId w:val="6"/>
        </w:numPr>
      </w:pPr>
      <w:r>
        <w:t xml:space="preserve">Disable both </w:t>
      </w:r>
      <w:r w:rsidRPr="00830955">
        <w:rPr>
          <w:b/>
          <w:bCs/>
        </w:rPr>
        <w:t>New Feedback on my board</w:t>
      </w:r>
      <w:r>
        <w:t xml:space="preserve"> and</w:t>
      </w:r>
      <w:r w:rsidRPr="000F5252">
        <w:t xml:space="preserve"> </w:t>
      </w:r>
      <w:proofErr w:type="gramStart"/>
      <w:r w:rsidRPr="00830955">
        <w:rPr>
          <w:b/>
          <w:bCs/>
        </w:rPr>
        <w:t>New</w:t>
      </w:r>
      <w:proofErr w:type="gramEnd"/>
      <w:r w:rsidRPr="00830955">
        <w:rPr>
          <w:b/>
          <w:bCs/>
        </w:rPr>
        <w:t xml:space="preserve"> feedback from students on my course </w:t>
      </w:r>
      <w:r w:rsidRPr="00FA11B6">
        <w:t>and</w:t>
      </w:r>
      <w:r>
        <w:rPr>
          <w:b/>
          <w:bCs/>
        </w:rPr>
        <w:t xml:space="preserve"> </w:t>
      </w:r>
      <w:r w:rsidRPr="00FA11B6">
        <w:t>enable</w:t>
      </w:r>
      <w:r w:rsidRPr="00830955">
        <w:rPr>
          <w:b/>
          <w:bCs/>
        </w:rPr>
        <w:t xml:space="preserve"> New feedback from students in my year</w:t>
      </w:r>
      <w:r>
        <w:t>.</w:t>
      </w:r>
    </w:p>
    <w:p w14:paraId="50D0B448" w14:textId="77777777" w:rsidR="003F117B" w:rsidRDefault="003F117B" w:rsidP="003F117B">
      <w:pPr>
        <w:pStyle w:val="ListParagraph"/>
      </w:pPr>
    </w:p>
    <w:p w14:paraId="71A118A0" w14:textId="77777777" w:rsidR="003F117B" w:rsidRDefault="003F117B" w:rsidP="003F117B">
      <w:pPr>
        <w:pStyle w:val="ListParagraph"/>
      </w:pPr>
      <w:r>
        <w:rPr>
          <w:noProof/>
        </w:rPr>
        <w:drawing>
          <wp:inline distT="0" distB="0" distL="0" distR="0" wp14:anchorId="1BB286C0" wp14:editId="2AE82E0C">
            <wp:extent cx="4165465" cy="1986280"/>
            <wp:effectExtent l="0" t="0" r="698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171981" cy="1989387"/>
                    </a:xfrm>
                    <a:prstGeom prst="rect">
                      <a:avLst/>
                    </a:prstGeom>
                  </pic:spPr>
                </pic:pic>
              </a:graphicData>
            </a:graphic>
          </wp:inline>
        </w:drawing>
      </w:r>
    </w:p>
    <w:p w14:paraId="4C3AB699" w14:textId="77777777" w:rsidR="003F117B" w:rsidRPr="000F5252" w:rsidRDefault="003F117B" w:rsidP="003F117B">
      <w:pPr>
        <w:pStyle w:val="ListParagraph"/>
      </w:pPr>
    </w:p>
    <w:p w14:paraId="037BEAD2" w14:textId="77777777" w:rsidR="003F117B" w:rsidRPr="00D67527" w:rsidRDefault="003F117B" w:rsidP="003F117B">
      <w:r>
        <w:t xml:space="preserve">You should check the other notification categories to review what is currently enabled. The </w:t>
      </w:r>
      <w:r w:rsidRPr="00D67527">
        <w:rPr>
          <w:b/>
          <w:bCs/>
        </w:rPr>
        <w:t>Weekly Digest</w:t>
      </w:r>
      <w:r>
        <w:t xml:space="preserve"> provides a handy summary of the activity that has taken place over the past week. </w:t>
      </w:r>
    </w:p>
    <w:p w14:paraId="43EC2898" w14:textId="4E0E999E" w:rsidR="003F117B" w:rsidRDefault="003F117B" w:rsidP="003F117B">
      <w:pPr>
        <w:rPr>
          <w:u w:val="single"/>
        </w:rPr>
      </w:pPr>
      <w:r>
        <w:rPr>
          <w:u w:val="single"/>
        </w:rPr>
        <w:t>Creating an i</w:t>
      </w:r>
      <w:r w:rsidRPr="00432AAD">
        <w:rPr>
          <w:u w:val="single"/>
        </w:rPr>
        <w:t xml:space="preserve">ntroductory </w:t>
      </w:r>
      <w:r>
        <w:rPr>
          <w:u w:val="single"/>
        </w:rPr>
        <w:t>post</w:t>
      </w:r>
    </w:p>
    <w:p w14:paraId="55DE32CC" w14:textId="1104F745" w:rsidR="003F117B" w:rsidRDefault="003F117B" w:rsidP="003F117B">
      <w:r>
        <w:t>I</w:t>
      </w:r>
      <w:r w:rsidRPr="000327FA">
        <w:t>ntroduce yourself to your fellow students,</w:t>
      </w:r>
      <w:r>
        <w:t xml:space="preserve"> by creating a new post. </w:t>
      </w:r>
      <w:r w:rsidR="001D4D04">
        <w:t>This</w:t>
      </w:r>
      <w:r>
        <w:t xml:space="preserve"> will </w:t>
      </w:r>
      <w:r w:rsidR="001D4D04">
        <w:t xml:space="preserve">help students </w:t>
      </w:r>
      <w:r>
        <w:t>be</w:t>
      </w:r>
      <w:r w:rsidRPr="000327FA">
        <w:t xml:space="preserve"> aware </w:t>
      </w:r>
      <w:r>
        <w:t xml:space="preserve">of who you are, your role </w:t>
      </w:r>
      <w:r w:rsidR="00242A94">
        <w:t xml:space="preserve">as a Rep </w:t>
      </w:r>
      <w:r>
        <w:t xml:space="preserve">on the platform, </w:t>
      </w:r>
      <w:r w:rsidR="00242A94">
        <w:t xml:space="preserve">and </w:t>
      </w:r>
      <w:r w:rsidR="001D4D04">
        <w:t xml:space="preserve">encourage </w:t>
      </w:r>
      <w:r w:rsidR="00242A94">
        <w:t>other students to</w:t>
      </w:r>
      <w:r w:rsidR="001D4D04">
        <w:t xml:space="preserve"> post their</w:t>
      </w:r>
      <w:r w:rsidRPr="000327FA">
        <w:t xml:space="preserve"> </w:t>
      </w:r>
      <w:r>
        <w:t xml:space="preserve">own </w:t>
      </w:r>
      <w:r w:rsidRPr="000327FA">
        <w:t xml:space="preserve">feedback. </w:t>
      </w:r>
      <w:r w:rsidR="001D4D04">
        <w:t>An example post has been provided below</w:t>
      </w:r>
      <w:r>
        <w:t>:</w:t>
      </w:r>
    </w:p>
    <w:p w14:paraId="484FA54F" w14:textId="77777777" w:rsidR="003F117B" w:rsidRDefault="003F117B" w:rsidP="004D1450">
      <w:pPr>
        <w:pStyle w:val="ListParagraph"/>
        <w:numPr>
          <w:ilvl w:val="0"/>
          <w:numId w:val="2"/>
        </w:numPr>
      </w:pPr>
      <w:r>
        <w:t xml:space="preserve">Click </w:t>
      </w:r>
      <w:r w:rsidRPr="006564D3">
        <w:rPr>
          <w:b/>
          <w:bCs/>
        </w:rPr>
        <w:t>Request Feedback</w:t>
      </w:r>
      <w:r>
        <w:rPr>
          <w:b/>
          <w:bCs/>
        </w:rPr>
        <w:t xml:space="preserve"> </w:t>
      </w:r>
      <w:r w:rsidRPr="006564D3">
        <w:t>&gt;</w:t>
      </w:r>
      <w:r>
        <w:t xml:space="preserve"> Select the </w:t>
      </w:r>
      <w:r w:rsidRPr="006564D3">
        <w:rPr>
          <w:b/>
          <w:bCs/>
        </w:rPr>
        <w:t>Feedback Type</w:t>
      </w:r>
      <w:r>
        <w:rPr>
          <w:b/>
          <w:bCs/>
        </w:rPr>
        <w:t xml:space="preserve"> </w:t>
      </w:r>
      <w:r w:rsidRPr="006564D3">
        <w:t>&gt;</w:t>
      </w:r>
      <w:r>
        <w:t xml:space="preserve"> </w:t>
      </w:r>
      <w:r w:rsidRPr="000327FA">
        <w:rPr>
          <w:i/>
          <w:iCs/>
        </w:rPr>
        <w:t>Question</w:t>
      </w:r>
    </w:p>
    <w:p w14:paraId="3285A270" w14:textId="77777777" w:rsidR="003F117B" w:rsidRPr="00904E82" w:rsidRDefault="003F117B" w:rsidP="004D1450">
      <w:pPr>
        <w:pStyle w:val="ListParagraph"/>
        <w:numPr>
          <w:ilvl w:val="0"/>
          <w:numId w:val="2"/>
        </w:numPr>
        <w:rPr>
          <w:b/>
          <w:bCs/>
        </w:rPr>
      </w:pPr>
      <w:r w:rsidRPr="00904E82">
        <w:rPr>
          <w:b/>
          <w:bCs/>
        </w:rPr>
        <w:t xml:space="preserve">Title: </w:t>
      </w:r>
      <w:r w:rsidRPr="00DE7452">
        <w:rPr>
          <w:i/>
          <w:iCs/>
          <w:highlight w:val="yellow"/>
        </w:rPr>
        <w:t>Meet your Student Academic Representatives</w:t>
      </w:r>
    </w:p>
    <w:p w14:paraId="4BB57B41" w14:textId="77777777" w:rsidR="003F117B" w:rsidRPr="000327FA" w:rsidRDefault="003F117B" w:rsidP="004D1450">
      <w:pPr>
        <w:pStyle w:val="ListParagraph"/>
        <w:numPr>
          <w:ilvl w:val="0"/>
          <w:numId w:val="2"/>
        </w:numPr>
      </w:pPr>
      <w:r w:rsidRPr="00904E82">
        <w:rPr>
          <w:b/>
          <w:bCs/>
        </w:rPr>
        <w:t>Details:</w:t>
      </w:r>
      <w:r>
        <w:rPr>
          <w:b/>
          <w:bCs/>
        </w:rPr>
        <w:t xml:space="preserve"> </w:t>
      </w:r>
    </w:p>
    <w:p w14:paraId="0C463AEB" w14:textId="77777777" w:rsidR="003F117B" w:rsidRPr="00FB4F66" w:rsidRDefault="003F117B" w:rsidP="003F117B">
      <w:pPr>
        <w:pStyle w:val="ListParagraph"/>
        <w:rPr>
          <w:i/>
          <w:iCs/>
        </w:rPr>
      </w:pPr>
      <w:r w:rsidRPr="00FB4F66">
        <w:rPr>
          <w:i/>
          <w:iCs/>
        </w:rPr>
        <w:t xml:space="preserve">I’m </w:t>
      </w:r>
      <w:r w:rsidRPr="00FB4F66">
        <w:rPr>
          <w:i/>
          <w:iCs/>
          <w:highlight w:val="yellow"/>
        </w:rPr>
        <w:t>[Rep name]</w:t>
      </w:r>
      <w:r w:rsidRPr="00FB4F66">
        <w:rPr>
          <w:i/>
          <w:iCs/>
        </w:rPr>
        <w:t xml:space="preserve">, one of your </w:t>
      </w:r>
      <w:r w:rsidRPr="00FB4F66">
        <w:rPr>
          <w:i/>
          <w:iCs/>
          <w:highlight w:val="yellow"/>
        </w:rPr>
        <w:t xml:space="preserve">[level </w:t>
      </w:r>
      <w:proofErr w:type="gramStart"/>
      <w:r w:rsidRPr="00FB4F66">
        <w:rPr>
          <w:i/>
          <w:iCs/>
          <w:highlight w:val="yellow"/>
        </w:rPr>
        <w:t>e.g.</w:t>
      </w:r>
      <w:proofErr w:type="gramEnd"/>
      <w:r w:rsidRPr="00FB4F66">
        <w:rPr>
          <w:i/>
          <w:iCs/>
          <w:highlight w:val="yellow"/>
        </w:rPr>
        <w:t xml:space="preserve"> first-year / postgraduate as appropriate]</w:t>
      </w:r>
      <w:r w:rsidRPr="00FB4F66">
        <w:rPr>
          <w:i/>
          <w:iCs/>
        </w:rPr>
        <w:t xml:space="preserve"> Student Reps. I’m writing to introduce myself and let you know my role is to help you get your voice heard by staff and drive improvements to our education experience.  </w:t>
      </w:r>
    </w:p>
    <w:p w14:paraId="7D4EF5BA" w14:textId="77777777" w:rsidR="003F117B" w:rsidRPr="00FB4F66" w:rsidRDefault="003F117B" w:rsidP="003F117B">
      <w:pPr>
        <w:pStyle w:val="ListParagraph"/>
        <w:rPr>
          <w:i/>
          <w:iCs/>
        </w:rPr>
      </w:pPr>
    </w:p>
    <w:p w14:paraId="5935CECA" w14:textId="77777777" w:rsidR="003F117B" w:rsidRPr="00FB4F66" w:rsidRDefault="003F117B" w:rsidP="003F117B">
      <w:pPr>
        <w:pStyle w:val="ListParagraph"/>
        <w:rPr>
          <w:i/>
          <w:iCs/>
        </w:rPr>
      </w:pPr>
      <w:r w:rsidRPr="00FB4F66">
        <w:rPr>
          <w:i/>
          <w:iCs/>
        </w:rPr>
        <w:t xml:space="preserve">The Shape UCL platform gives you the opportunity to share ideas, ask questions, raise </w:t>
      </w:r>
      <w:proofErr w:type="gramStart"/>
      <w:r w:rsidRPr="00FB4F66">
        <w:rPr>
          <w:i/>
          <w:iCs/>
        </w:rPr>
        <w:t>issues</w:t>
      </w:r>
      <w:proofErr w:type="gramEnd"/>
      <w:r w:rsidRPr="00FB4F66">
        <w:rPr>
          <w:i/>
          <w:iCs/>
        </w:rPr>
        <w:t xml:space="preserve"> and give praise.  Your Shape UCL posts will be reviewed by Reps and the relevant ones will be shared with staff in our department.  </w:t>
      </w:r>
    </w:p>
    <w:p w14:paraId="004AFCB8" w14:textId="77777777" w:rsidR="003F117B" w:rsidRPr="00FB4F66" w:rsidRDefault="003F117B" w:rsidP="003F117B">
      <w:pPr>
        <w:pStyle w:val="ListParagraph"/>
        <w:rPr>
          <w:i/>
          <w:iCs/>
        </w:rPr>
      </w:pPr>
    </w:p>
    <w:p w14:paraId="57CDD072" w14:textId="77777777" w:rsidR="003F117B" w:rsidRDefault="003F117B" w:rsidP="003F117B">
      <w:pPr>
        <w:pStyle w:val="ListParagraph"/>
        <w:rPr>
          <w:i/>
          <w:iCs/>
        </w:rPr>
      </w:pPr>
      <w:r w:rsidRPr="00FB4F66">
        <w:rPr>
          <w:i/>
          <w:iCs/>
        </w:rPr>
        <w:t xml:space="preserve">Please add a comment below and let me know what’s currently working well for you and anything you’d like to see change.  </w:t>
      </w:r>
    </w:p>
    <w:p w14:paraId="0DC288B3" w14:textId="77777777" w:rsidR="003F117B" w:rsidRDefault="003F117B" w:rsidP="003F117B">
      <w:pPr>
        <w:pStyle w:val="ListParagraph"/>
        <w:rPr>
          <w:i/>
          <w:iCs/>
        </w:rPr>
      </w:pPr>
    </w:p>
    <w:p w14:paraId="7B02F05F" w14:textId="77777777" w:rsidR="003F117B" w:rsidRDefault="003F117B" w:rsidP="003F117B">
      <w:pPr>
        <w:pStyle w:val="ListParagraph"/>
        <w:rPr>
          <w:i/>
          <w:iCs/>
        </w:rPr>
      </w:pPr>
      <w:r w:rsidRPr="00FB4F66">
        <w:rPr>
          <w:i/>
          <w:iCs/>
        </w:rPr>
        <w:t>Any other Reps can also introduce themselves in the comments.  </w:t>
      </w:r>
    </w:p>
    <w:p w14:paraId="3ACC794D" w14:textId="77777777" w:rsidR="003F117B" w:rsidRPr="00FB4F66" w:rsidRDefault="003F117B" w:rsidP="004D1450">
      <w:pPr>
        <w:pStyle w:val="ListParagraph"/>
        <w:numPr>
          <w:ilvl w:val="0"/>
          <w:numId w:val="2"/>
        </w:numPr>
        <w:rPr>
          <w:b/>
          <w:bCs/>
        </w:rPr>
      </w:pPr>
      <w:r w:rsidRPr="00FB4F66">
        <w:rPr>
          <w:b/>
          <w:bCs/>
        </w:rPr>
        <w:t>Category:</w:t>
      </w:r>
      <w:r>
        <w:rPr>
          <w:b/>
          <w:bCs/>
        </w:rPr>
        <w:t xml:space="preserve"> </w:t>
      </w:r>
      <w:r w:rsidRPr="00FB4F66">
        <w:t>Other</w:t>
      </w:r>
    </w:p>
    <w:p w14:paraId="51566480" w14:textId="77777777" w:rsidR="003F117B" w:rsidRPr="00FB4F66" w:rsidRDefault="003F117B" w:rsidP="004D1450">
      <w:pPr>
        <w:pStyle w:val="ListParagraph"/>
        <w:numPr>
          <w:ilvl w:val="0"/>
          <w:numId w:val="2"/>
        </w:numPr>
        <w:rPr>
          <w:b/>
          <w:bCs/>
        </w:rPr>
      </w:pPr>
      <w:r>
        <w:rPr>
          <w:b/>
          <w:bCs/>
        </w:rPr>
        <w:t xml:space="preserve">Audience: </w:t>
      </w:r>
      <w:r w:rsidRPr="00FB4F66">
        <w:t>Entire Board</w:t>
      </w:r>
    </w:p>
    <w:p w14:paraId="4F3A577F" w14:textId="77777777" w:rsidR="003F117B" w:rsidRPr="003F117B" w:rsidRDefault="003F117B" w:rsidP="003F117B">
      <w:pPr>
        <w:rPr>
          <w:u w:val="single"/>
        </w:rPr>
      </w:pPr>
      <w:r w:rsidRPr="003F117B">
        <w:rPr>
          <w:u w:val="single"/>
        </w:rPr>
        <w:t>Creating a feedback post</w:t>
      </w:r>
    </w:p>
    <w:p w14:paraId="4D884D42" w14:textId="3190AABA" w:rsidR="00EA5E98" w:rsidRDefault="00BE1CF4" w:rsidP="003F117B">
      <w:r w:rsidRPr="00BE1CF4">
        <w:t xml:space="preserve">A feedback post is a great way to start the conversation on Shape UCL. If no one has posted on your board yet, why not start things off. This can be an idea you have or an </w:t>
      </w:r>
      <w:proofErr w:type="gramStart"/>
      <w:r w:rsidRPr="00BE1CF4">
        <w:t>issue other students</w:t>
      </w:r>
      <w:proofErr w:type="gramEnd"/>
      <w:r w:rsidRPr="00BE1CF4">
        <w:t xml:space="preserve"> have made you aware of. </w:t>
      </w:r>
      <w:r w:rsidR="00254B7F">
        <w:t xml:space="preserve">You can raise a question on behalf of other students or start off a praise post to let staff know where teaching has been particularly good. </w:t>
      </w:r>
      <w:r w:rsidRPr="00BE1CF4">
        <w:t>Seeing Reps and staff take the lead encourages students to engage with the platform and post their feedback.</w:t>
      </w:r>
      <w:r>
        <w:t xml:space="preserve"> </w:t>
      </w:r>
    </w:p>
    <w:p w14:paraId="23F1C950" w14:textId="5D818997" w:rsidR="003F117B" w:rsidRDefault="003F117B" w:rsidP="003F117B">
      <w:r>
        <w:lastRenderedPageBreak/>
        <w:t>Some examples:</w:t>
      </w:r>
    </w:p>
    <w:p w14:paraId="77D6A025" w14:textId="39B97691" w:rsidR="00862867" w:rsidRPr="00EA5E98" w:rsidRDefault="006538ED" w:rsidP="003F117B">
      <w:pPr>
        <w:rPr>
          <w:i/>
          <w:iCs/>
          <w:highlight w:val="green"/>
        </w:rPr>
      </w:pPr>
      <w:r w:rsidRPr="00EA5E98">
        <w:rPr>
          <w:b/>
          <w:bCs/>
        </w:rPr>
        <w:t>Praise</w:t>
      </w:r>
      <w:r w:rsidR="00EA5E98" w:rsidRPr="00EA5E98">
        <w:rPr>
          <w:b/>
          <w:bCs/>
        </w:rPr>
        <w:t>:</w:t>
      </w:r>
      <w:r w:rsidR="00EA5E98">
        <w:rPr>
          <w:b/>
          <w:bCs/>
        </w:rPr>
        <w:t xml:space="preserve"> </w:t>
      </w:r>
      <w:r w:rsidR="00254B7F" w:rsidRPr="00254B7F">
        <w:rPr>
          <w:i/>
          <w:iCs/>
        </w:rPr>
        <w:t xml:space="preserve">A feedback post is a great way to start the conversation on Shape UCL. If no one has posted on your board yet, why not start things off. This can be an idea you have or an </w:t>
      </w:r>
      <w:proofErr w:type="gramStart"/>
      <w:r w:rsidR="00254B7F" w:rsidRPr="00254B7F">
        <w:rPr>
          <w:i/>
          <w:iCs/>
        </w:rPr>
        <w:t>issue other students</w:t>
      </w:r>
      <w:proofErr w:type="gramEnd"/>
      <w:r w:rsidR="00254B7F" w:rsidRPr="00254B7F">
        <w:rPr>
          <w:i/>
          <w:iCs/>
        </w:rPr>
        <w:t xml:space="preserve"> have made you aware of. You can raise a question on behalf of other students or start a praise post to inform staff about where students have received excellent teaching. Seeing Reps and staff take the lead encourages students to engage with the platform and post their feedback.</w:t>
      </w:r>
    </w:p>
    <w:p w14:paraId="3E51ABD8" w14:textId="62A7E177" w:rsidR="007E40D6" w:rsidRDefault="006538ED" w:rsidP="007E40D6">
      <w:pPr>
        <w:rPr>
          <w:i/>
          <w:iCs/>
        </w:rPr>
      </w:pPr>
      <w:r w:rsidRPr="00EA5E98">
        <w:rPr>
          <w:b/>
          <w:bCs/>
        </w:rPr>
        <w:t>Issue</w:t>
      </w:r>
      <w:r w:rsidR="00EA5E98" w:rsidRPr="00EA5E98">
        <w:rPr>
          <w:b/>
          <w:bCs/>
        </w:rPr>
        <w:t>:</w:t>
      </w:r>
      <w:r w:rsidR="00EA5E98">
        <w:rPr>
          <w:b/>
          <w:bCs/>
        </w:rPr>
        <w:t xml:space="preserve"> </w:t>
      </w:r>
      <w:r w:rsidR="007E40D6" w:rsidRPr="007E40D6">
        <w:rPr>
          <w:i/>
          <w:iCs/>
        </w:rPr>
        <w:t>Hi everyone,</w:t>
      </w:r>
      <w:r w:rsidR="00EA5E98">
        <w:rPr>
          <w:i/>
          <w:iCs/>
        </w:rPr>
        <w:t xml:space="preserve"> </w:t>
      </w:r>
      <w:r w:rsidR="007E40D6" w:rsidRPr="007E40D6">
        <w:rPr>
          <w:i/>
          <w:iCs/>
        </w:rPr>
        <w:t xml:space="preserve">I've had students stop me on campus, send me emails, </w:t>
      </w:r>
      <w:r w:rsidR="002D6FCE">
        <w:rPr>
          <w:i/>
          <w:iCs/>
        </w:rPr>
        <w:t xml:space="preserve">and </w:t>
      </w:r>
      <w:r w:rsidR="00EA5E98">
        <w:rPr>
          <w:i/>
          <w:iCs/>
        </w:rPr>
        <w:t>WhatsApp</w:t>
      </w:r>
      <w:r w:rsidR="002D6FCE">
        <w:rPr>
          <w:i/>
          <w:iCs/>
        </w:rPr>
        <w:t xml:space="preserve"> messages</w:t>
      </w:r>
      <w:r w:rsidR="007E40D6" w:rsidRPr="007E40D6">
        <w:rPr>
          <w:i/>
          <w:iCs/>
        </w:rPr>
        <w:t xml:space="preserve"> about problems with Seminar Room B. Let's use this post to record the issues, so staff know the difficulties th</w:t>
      </w:r>
      <w:r w:rsidR="002D6FCE">
        <w:rPr>
          <w:i/>
          <w:iCs/>
        </w:rPr>
        <w:t>is</w:t>
      </w:r>
      <w:r w:rsidR="007E40D6" w:rsidRPr="007E40D6">
        <w:rPr>
          <w:i/>
          <w:iCs/>
        </w:rPr>
        <w:t xml:space="preserve"> room is causing us! I've been told the room is too hot, the thermostat doesn't work, the window doesn't open, and there aren't enough seats (despite being a room for 25). Anything else?</w:t>
      </w:r>
    </w:p>
    <w:p w14:paraId="58E0E90A" w14:textId="2C5B71A4" w:rsidR="00CE7710" w:rsidRPr="00862867" w:rsidRDefault="006538ED" w:rsidP="00BE1CF4">
      <w:pPr>
        <w:rPr>
          <w:i/>
          <w:iCs/>
          <w:highlight w:val="green"/>
        </w:rPr>
      </w:pPr>
      <w:r w:rsidRPr="00EA5E98">
        <w:rPr>
          <w:b/>
          <w:bCs/>
        </w:rPr>
        <w:t>Question</w:t>
      </w:r>
      <w:r w:rsidR="00EA5E98">
        <w:rPr>
          <w:b/>
          <w:bCs/>
        </w:rPr>
        <w:t xml:space="preserve">: </w:t>
      </w:r>
      <w:r w:rsidR="00862867" w:rsidRPr="00862867">
        <w:rPr>
          <w:i/>
          <w:iCs/>
        </w:rPr>
        <w:t>A few people have suggested that lockers are made available for students in our building. It would be great if there was a locker facility for students to put their clothes, books, etc, in. If you agree, then</w:t>
      </w:r>
      <w:r w:rsidR="002D6FCE">
        <w:rPr>
          <w:i/>
          <w:iCs/>
        </w:rPr>
        <w:t xml:space="preserve"> please</w:t>
      </w:r>
      <w:r w:rsidR="00862867" w:rsidRPr="00862867">
        <w:rPr>
          <w:i/>
          <w:iCs/>
        </w:rPr>
        <w:t xml:space="preserve"> upvote or </w:t>
      </w:r>
      <w:r w:rsidR="002D6FCE">
        <w:rPr>
          <w:i/>
          <w:iCs/>
        </w:rPr>
        <w:t xml:space="preserve">consider </w:t>
      </w:r>
      <w:r w:rsidR="00862867" w:rsidRPr="00862867">
        <w:rPr>
          <w:i/>
          <w:iCs/>
        </w:rPr>
        <w:t>add</w:t>
      </w:r>
      <w:r w:rsidR="002D6FCE">
        <w:rPr>
          <w:i/>
          <w:iCs/>
        </w:rPr>
        <w:t>ing</w:t>
      </w:r>
      <w:r w:rsidR="00862867" w:rsidRPr="00862867">
        <w:rPr>
          <w:i/>
          <w:iCs/>
        </w:rPr>
        <w:t xml:space="preserve"> a comment below, and </w:t>
      </w:r>
      <w:r w:rsidR="00862867">
        <w:rPr>
          <w:i/>
          <w:iCs/>
        </w:rPr>
        <w:t xml:space="preserve">if there is sufficient support, </w:t>
      </w:r>
      <w:r w:rsidR="00862867" w:rsidRPr="00862867">
        <w:rPr>
          <w:i/>
          <w:iCs/>
        </w:rPr>
        <w:t>I'll raise this as a question at the next SSCC.</w:t>
      </w:r>
    </w:p>
    <w:p w14:paraId="561DDEB9" w14:textId="6377F135" w:rsidR="009A5AD8" w:rsidRDefault="00BE1CF4" w:rsidP="00CE7710">
      <w:r w:rsidRPr="00EA5E98">
        <w:rPr>
          <w:b/>
          <w:bCs/>
        </w:rPr>
        <w:t>Idea</w:t>
      </w:r>
      <w:r w:rsidR="00EA5E98" w:rsidRPr="00EA5E98">
        <w:rPr>
          <w:b/>
          <w:bCs/>
        </w:rPr>
        <w:t xml:space="preserve">:  </w:t>
      </w:r>
      <w:r w:rsidR="00CE7710" w:rsidRPr="00EA5E98">
        <w:rPr>
          <w:i/>
          <w:iCs/>
        </w:rPr>
        <w:t>Hi there,</w:t>
      </w:r>
      <w:r w:rsidR="00EA5E98" w:rsidRPr="00EA5E98">
        <w:rPr>
          <w:i/>
          <w:iCs/>
        </w:rPr>
        <w:t xml:space="preserve"> </w:t>
      </w:r>
      <w:r w:rsidR="00EA5E98">
        <w:rPr>
          <w:i/>
          <w:iCs/>
        </w:rPr>
        <w:t>w</w:t>
      </w:r>
      <w:r w:rsidR="00CE7710" w:rsidRPr="00EA5E98">
        <w:rPr>
          <w:i/>
          <w:iCs/>
        </w:rPr>
        <w:t>hat do people think about the department inviting alumni back to speak to current students? I</w:t>
      </w:r>
      <w:r w:rsidR="002D6FCE" w:rsidRPr="00EA5E98">
        <w:rPr>
          <w:i/>
          <w:iCs/>
        </w:rPr>
        <w:t xml:space="preserve"> think i</w:t>
      </w:r>
      <w:r w:rsidR="00CE7710" w:rsidRPr="00EA5E98">
        <w:rPr>
          <w:i/>
          <w:iCs/>
        </w:rPr>
        <w:t>t would be interesting to hear about their experiences completing the programme and how they’ve built their careers</w:t>
      </w:r>
      <w:r w:rsidR="002D6FCE" w:rsidRPr="00EA5E98">
        <w:rPr>
          <w:i/>
          <w:iCs/>
        </w:rPr>
        <w:t xml:space="preserve"> in our subject area</w:t>
      </w:r>
      <w:r w:rsidR="00CE7710" w:rsidRPr="00EA5E98">
        <w:rPr>
          <w:i/>
          <w:iCs/>
        </w:rPr>
        <w:t>. Let me know what you think by adding a comment below!</w:t>
      </w:r>
      <w:r w:rsidR="009A5AD8">
        <w:br w:type="page"/>
      </w:r>
    </w:p>
    <w:p w14:paraId="3C97C73E" w14:textId="1172BD2F" w:rsidR="00D116E8" w:rsidRDefault="00AF6751" w:rsidP="005378CD">
      <w:pPr>
        <w:pStyle w:val="Heading1"/>
        <w:spacing w:after="120"/>
      </w:pPr>
      <w:bookmarkStart w:id="3" w:name="_Toc124899634"/>
      <w:r w:rsidRPr="00254B7F">
        <w:lastRenderedPageBreak/>
        <w:t xml:space="preserve">Engaging with </w:t>
      </w:r>
      <w:r w:rsidR="00300410" w:rsidRPr="00254B7F">
        <w:t>student feedback post</w:t>
      </w:r>
      <w:r w:rsidR="00254B7F" w:rsidRPr="00254B7F">
        <w:t>s</w:t>
      </w:r>
      <w:bookmarkEnd w:id="3"/>
    </w:p>
    <w:p w14:paraId="441E65B2" w14:textId="24DA232D" w:rsidR="000754DC" w:rsidRDefault="00F1476C" w:rsidP="000754DC">
      <w:pPr>
        <w:rPr>
          <w:u w:val="single"/>
        </w:rPr>
      </w:pPr>
      <w:r>
        <w:rPr>
          <w:u w:val="single"/>
        </w:rPr>
        <w:t>Provide a response</w:t>
      </w:r>
    </w:p>
    <w:p w14:paraId="3ECF383B" w14:textId="77777777" w:rsidR="002251B0" w:rsidRDefault="002251B0" w:rsidP="000754DC">
      <w:r w:rsidRPr="002251B0">
        <w:t>When engaging with student feedback posts, it's crucial to provide an acknowledgement within the expected Rep response time (on the About page). This demonstrates to other students who have yet to create a post that if they have a concern, a Rep will respond.</w:t>
      </w:r>
    </w:p>
    <w:p w14:paraId="5D2E2D28" w14:textId="77777777" w:rsidR="002251B0" w:rsidRDefault="002251B0" w:rsidP="00206524">
      <w:r w:rsidRPr="002251B0">
        <w:t>In your response, you can also ask the original poster to clarify an issue, signpost them towards help, or even ask other students to contribute to the discussion.</w:t>
      </w:r>
    </w:p>
    <w:p w14:paraId="4F8A7B6A" w14:textId="58D77847" w:rsidR="000754DC" w:rsidRDefault="000754DC" w:rsidP="00206524">
      <w:r>
        <w:t>Some examples:</w:t>
      </w:r>
    </w:p>
    <w:p w14:paraId="1BC35AED" w14:textId="1A5CA9EA" w:rsidR="00F1476C" w:rsidRPr="00DE7452" w:rsidRDefault="00F1476C" w:rsidP="004D1450">
      <w:pPr>
        <w:pStyle w:val="ListParagraph"/>
        <w:numPr>
          <w:ilvl w:val="0"/>
          <w:numId w:val="14"/>
        </w:numPr>
        <w:rPr>
          <w:i/>
          <w:iCs/>
        </w:rPr>
      </w:pPr>
      <w:r w:rsidRPr="00DE7452">
        <w:rPr>
          <w:i/>
          <w:iCs/>
        </w:rPr>
        <w:t>Sorry to hear about the problems with the resources on the Moodle page. Have you tried emailing the administrator/</w:t>
      </w:r>
      <w:r w:rsidR="00CD026B" w:rsidRPr="00DE7452">
        <w:rPr>
          <w:i/>
          <w:iCs/>
        </w:rPr>
        <w:t>module leader</w:t>
      </w:r>
      <w:r w:rsidRPr="00DE7452">
        <w:rPr>
          <w:i/>
          <w:iCs/>
        </w:rPr>
        <w:t xml:space="preserve"> about this? </w:t>
      </w:r>
    </w:p>
    <w:p w14:paraId="3EEDDD9F" w14:textId="1F8D987E" w:rsidR="00AA603D" w:rsidRPr="00DE7452" w:rsidRDefault="00CD026B" w:rsidP="004D1450">
      <w:pPr>
        <w:pStyle w:val="ListParagraph"/>
        <w:numPr>
          <w:ilvl w:val="0"/>
          <w:numId w:val="14"/>
        </w:numPr>
        <w:rPr>
          <w:i/>
          <w:iCs/>
        </w:rPr>
      </w:pPr>
      <w:r w:rsidRPr="00DE7452">
        <w:rPr>
          <w:i/>
          <w:iCs/>
        </w:rPr>
        <w:t>You can get help with this at the Student Enquiries Centre. Check this page for their walk-in hours.</w:t>
      </w:r>
    </w:p>
    <w:p w14:paraId="4BAAD871" w14:textId="0AEF5CAF" w:rsidR="000754DC" w:rsidRPr="00DE7452" w:rsidRDefault="000754DC" w:rsidP="004D1450">
      <w:pPr>
        <w:pStyle w:val="ListParagraph"/>
        <w:numPr>
          <w:ilvl w:val="0"/>
          <w:numId w:val="14"/>
        </w:numPr>
        <w:rPr>
          <w:i/>
          <w:iCs/>
        </w:rPr>
      </w:pPr>
      <w:r w:rsidRPr="00DE7452">
        <w:rPr>
          <w:i/>
          <w:iCs/>
        </w:rPr>
        <w:t>Thanks for</w:t>
      </w:r>
      <w:r w:rsidR="0048677E" w:rsidRPr="00DE7452">
        <w:rPr>
          <w:i/>
          <w:iCs/>
        </w:rPr>
        <w:t xml:space="preserve"> sharing</w:t>
      </w:r>
      <w:r w:rsidRPr="00DE7452">
        <w:rPr>
          <w:i/>
          <w:iCs/>
        </w:rPr>
        <w:t xml:space="preserve"> your idea! What do other students think</w:t>
      </w:r>
      <w:r w:rsidR="0043512B" w:rsidRPr="00DE7452">
        <w:rPr>
          <w:i/>
          <w:iCs/>
        </w:rPr>
        <w:t xml:space="preserve"> about this suggestion</w:t>
      </w:r>
      <w:r w:rsidRPr="00DE7452">
        <w:rPr>
          <w:i/>
          <w:iCs/>
        </w:rPr>
        <w:t xml:space="preserve">? Please </w:t>
      </w:r>
      <w:r w:rsidR="00890208" w:rsidRPr="00DE7452">
        <w:rPr>
          <w:i/>
          <w:iCs/>
        </w:rPr>
        <w:t>vote or use the comment section below to give your feedback.</w:t>
      </w:r>
    </w:p>
    <w:p w14:paraId="6719EA81" w14:textId="3B88DA29" w:rsidR="0043512B" w:rsidRPr="00DE7452" w:rsidRDefault="0043512B" w:rsidP="004D1450">
      <w:pPr>
        <w:pStyle w:val="ListParagraph"/>
        <w:numPr>
          <w:ilvl w:val="0"/>
          <w:numId w:val="14"/>
        </w:numPr>
        <w:rPr>
          <w:i/>
          <w:iCs/>
        </w:rPr>
      </w:pPr>
      <w:r w:rsidRPr="00DE7452">
        <w:rPr>
          <w:i/>
          <w:iCs/>
        </w:rPr>
        <w:t xml:space="preserve">Thanks for raising the issue </w:t>
      </w:r>
      <w:r w:rsidR="00F1476C" w:rsidRPr="00DE7452">
        <w:rPr>
          <w:i/>
          <w:iCs/>
        </w:rPr>
        <w:t xml:space="preserve">about </w:t>
      </w:r>
      <w:r w:rsidRPr="00DE7452">
        <w:rPr>
          <w:i/>
          <w:iCs/>
        </w:rPr>
        <w:t xml:space="preserve">the </w:t>
      </w:r>
      <w:r w:rsidR="00EA5E98">
        <w:rPr>
          <w:i/>
          <w:iCs/>
        </w:rPr>
        <w:t>facilities in the laboratory</w:t>
      </w:r>
      <w:r w:rsidRPr="00DE7452">
        <w:rPr>
          <w:i/>
          <w:iCs/>
        </w:rPr>
        <w:t xml:space="preserve">. </w:t>
      </w:r>
      <w:r w:rsidR="00F1476C" w:rsidRPr="00DE7452">
        <w:rPr>
          <w:i/>
          <w:iCs/>
        </w:rPr>
        <w:t>Have any other</w:t>
      </w:r>
      <w:r w:rsidRPr="00DE7452">
        <w:rPr>
          <w:i/>
          <w:iCs/>
        </w:rPr>
        <w:t xml:space="preserve"> students experienced any</w:t>
      </w:r>
      <w:r w:rsidR="00CD026B" w:rsidRPr="00DE7452">
        <w:rPr>
          <w:i/>
          <w:iCs/>
        </w:rPr>
        <w:t xml:space="preserve"> other</w:t>
      </w:r>
      <w:r w:rsidRPr="00DE7452">
        <w:rPr>
          <w:i/>
          <w:iCs/>
        </w:rPr>
        <w:t xml:space="preserve"> </w:t>
      </w:r>
      <w:r w:rsidR="00F1476C" w:rsidRPr="00DE7452">
        <w:rPr>
          <w:i/>
          <w:iCs/>
        </w:rPr>
        <w:t xml:space="preserve">issues </w:t>
      </w:r>
      <w:r w:rsidR="00EA5E98">
        <w:rPr>
          <w:i/>
          <w:iCs/>
        </w:rPr>
        <w:t>with these</w:t>
      </w:r>
      <w:r w:rsidRPr="00DE7452">
        <w:rPr>
          <w:i/>
          <w:iCs/>
        </w:rPr>
        <w:t>?</w:t>
      </w:r>
    </w:p>
    <w:p w14:paraId="3D97171E" w14:textId="7981ED96" w:rsidR="00DD4D7B" w:rsidRDefault="00DD4D7B" w:rsidP="0043512B">
      <w:r w:rsidRPr="00DD4D7B">
        <w:t>Consider leaving posts open to gather additional student votes and comments to gauge student feeling on an issue before deciding whether to escalate to staff for a response.</w:t>
      </w:r>
    </w:p>
    <w:p w14:paraId="5E7C83EE" w14:textId="77777777" w:rsidR="001F3792" w:rsidRDefault="001F3792" w:rsidP="001F3792">
      <w:pPr>
        <w:rPr>
          <w:u w:val="single"/>
        </w:rPr>
      </w:pPr>
      <w:r w:rsidRPr="00822BB4">
        <w:rPr>
          <w:u w:val="single"/>
        </w:rPr>
        <w:t>Teamwork</w:t>
      </w:r>
    </w:p>
    <w:p w14:paraId="69DE2F4E" w14:textId="77777777" w:rsidR="001F3792" w:rsidRDefault="001F3792" w:rsidP="001F3792">
      <w:r w:rsidRPr="000056EF">
        <w:t>If there are only several Reps on your board, consider sharing the task of responding to posts amongst yourselves, responding as and when you see a new post. If you're on a large, busy board with 10+ Reps, consider focusing on posts for your programme, year group, or area you represent.</w:t>
      </w:r>
    </w:p>
    <w:p w14:paraId="0BC9A81E" w14:textId="77777777" w:rsidR="001F3792" w:rsidRDefault="001F3792" w:rsidP="001F3792">
      <w:r w:rsidRPr="00DD4D7B">
        <w:t xml:space="preserve">If you’re unsure what to do with a post, discuss the matter with other Reps or your Lead Department Rep. Think about contacting staff who manage your board or the Student Union for more advice. Or use the Shape UCL Reps Teams group as a sounding board to see what Reps from other departments think or what approach they might take. </w:t>
      </w:r>
    </w:p>
    <w:p w14:paraId="2D559917" w14:textId="35552F0B" w:rsidR="000056EF" w:rsidRDefault="001F3792" w:rsidP="0043512B">
      <w:pPr>
        <w:rPr>
          <w:u w:val="single"/>
        </w:rPr>
      </w:pPr>
      <w:r>
        <w:rPr>
          <w:u w:val="single"/>
        </w:rPr>
        <w:t>Closing a post</w:t>
      </w:r>
    </w:p>
    <w:p w14:paraId="61323548" w14:textId="3A3D0456" w:rsidR="00502DCA" w:rsidRDefault="00502DCA" w:rsidP="00206524">
      <w:r w:rsidRPr="00502DCA">
        <w:t xml:space="preserve">Sometimes, you or other students can resolve a post by providing an answer. These might be about opening hours to buildings on campus, where to find </w:t>
      </w:r>
      <w:proofErr w:type="gramStart"/>
      <w:r w:rsidRPr="00502DCA">
        <w:t>particular resources</w:t>
      </w:r>
      <w:proofErr w:type="gramEnd"/>
      <w:r w:rsidRPr="00502DCA">
        <w:t xml:space="preserve"> on or offline, submission deadlines or other general queries.</w:t>
      </w:r>
    </w:p>
    <w:p w14:paraId="5A50EAEB" w14:textId="77777777" w:rsidR="00770DA7" w:rsidRDefault="00770DA7" w:rsidP="00770DA7">
      <w:r w:rsidRPr="00770DA7">
        <w:t>After a short time, to ensure students have seen the response and to reduce the number of open posts, you should close the post through the following steps:</w:t>
      </w:r>
    </w:p>
    <w:p w14:paraId="51DC36A0" w14:textId="752AB8FC" w:rsidR="00502DCA" w:rsidRDefault="00770DA7" w:rsidP="004D1450">
      <w:pPr>
        <w:pStyle w:val="ListParagraph"/>
        <w:numPr>
          <w:ilvl w:val="0"/>
          <w:numId w:val="15"/>
        </w:numPr>
      </w:pPr>
      <w:r>
        <w:t>Open the feedback post you want to close</w:t>
      </w:r>
    </w:p>
    <w:p w14:paraId="0307948F" w14:textId="0D8765BD" w:rsidR="00770DA7" w:rsidRDefault="00770DA7" w:rsidP="004D1450">
      <w:pPr>
        <w:pStyle w:val="ListParagraph"/>
        <w:numPr>
          <w:ilvl w:val="0"/>
          <w:numId w:val="15"/>
        </w:numPr>
      </w:pPr>
      <w:r>
        <w:t xml:space="preserve">Click the </w:t>
      </w:r>
      <w:r w:rsidRPr="00770DA7">
        <w:rPr>
          <w:b/>
          <w:bCs/>
        </w:rPr>
        <w:t>Choose an</w:t>
      </w:r>
      <w:r w:rsidR="00E82C1A">
        <w:rPr>
          <w:b/>
          <w:bCs/>
        </w:rPr>
        <w:t xml:space="preserve"> </w:t>
      </w:r>
      <w:r w:rsidRPr="00770DA7">
        <w:rPr>
          <w:b/>
          <w:bCs/>
        </w:rPr>
        <w:t>action</w:t>
      </w:r>
      <w:r>
        <w:rPr>
          <w:b/>
          <w:bCs/>
        </w:rPr>
        <w:t xml:space="preserve"> </w:t>
      </w:r>
      <w:r>
        <w:t xml:space="preserve">button &gt; </w:t>
      </w:r>
      <w:r w:rsidR="00F96FAF">
        <w:t>Select</w:t>
      </w:r>
      <w:r w:rsidR="00F96FAF" w:rsidRPr="00F96FAF">
        <w:rPr>
          <w:b/>
          <w:bCs/>
        </w:rPr>
        <w:t xml:space="preserve"> Close</w:t>
      </w:r>
      <w:r w:rsidR="00F96FAF">
        <w:t xml:space="preserve"> from the drop-down menu</w:t>
      </w:r>
    </w:p>
    <w:p w14:paraId="1CC0EE2A" w14:textId="3F503486" w:rsidR="00F96FAF" w:rsidRDefault="00F96FAF" w:rsidP="004D1450">
      <w:pPr>
        <w:pStyle w:val="ListParagraph"/>
        <w:numPr>
          <w:ilvl w:val="0"/>
          <w:numId w:val="15"/>
        </w:numPr>
      </w:pPr>
      <w:r>
        <w:t xml:space="preserve">In the </w:t>
      </w:r>
      <w:r w:rsidRPr="00F96FAF">
        <w:rPr>
          <w:b/>
          <w:bCs/>
        </w:rPr>
        <w:t>Close feedback</w:t>
      </w:r>
      <w:r>
        <w:t xml:space="preserve"> pop-up enter the </w:t>
      </w:r>
      <w:r w:rsidRPr="00F96FAF">
        <w:rPr>
          <w:b/>
          <w:bCs/>
        </w:rPr>
        <w:t>Resolution</w:t>
      </w:r>
      <w:r>
        <w:t xml:space="preserve"> in the </w:t>
      </w:r>
      <w:proofErr w:type="spellStart"/>
      <w:r>
        <w:t>freetext</w:t>
      </w:r>
      <w:proofErr w:type="spellEnd"/>
      <w:r>
        <w:t xml:space="preserve"> area </w:t>
      </w:r>
      <w:proofErr w:type="gramStart"/>
      <w:r>
        <w:t>e.g.</w:t>
      </w:r>
      <w:proofErr w:type="gramEnd"/>
      <w:r>
        <w:t xml:space="preserve"> </w:t>
      </w:r>
      <w:r w:rsidRPr="00F96FAF">
        <w:rPr>
          <w:i/>
          <w:iCs/>
        </w:rPr>
        <w:t>guidance for the coursework submission in on the Assessment page on the Department’s Moodle page</w:t>
      </w:r>
      <w:r w:rsidR="001F3792">
        <w:rPr>
          <w:i/>
          <w:iCs/>
        </w:rPr>
        <w:t xml:space="preserve"> </w:t>
      </w:r>
      <w:r w:rsidR="00E3545E">
        <w:rPr>
          <w:i/>
          <w:iCs/>
        </w:rPr>
        <w:t xml:space="preserve">/ Moodle is back online / the library is still closed for building works </w:t>
      </w:r>
    </w:p>
    <w:p w14:paraId="6EB00D33" w14:textId="6CA0B309" w:rsidR="00F96FAF" w:rsidRPr="00F96FAF" w:rsidRDefault="00F96FAF" w:rsidP="004D1450">
      <w:pPr>
        <w:pStyle w:val="ListParagraph"/>
        <w:numPr>
          <w:ilvl w:val="0"/>
          <w:numId w:val="15"/>
        </w:numPr>
      </w:pPr>
      <w:r>
        <w:t xml:space="preserve">Click </w:t>
      </w:r>
      <w:r w:rsidRPr="00F96FAF">
        <w:rPr>
          <w:b/>
          <w:bCs/>
        </w:rPr>
        <w:t>Close feedback</w:t>
      </w:r>
    </w:p>
    <w:p w14:paraId="3435ACDC" w14:textId="416525BA" w:rsidR="00E82C1A" w:rsidRDefault="00E82C1A" w:rsidP="00F96FAF">
      <w:r>
        <w:t>The post will move from the list of </w:t>
      </w:r>
      <w:r>
        <w:rPr>
          <w:rStyle w:val="Strong"/>
          <w:color w:val="0E101A"/>
        </w:rPr>
        <w:t>Raised</w:t>
      </w:r>
      <w:r>
        <w:t> feedback to the </w:t>
      </w:r>
      <w:r>
        <w:rPr>
          <w:rStyle w:val="Strong"/>
          <w:color w:val="0E101A"/>
        </w:rPr>
        <w:t>Closed</w:t>
      </w:r>
      <w:r>
        <w:t> section of the </w:t>
      </w:r>
      <w:r w:rsidR="00710E4B">
        <w:rPr>
          <w:rStyle w:val="Strong"/>
          <w:color w:val="0E101A"/>
        </w:rPr>
        <w:t>Private</w:t>
      </w:r>
      <w:r>
        <w:rPr>
          <w:rStyle w:val="Strong"/>
          <w:color w:val="0E101A"/>
        </w:rPr>
        <w:t xml:space="preserve"> Feedback</w:t>
      </w:r>
      <w:r>
        <w:t xml:space="preserve"> column. It can still be accessed if the same query is raised, and you can refer students to </w:t>
      </w:r>
      <w:r>
        <w:lastRenderedPageBreak/>
        <w:t>the response. If the post was closed by mistake, select </w:t>
      </w:r>
      <w:r>
        <w:rPr>
          <w:rStyle w:val="Strong"/>
          <w:color w:val="0E101A"/>
        </w:rPr>
        <w:t>Re-Open </w:t>
      </w:r>
      <w:r>
        <w:t>from the </w:t>
      </w:r>
      <w:r>
        <w:rPr>
          <w:rStyle w:val="Strong"/>
          <w:color w:val="0E101A"/>
        </w:rPr>
        <w:t>Choose an action</w:t>
      </w:r>
      <w:r>
        <w:t> button, and it will reappear in the </w:t>
      </w:r>
      <w:r>
        <w:rPr>
          <w:rStyle w:val="Strong"/>
          <w:color w:val="0E101A"/>
        </w:rPr>
        <w:t>Raised </w:t>
      </w:r>
      <w:r>
        <w:t>feedback.</w:t>
      </w:r>
    </w:p>
    <w:p w14:paraId="181ECA0F" w14:textId="179FD515" w:rsidR="00EA59BA" w:rsidRDefault="00EA59BA" w:rsidP="00F96FAF">
      <w:pPr>
        <w:rPr>
          <w:u w:val="single"/>
        </w:rPr>
      </w:pPr>
      <w:r w:rsidRPr="00EA59BA">
        <w:rPr>
          <w:u w:val="single"/>
        </w:rPr>
        <w:t>Moderation</w:t>
      </w:r>
    </w:p>
    <w:p w14:paraId="3CBC1425" w14:textId="77777777" w:rsidR="006D78C5" w:rsidRDefault="006D78C5" w:rsidP="006D78C5">
      <w:r>
        <w:t xml:space="preserve">Help keep the platform a constructive and professional space by ensuring student posts and comments focus on issues and ideas and not on individuals. </w:t>
      </w:r>
    </w:p>
    <w:p w14:paraId="0D9576A6" w14:textId="132CE78F" w:rsidR="006D78C5" w:rsidRDefault="006D78C5" w:rsidP="006D78C5">
      <w:r>
        <w:t>Constructive feedback and reasonable criticism made courteously are welcome. If a feedback post makes a valid criticism but drifts into the personal criticism of a staff member, add a comment advising the author to edit their post and to keep things factual.</w:t>
      </w:r>
    </w:p>
    <w:p w14:paraId="2416A10B" w14:textId="77777777" w:rsidR="006D78C5" w:rsidRDefault="006D78C5" w:rsidP="006D78C5">
      <w:r>
        <w:t>While sarcasm or banter might be considered a “grey area”, these comments are often counterproductive. If left unchecked, they can encourage similar comments, which continue to lower the tone and discourage other students from contributing.</w:t>
      </w:r>
    </w:p>
    <w:p w14:paraId="5EB4D62C" w14:textId="542E97EB" w:rsidR="00E177FA" w:rsidRDefault="00E177FA" w:rsidP="006D78C5">
      <w:r>
        <w:t xml:space="preserve">Refer students to the About page on your board which contains links to </w:t>
      </w:r>
      <w:hyperlink r:id="rId19" w:history="1">
        <w:r w:rsidRPr="00E177FA">
          <w:rPr>
            <w:rStyle w:val="Hyperlink"/>
          </w:rPr>
          <w:t>student guidance</w:t>
        </w:r>
      </w:hyperlink>
      <w:r>
        <w:t xml:space="preserve"> and the </w:t>
      </w:r>
      <w:hyperlink r:id="rId20" w:history="1">
        <w:r w:rsidRPr="006D78C5">
          <w:rPr>
            <w:rStyle w:val="Hyperlink"/>
          </w:rPr>
          <w:t>Community Guidelines</w:t>
        </w:r>
      </w:hyperlink>
      <w:r>
        <w:t xml:space="preserve">. </w:t>
      </w:r>
      <w:r w:rsidR="006D78C5">
        <w:t xml:space="preserve">There is more detailed guidance on removing content in the </w:t>
      </w:r>
      <w:r w:rsidR="00436C20">
        <w:t>last</w:t>
      </w:r>
      <w:r w:rsidR="006D78C5">
        <w:t xml:space="preserve"> section.</w:t>
      </w:r>
    </w:p>
    <w:p w14:paraId="421ED771" w14:textId="4E372F55" w:rsidR="00895515" w:rsidRDefault="00895515" w:rsidP="00895515">
      <w:pPr>
        <w:rPr>
          <w:u w:val="single"/>
        </w:rPr>
      </w:pPr>
      <w:r>
        <w:rPr>
          <w:u w:val="single"/>
        </w:rPr>
        <w:t>Escalating a post</w:t>
      </w:r>
    </w:p>
    <w:p w14:paraId="3B9F5329" w14:textId="181844EC" w:rsidR="00CF595E" w:rsidRPr="00CF595E" w:rsidRDefault="00CF595E" w:rsidP="00CF595E">
      <w:r w:rsidRPr="00CF595E">
        <w:t xml:space="preserve">In most cases, you will need to move a feedback post into the </w:t>
      </w:r>
      <w:proofErr w:type="gramStart"/>
      <w:r w:rsidR="00710E4B">
        <w:t>Public</w:t>
      </w:r>
      <w:proofErr w:type="gramEnd"/>
      <w:r w:rsidRPr="00CF595E">
        <w:t xml:space="preserve"> feedback area for staff to resolve or provide a response. To do this, click and drag the post to the </w:t>
      </w:r>
      <w:r w:rsidRPr="00CF595E">
        <w:rPr>
          <w:b/>
          <w:bCs/>
        </w:rPr>
        <w:t>Opened</w:t>
      </w:r>
      <w:r w:rsidRPr="00CF595E">
        <w:t> column.</w:t>
      </w:r>
    </w:p>
    <w:p w14:paraId="6A46183F" w14:textId="77777777" w:rsidR="00CF595E" w:rsidRPr="00CF595E" w:rsidRDefault="00CF595E" w:rsidP="00CF595E">
      <w:r w:rsidRPr="00CF595E">
        <w:t>The </w:t>
      </w:r>
      <w:r w:rsidRPr="00CF595E">
        <w:rPr>
          <w:b/>
          <w:bCs/>
        </w:rPr>
        <w:t>Publish Feedback</w:t>
      </w:r>
      <w:r w:rsidRPr="00CF595E">
        <w:t> pop-up screen will open:</w:t>
      </w:r>
    </w:p>
    <w:p w14:paraId="1E1D0640" w14:textId="77777777" w:rsidR="00CF595E" w:rsidRPr="00CF595E" w:rsidRDefault="00CF595E" w:rsidP="00CF595E">
      <w:r w:rsidRPr="00CF595E">
        <w:t xml:space="preserve">If the feedback </w:t>
      </w:r>
      <w:proofErr w:type="gramStart"/>
      <w:r w:rsidRPr="00CF595E">
        <w:t>post</w:t>
      </w:r>
      <w:proofErr w:type="gramEnd"/>
      <w:r w:rsidRPr="00CF595E">
        <w:t xml:space="preserve"> you’re about to escalate has received no votes or just several, the platform will issue a prompt to check this wasn’t a mistake. The full text can be viewed in the </w:t>
      </w:r>
      <w:r w:rsidRPr="00CF595E">
        <w:rPr>
          <w:b/>
          <w:bCs/>
        </w:rPr>
        <w:t>What does this mean? </w:t>
      </w:r>
      <w:r w:rsidRPr="00CF595E">
        <w:t>drop down. While there isn’t a minimum threshold for escalating a post, some feedback might benefit from more votes and comments to show other students share the same view.</w:t>
      </w:r>
    </w:p>
    <w:p w14:paraId="5A85852A" w14:textId="77777777" w:rsidR="00CF595E" w:rsidRPr="00CF595E" w:rsidRDefault="00CF595E" w:rsidP="004D1450">
      <w:pPr>
        <w:numPr>
          <w:ilvl w:val="0"/>
          <w:numId w:val="16"/>
        </w:numPr>
      </w:pPr>
      <w:r w:rsidRPr="00CF595E">
        <w:rPr>
          <w:b/>
          <w:bCs/>
        </w:rPr>
        <w:t>Share an Update (Optional): </w:t>
      </w:r>
      <w:r w:rsidRPr="00CF595E">
        <w:t>you can use this area to post an update to students, thanking them for their feedback and saying that you’re moving the post to the Open area. Or, if a post has various views expressed in the comment section, you can try and summarise student opinions for the staff member.</w:t>
      </w:r>
    </w:p>
    <w:p w14:paraId="4F5273C6" w14:textId="6E5412E8" w:rsidR="00CF595E" w:rsidRPr="00CF595E" w:rsidRDefault="00CF595E" w:rsidP="004D1450">
      <w:pPr>
        <w:numPr>
          <w:ilvl w:val="0"/>
          <w:numId w:val="16"/>
        </w:numPr>
      </w:pPr>
      <w:r w:rsidRPr="00CF595E">
        <w:rPr>
          <w:b/>
          <w:bCs/>
        </w:rPr>
        <w:t>Post follows the Content Policy (</w:t>
      </w:r>
      <w:proofErr w:type="spellStart"/>
      <w:r w:rsidRPr="00CF595E">
        <w:rPr>
          <w:b/>
          <w:bCs/>
        </w:rPr>
        <w:t>tickbox</w:t>
      </w:r>
      <w:proofErr w:type="spellEnd"/>
      <w:r w:rsidRPr="00CF595E">
        <w:rPr>
          <w:b/>
          <w:bCs/>
        </w:rPr>
        <w:t>)</w:t>
      </w:r>
      <w:r w:rsidRPr="00CF595E">
        <w:t xml:space="preserve">: this essentially acts as a moderation reminder </w:t>
      </w:r>
      <w:r w:rsidR="006D78C5">
        <w:t>to ensure the</w:t>
      </w:r>
      <w:r w:rsidRPr="00CF595E">
        <w:t xml:space="preserve"> post adheres to </w:t>
      </w:r>
      <w:proofErr w:type="spellStart"/>
      <w:r w:rsidRPr="00CF595E">
        <w:t>Unitu’s</w:t>
      </w:r>
      <w:proofErr w:type="spellEnd"/>
      <w:r w:rsidRPr="00CF595E">
        <w:t xml:space="preserve"> (the platform provider) Content Policy and UCL’s </w:t>
      </w:r>
      <w:hyperlink r:id="rId21" w:tgtFrame="_blank" w:history="1">
        <w:r w:rsidRPr="00CF595E">
          <w:rPr>
            <w:rStyle w:val="Hyperlink"/>
          </w:rPr>
          <w:t>Community Guidelines</w:t>
        </w:r>
      </w:hyperlink>
      <w:r w:rsidRPr="00CF595E">
        <w:t>. As good practice, check that the comment thread also adheres to these policies.</w:t>
      </w:r>
    </w:p>
    <w:p w14:paraId="293052C4" w14:textId="77777777" w:rsidR="00CF595E" w:rsidRPr="00CF595E" w:rsidRDefault="00CF595E" w:rsidP="004D1450">
      <w:pPr>
        <w:numPr>
          <w:ilvl w:val="0"/>
          <w:numId w:val="16"/>
        </w:numPr>
      </w:pPr>
      <w:r w:rsidRPr="00CF595E">
        <w:rPr>
          <w:b/>
          <w:bCs/>
        </w:rPr>
        <w:t>Notify audience</w:t>
      </w:r>
      <w:r w:rsidRPr="00CF595E">
        <w:t>: select from a dropdown menu which students should receive an email notification that the post was escalated.</w:t>
      </w:r>
    </w:p>
    <w:p w14:paraId="78465255" w14:textId="3FB5DDB0" w:rsidR="00131502" w:rsidRPr="00CF595E" w:rsidRDefault="00CF595E" w:rsidP="00131502">
      <w:pPr>
        <w:rPr>
          <w:u w:val="single"/>
        </w:rPr>
      </w:pPr>
      <w:r w:rsidRPr="00CF595E">
        <w:rPr>
          <w:u w:val="single"/>
        </w:rPr>
        <w:t>What happens next?</w:t>
      </w:r>
    </w:p>
    <w:p w14:paraId="585EF073" w14:textId="6D4184A9" w:rsidR="009F45A9" w:rsidRDefault="000570D2" w:rsidP="00131502">
      <w:r w:rsidRPr="000570D2">
        <w:rPr>
          <w:b/>
          <w:bCs/>
        </w:rPr>
        <w:t xml:space="preserve">Opened column: </w:t>
      </w:r>
      <w:r w:rsidR="008B2263" w:rsidRPr="008B2263">
        <w:t xml:space="preserve">This is essentially a "holding" area for staff to review and assign feedback to the </w:t>
      </w:r>
      <w:r w:rsidR="000175B3">
        <w:t>appropriate</w:t>
      </w:r>
      <w:r w:rsidR="008B2263" w:rsidRPr="008B2263">
        <w:t xml:space="preserve"> staff member. </w:t>
      </w:r>
    </w:p>
    <w:p w14:paraId="7835A3BD" w14:textId="46C6E646" w:rsidR="000570D2" w:rsidRPr="008B2263" w:rsidRDefault="000570D2" w:rsidP="00131502">
      <w:r w:rsidRPr="000570D2">
        <w:rPr>
          <w:b/>
          <w:bCs/>
        </w:rPr>
        <w:t>In Progress column:</w:t>
      </w:r>
      <w:r w:rsidR="008B2263">
        <w:rPr>
          <w:b/>
          <w:bCs/>
        </w:rPr>
        <w:t xml:space="preserve"> </w:t>
      </w:r>
      <w:r w:rsidR="000175B3" w:rsidRPr="000175B3">
        <w:t xml:space="preserve">Staff are making progress and might provide additional detail or a timeframe for who will make a response or decision, whether that's from another member of the department, a committee, or elsewhere in the </w:t>
      </w:r>
      <w:proofErr w:type="gramStart"/>
      <w:r w:rsidR="000175B3" w:rsidRPr="000175B3">
        <w:t>Faculty</w:t>
      </w:r>
      <w:proofErr w:type="gramEnd"/>
      <w:r w:rsidR="000175B3" w:rsidRPr="000175B3">
        <w:t>.</w:t>
      </w:r>
    </w:p>
    <w:p w14:paraId="49D0AACD" w14:textId="1CB8877D" w:rsidR="00704074" w:rsidRDefault="000175B3" w:rsidP="000570D2">
      <w:r w:rsidRPr="00704074">
        <w:rPr>
          <w:b/>
          <w:bCs/>
        </w:rPr>
        <w:t>Closed column:</w:t>
      </w:r>
      <w:r>
        <w:t xml:space="preserve"> </w:t>
      </w:r>
      <w:r w:rsidR="00704074">
        <w:t>The feedback has reached a resolution, and staff will provide a response or explain why a change wasn’t possible.</w:t>
      </w:r>
    </w:p>
    <w:p w14:paraId="6E3282BA" w14:textId="19ABEF2C" w:rsidR="00704074" w:rsidRPr="00704074" w:rsidRDefault="00704074" w:rsidP="000570D2">
      <w:r w:rsidRPr="00704074">
        <w:rPr>
          <w:b/>
          <w:bCs/>
        </w:rPr>
        <w:lastRenderedPageBreak/>
        <w:t xml:space="preserve">Together We Changed: </w:t>
      </w:r>
      <w:r w:rsidR="00A21D18" w:rsidRPr="00A21D18">
        <w:t xml:space="preserve">Based on the student feedback, staff were able to make a change. Together We Changed is an area of the board where students can explore the changes made through a collaboration between students, their </w:t>
      </w:r>
      <w:proofErr w:type="gramStart"/>
      <w:r w:rsidR="00A21D18" w:rsidRPr="00A21D18">
        <w:t>reps</w:t>
      </w:r>
      <w:proofErr w:type="gramEnd"/>
      <w:r w:rsidR="00A21D18" w:rsidRPr="00A21D18">
        <w:t xml:space="preserve"> and staff on Shape UCL.</w:t>
      </w:r>
    </w:p>
    <w:p w14:paraId="79662949" w14:textId="77777777" w:rsidR="00704074" w:rsidRDefault="00704074">
      <w:r>
        <w:br w:type="page"/>
      </w:r>
    </w:p>
    <w:p w14:paraId="2752F3E9" w14:textId="5C38143B" w:rsidR="00FB6E3D" w:rsidRPr="0092147F" w:rsidRDefault="00FB6E3D" w:rsidP="00FB6E3D">
      <w:pPr>
        <w:pStyle w:val="Heading1"/>
        <w:spacing w:after="120"/>
      </w:pPr>
      <w:bookmarkStart w:id="4" w:name="_Toc124899635"/>
      <w:r>
        <w:lastRenderedPageBreak/>
        <w:t>Using Shape UCL to support</w:t>
      </w:r>
      <w:r w:rsidRPr="0092147F">
        <w:t xml:space="preserve"> your Staff</w:t>
      </w:r>
      <w:r>
        <w:t>-</w:t>
      </w:r>
      <w:r w:rsidRPr="0092147F">
        <w:t>Student Consultative Committee (SSCC)</w:t>
      </w:r>
      <w:bookmarkEnd w:id="4"/>
      <w:r w:rsidRPr="0092147F">
        <w:t xml:space="preserve"> </w:t>
      </w:r>
    </w:p>
    <w:p w14:paraId="3463F9CD" w14:textId="77777777" w:rsidR="00FB6E3D" w:rsidRDefault="00FB6E3D" w:rsidP="00FB6E3D">
      <w:r w:rsidRPr="001F772C">
        <w:t>Staff</w:t>
      </w:r>
      <w:r>
        <w:t>-</w:t>
      </w:r>
      <w:r w:rsidRPr="001F772C">
        <w:t>Student Consultative Committees are a vital tool in making changes in partnership with students and provide students reassurance that their feedback is valued.</w:t>
      </w:r>
      <w:r>
        <w:t xml:space="preserve"> Several departments have shared with us how they use the platform to support their SSCC process. </w:t>
      </w:r>
    </w:p>
    <w:p w14:paraId="7A73043D" w14:textId="553481CD" w:rsidR="00FB6E3D" w:rsidRDefault="00FB6E3D" w:rsidP="00FB6E3D">
      <w:r w:rsidRPr="00631814">
        <w:t xml:space="preserve">A common approach is to create a standing item on </w:t>
      </w:r>
      <w:r w:rsidR="004F3B31">
        <w:t xml:space="preserve">the </w:t>
      </w:r>
      <w:r w:rsidRPr="00631814">
        <w:t xml:space="preserve">SSCC agenda for Shape UCL. At the meeting itself, a Board Admin will usually give a verbal report on the feedback raised on the platform since the last meeting. </w:t>
      </w:r>
    </w:p>
    <w:p w14:paraId="41F4653F" w14:textId="77777777" w:rsidR="00FB6E3D" w:rsidRDefault="00FB6E3D" w:rsidP="00FB6E3D">
      <w:r>
        <w:t>Another approach we’re piloting this year is to truly embed Shape UCL into the SSCC process through the following steps:</w:t>
      </w:r>
    </w:p>
    <w:p w14:paraId="57DCE7B8" w14:textId="77777777" w:rsidR="00FB6E3D" w:rsidRPr="00C94D0C" w:rsidRDefault="00FB6E3D" w:rsidP="00FB6E3D">
      <w:pPr>
        <w:rPr>
          <w:u w:val="single"/>
        </w:rPr>
      </w:pPr>
      <w:r w:rsidRPr="00C94D0C">
        <w:rPr>
          <w:u w:val="single"/>
        </w:rPr>
        <w:t>Prior to the SSCC meeting</w:t>
      </w:r>
    </w:p>
    <w:p w14:paraId="50B262C5" w14:textId="2166EEDB" w:rsidR="00FB6E3D" w:rsidRDefault="004F3B31" w:rsidP="00FB6E3D">
      <w:r>
        <w:t>Create an</w:t>
      </w:r>
      <w:r w:rsidR="00FB6E3D" w:rsidRPr="00654DE9">
        <w:t xml:space="preserve"> “SSCC call to action post” in the </w:t>
      </w:r>
      <w:r w:rsidR="00710E4B">
        <w:t>Private</w:t>
      </w:r>
      <w:r w:rsidR="00FB6E3D" w:rsidRPr="00654DE9">
        <w:t xml:space="preserve"> area of the board, asking students what they want to raise </w:t>
      </w:r>
      <w:r w:rsidR="00FB6E3D">
        <w:t xml:space="preserve">to </w:t>
      </w:r>
      <w:r w:rsidR="00FB6E3D" w:rsidRPr="00654DE9">
        <w:t xml:space="preserve">staff. </w:t>
      </w:r>
      <w:r w:rsidR="00710E4B">
        <w:t>An example has been provided below:</w:t>
      </w:r>
    </w:p>
    <w:p w14:paraId="212BC35B" w14:textId="77777777" w:rsidR="004F3B31" w:rsidRDefault="004F3B31" w:rsidP="004D145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uggested Feedback Type: </w:t>
      </w:r>
      <w:r>
        <w:rPr>
          <w:rStyle w:val="normaltextrun"/>
          <w:rFonts w:ascii="Calibri" w:hAnsi="Calibri" w:cs="Calibri"/>
          <w:b/>
          <w:bCs/>
          <w:sz w:val="22"/>
          <w:szCs w:val="22"/>
        </w:rPr>
        <w:t>Question</w:t>
      </w:r>
      <w:r>
        <w:rPr>
          <w:rStyle w:val="eop"/>
          <w:rFonts w:ascii="Calibri" w:eastAsiaTheme="majorEastAsia" w:hAnsi="Calibri" w:cs="Calibri"/>
          <w:sz w:val="22"/>
          <w:szCs w:val="22"/>
        </w:rPr>
        <w:t> </w:t>
      </w:r>
    </w:p>
    <w:p w14:paraId="7478650A" w14:textId="0377ACC5" w:rsidR="004F3B31" w:rsidRPr="004F3B31" w:rsidRDefault="004F3B31" w:rsidP="004D1450">
      <w:pPr>
        <w:pStyle w:val="paragraph"/>
        <w:numPr>
          <w:ilvl w:val="0"/>
          <w:numId w:val="17"/>
        </w:numPr>
        <w:spacing w:before="0" w:beforeAutospacing="0" w:after="0" w:afterAutospacing="0"/>
        <w:textAlignment w:val="baseline"/>
        <w:rPr>
          <w:rFonts w:ascii="Calibri" w:hAnsi="Calibri" w:cs="Calibri"/>
          <w:sz w:val="22"/>
          <w:szCs w:val="22"/>
        </w:rPr>
      </w:pPr>
      <w:r w:rsidRPr="004F3B31">
        <w:rPr>
          <w:rStyle w:val="normaltextrun"/>
          <w:rFonts w:ascii="Calibri" w:hAnsi="Calibri" w:cs="Calibri"/>
          <w:sz w:val="22"/>
          <w:szCs w:val="22"/>
        </w:rPr>
        <w:t xml:space="preserve">Title: </w:t>
      </w:r>
      <w:r w:rsidRPr="004F3B31">
        <w:rPr>
          <w:rStyle w:val="normaltextrun"/>
          <w:rFonts w:ascii="Calibri" w:hAnsi="Calibri" w:cs="Calibri"/>
          <w:b/>
          <w:bCs/>
          <w:i/>
          <w:iCs/>
          <w:sz w:val="22"/>
          <w:szCs w:val="22"/>
        </w:rPr>
        <w:t>Staff-Student Consultative Committee on</w:t>
      </w:r>
      <w:r w:rsidRPr="004F3B31">
        <w:rPr>
          <w:rStyle w:val="normaltextrun"/>
          <w:rFonts w:ascii="Calibri" w:hAnsi="Calibri" w:cs="Calibri"/>
          <w:sz w:val="22"/>
          <w:szCs w:val="22"/>
        </w:rPr>
        <w:t xml:space="preserve"> [</w:t>
      </w:r>
      <w:r w:rsidRPr="004F3B31">
        <w:rPr>
          <w:rStyle w:val="normaltextrun"/>
          <w:rFonts w:ascii="Calibri" w:hAnsi="Calibri" w:cs="Calibri"/>
          <w:sz w:val="22"/>
          <w:szCs w:val="22"/>
          <w:shd w:val="clear" w:color="auto" w:fill="FFFF00"/>
        </w:rPr>
        <w:t>date</w:t>
      </w:r>
      <w:r w:rsidRPr="004F3B31">
        <w:rPr>
          <w:rStyle w:val="normaltextrun"/>
          <w:rFonts w:ascii="Calibri" w:hAnsi="Calibri" w:cs="Calibri"/>
          <w:sz w:val="22"/>
          <w:szCs w:val="22"/>
        </w:rPr>
        <w:t xml:space="preserve">] </w:t>
      </w:r>
      <w:r w:rsidRPr="004F3B31">
        <w:rPr>
          <w:rStyle w:val="normaltextrun"/>
          <w:rFonts w:ascii="Calibri" w:hAnsi="Calibri" w:cs="Calibri"/>
          <w:b/>
          <w:bCs/>
          <w:i/>
          <w:iCs/>
          <w:sz w:val="22"/>
          <w:szCs w:val="22"/>
        </w:rPr>
        <w:t>– what do you want to raise with staff?  </w:t>
      </w:r>
      <w:r w:rsidRPr="004F3B31">
        <w:rPr>
          <w:rStyle w:val="eop"/>
          <w:rFonts w:ascii="Calibri" w:eastAsiaTheme="majorEastAsia" w:hAnsi="Calibri" w:cs="Calibri"/>
          <w:sz w:val="22"/>
          <w:szCs w:val="22"/>
        </w:rPr>
        <w:t> </w:t>
      </w:r>
    </w:p>
    <w:p w14:paraId="47A26535" w14:textId="77777777" w:rsidR="004F3B31" w:rsidRDefault="004F3B31" w:rsidP="004D145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tails:</w:t>
      </w:r>
      <w:r>
        <w:rPr>
          <w:rStyle w:val="eop"/>
          <w:rFonts w:ascii="Calibri" w:eastAsiaTheme="majorEastAsia" w:hAnsi="Calibri" w:cs="Calibri"/>
          <w:sz w:val="22"/>
          <w:szCs w:val="22"/>
        </w:rPr>
        <w:t> </w:t>
      </w:r>
    </w:p>
    <w:p w14:paraId="088C8F52" w14:textId="77777777" w:rsidR="004F3B31" w:rsidRPr="00710E4B" w:rsidRDefault="004F3B31" w:rsidP="004F3B31">
      <w:pPr>
        <w:pStyle w:val="paragraph"/>
        <w:spacing w:before="0" w:beforeAutospacing="0" w:after="0" w:afterAutospacing="0"/>
        <w:ind w:left="720"/>
        <w:textAlignment w:val="baseline"/>
        <w:rPr>
          <w:rFonts w:ascii="Calibri" w:hAnsi="Calibri" w:cs="Calibri"/>
          <w:i/>
          <w:iCs/>
          <w:sz w:val="22"/>
          <w:szCs w:val="22"/>
        </w:rPr>
      </w:pPr>
      <w:r w:rsidRPr="00710E4B">
        <w:rPr>
          <w:rStyle w:val="eop"/>
          <w:rFonts w:ascii="Calibri" w:eastAsiaTheme="majorEastAsia" w:hAnsi="Calibri" w:cs="Calibri"/>
          <w:i/>
          <w:iCs/>
          <w:sz w:val="22"/>
          <w:szCs w:val="22"/>
        </w:rPr>
        <w:t> </w:t>
      </w:r>
      <w:r w:rsidRPr="00710E4B">
        <w:rPr>
          <w:rStyle w:val="normaltextrun"/>
          <w:rFonts w:ascii="Calibri" w:hAnsi="Calibri" w:cs="Calibri"/>
          <w:i/>
          <w:iCs/>
          <w:sz w:val="22"/>
          <w:szCs w:val="22"/>
        </w:rPr>
        <w:t>The department’s Student Reps will be meeting staff in our SSCC on [</w:t>
      </w:r>
      <w:r w:rsidRPr="00710E4B">
        <w:rPr>
          <w:rStyle w:val="normaltextrun"/>
          <w:rFonts w:ascii="Calibri" w:hAnsi="Calibri" w:cs="Calibri"/>
          <w:i/>
          <w:iCs/>
          <w:sz w:val="22"/>
          <w:szCs w:val="22"/>
          <w:shd w:val="clear" w:color="auto" w:fill="FFFF00"/>
        </w:rPr>
        <w:t>date</w:t>
      </w:r>
      <w:r w:rsidRPr="00710E4B">
        <w:rPr>
          <w:rStyle w:val="normaltextrun"/>
          <w:rFonts w:ascii="Calibri" w:hAnsi="Calibri" w:cs="Calibri"/>
          <w:i/>
          <w:iCs/>
          <w:sz w:val="22"/>
          <w:szCs w:val="22"/>
        </w:rPr>
        <w:t xml:space="preserve">], which is an important forum for making decisions and changes. </w:t>
      </w:r>
      <w:r w:rsidRPr="00710E4B">
        <w:rPr>
          <w:rStyle w:val="scxw66129996"/>
          <w:rFonts w:ascii="Calibri" w:hAnsi="Calibri" w:cs="Calibri"/>
          <w:i/>
          <w:iCs/>
          <w:sz w:val="22"/>
          <w:szCs w:val="22"/>
        </w:rPr>
        <w:t> </w:t>
      </w:r>
      <w:r w:rsidRPr="00710E4B">
        <w:rPr>
          <w:rFonts w:ascii="Calibri" w:hAnsi="Calibri" w:cs="Calibri"/>
          <w:i/>
          <w:iCs/>
          <w:sz w:val="22"/>
          <w:szCs w:val="22"/>
        </w:rPr>
        <w:br/>
      </w:r>
      <w:r w:rsidRPr="00710E4B">
        <w:rPr>
          <w:rStyle w:val="scxw66129996"/>
          <w:rFonts w:ascii="Calibri" w:hAnsi="Calibri" w:cs="Calibri"/>
          <w:i/>
          <w:iCs/>
          <w:sz w:val="22"/>
          <w:szCs w:val="22"/>
        </w:rPr>
        <w:t> </w:t>
      </w:r>
      <w:r w:rsidRPr="00710E4B">
        <w:rPr>
          <w:rFonts w:ascii="Calibri" w:hAnsi="Calibri" w:cs="Calibri"/>
          <w:i/>
          <w:iCs/>
          <w:sz w:val="22"/>
          <w:szCs w:val="22"/>
        </w:rPr>
        <w:br/>
      </w:r>
      <w:r w:rsidRPr="00710E4B">
        <w:rPr>
          <w:rStyle w:val="normaltextrun"/>
          <w:rFonts w:ascii="Calibri" w:hAnsi="Calibri" w:cs="Calibri"/>
          <w:i/>
          <w:iCs/>
          <w:sz w:val="22"/>
          <w:szCs w:val="22"/>
        </w:rPr>
        <w:t xml:space="preserve">I plan to raise </w:t>
      </w:r>
      <w:r w:rsidRPr="00710E4B">
        <w:rPr>
          <w:rStyle w:val="normaltextrun"/>
          <w:rFonts w:ascii="Calibri" w:hAnsi="Calibri" w:cs="Calibri"/>
          <w:i/>
          <w:iCs/>
          <w:sz w:val="22"/>
          <w:szCs w:val="22"/>
          <w:shd w:val="clear" w:color="auto" w:fill="FFFF00"/>
        </w:rPr>
        <w:t>[add a couple of questions or issues here</w:t>
      </w:r>
      <w:proofErr w:type="gramStart"/>
      <w:r w:rsidRPr="00710E4B">
        <w:rPr>
          <w:rStyle w:val="normaltextrun"/>
          <w:rFonts w:ascii="Calibri" w:hAnsi="Calibri" w:cs="Calibri"/>
          <w:i/>
          <w:iCs/>
          <w:sz w:val="22"/>
          <w:szCs w:val="22"/>
          <w:shd w:val="clear" w:color="auto" w:fill="FFFF00"/>
        </w:rPr>
        <w:t>]</w:t>
      </w:r>
      <w:r w:rsidRPr="00710E4B">
        <w:rPr>
          <w:rStyle w:val="normaltextrun"/>
          <w:rFonts w:ascii="Calibri" w:hAnsi="Calibri" w:cs="Calibri"/>
          <w:i/>
          <w:iCs/>
          <w:sz w:val="22"/>
          <w:szCs w:val="22"/>
        </w:rPr>
        <w:t>, but</w:t>
      </w:r>
      <w:proofErr w:type="gramEnd"/>
      <w:r w:rsidRPr="00710E4B">
        <w:rPr>
          <w:rStyle w:val="normaltextrun"/>
          <w:rFonts w:ascii="Calibri" w:hAnsi="Calibri" w:cs="Calibri"/>
          <w:i/>
          <w:iCs/>
          <w:sz w:val="22"/>
          <w:szCs w:val="22"/>
        </w:rPr>
        <w:t xml:space="preserve"> would really like to hear from you all on what we should discuss at the meeting. </w:t>
      </w:r>
      <w:r w:rsidRPr="00710E4B">
        <w:rPr>
          <w:rStyle w:val="scxw66129996"/>
          <w:rFonts w:ascii="Calibri" w:hAnsi="Calibri" w:cs="Calibri"/>
          <w:i/>
          <w:iCs/>
          <w:sz w:val="22"/>
          <w:szCs w:val="22"/>
        </w:rPr>
        <w:t> </w:t>
      </w:r>
      <w:r w:rsidRPr="00710E4B">
        <w:rPr>
          <w:rFonts w:ascii="Calibri" w:hAnsi="Calibri" w:cs="Calibri"/>
          <w:i/>
          <w:iCs/>
          <w:sz w:val="22"/>
          <w:szCs w:val="22"/>
        </w:rPr>
        <w:br/>
      </w:r>
      <w:r w:rsidRPr="00710E4B">
        <w:rPr>
          <w:rStyle w:val="scxw66129996"/>
          <w:rFonts w:ascii="Calibri" w:hAnsi="Calibri" w:cs="Calibri"/>
          <w:i/>
          <w:iCs/>
          <w:sz w:val="22"/>
          <w:szCs w:val="22"/>
        </w:rPr>
        <w:t> </w:t>
      </w:r>
      <w:r w:rsidRPr="00710E4B">
        <w:rPr>
          <w:rFonts w:ascii="Calibri" w:hAnsi="Calibri" w:cs="Calibri"/>
          <w:i/>
          <w:iCs/>
          <w:sz w:val="22"/>
          <w:szCs w:val="22"/>
        </w:rPr>
        <w:br/>
      </w:r>
      <w:r w:rsidRPr="00710E4B">
        <w:rPr>
          <w:rStyle w:val="normaltextrun"/>
          <w:rFonts w:ascii="Calibri" w:hAnsi="Calibri" w:cs="Calibri"/>
          <w:i/>
          <w:iCs/>
          <w:sz w:val="22"/>
          <w:szCs w:val="22"/>
        </w:rPr>
        <w:t>Please share your thoughts on what’s going well, what could change and any questions you’d like me to put to staff in the upcoming meeting.</w:t>
      </w:r>
      <w:r w:rsidRPr="00710E4B">
        <w:rPr>
          <w:rStyle w:val="eop"/>
          <w:rFonts w:ascii="Calibri" w:eastAsiaTheme="majorEastAsia" w:hAnsi="Calibri" w:cs="Calibri"/>
          <w:i/>
          <w:iCs/>
          <w:sz w:val="22"/>
          <w:szCs w:val="22"/>
        </w:rPr>
        <w:t> </w:t>
      </w:r>
    </w:p>
    <w:p w14:paraId="39AE6F90" w14:textId="77777777" w:rsidR="004F3B31" w:rsidRDefault="004F3B31" w:rsidP="004D145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uggested Category: </w:t>
      </w:r>
      <w:r>
        <w:rPr>
          <w:rStyle w:val="normaltextrun"/>
          <w:rFonts w:ascii="Calibri" w:hAnsi="Calibri" w:cs="Calibri"/>
          <w:b/>
          <w:bCs/>
          <w:sz w:val="22"/>
          <w:szCs w:val="22"/>
        </w:rPr>
        <w:t>SSCC</w:t>
      </w:r>
      <w:r>
        <w:rPr>
          <w:rStyle w:val="eop"/>
          <w:rFonts w:ascii="Calibri" w:eastAsiaTheme="majorEastAsia" w:hAnsi="Calibri" w:cs="Calibri"/>
          <w:sz w:val="22"/>
          <w:szCs w:val="22"/>
        </w:rPr>
        <w:t> </w:t>
      </w:r>
    </w:p>
    <w:p w14:paraId="2E20841A" w14:textId="1B2A1D30" w:rsidR="004F3B31" w:rsidRPr="004F3B31" w:rsidRDefault="004F3B31" w:rsidP="004D1450">
      <w:pPr>
        <w:pStyle w:val="paragraph"/>
        <w:numPr>
          <w:ilvl w:val="0"/>
          <w:numId w:val="17"/>
        </w:numPr>
        <w:spacing w:before="0" w:beforeAutospacing="0" w:after="0" w:afterAutospacing="0"/>
        <w:textAlignment w:val="baseline"/>
        <w:rPr>
          <w:rFonts w:ascii="Calibri" w:hAnsi="Calibri" w:cs="Calibri"/>
          <w:sz w:val="22"/>
          <w:szCs w:val="22"/>
        </w:rPr>
      </w:pPr>
      <w:r w:rsidRPr="004F3B31">
        <w:rPr>
          <w:rStyle w:val="normaltextrun"/>
          <w:rFonts w:ascii="Calibri" w:hAnsi="Calibri" w:cs="Calibri"/>
          <w:sz w:val="22"/>
          <w:szCs w:val="22"/>
        </w:rPr>
        <w:t xml:space="preserve">Audience: </w:t>
      </w:r>
      <w:r w:rsidRPr="004F3B31">
        <w:rPr>
          <w:rStyle w:val="normaltextrun"/>
          <w:rFonts w:ascii="Calibri" w:hAnsi="Calibri" w:cs="Calibri"/>
          <w:b/>
          <w:bCs/>
          <w:sz w:val="22"/>
          <w:szCs w:val="22"/>
        </w:rPr>
        <w:t>Entire Board</w:t>
      </w:r>
      <w:r w:rsidRPr="004F3B31">
        <w:rPr>
          <w:rStyle w:val="normaltextrun"/>
          <w:rFonts w:ascii="Calibri" w:hAnsi="Calibri" w:cs="Calibri"/>
          <w:sz w:val="22"/>
          <w:szCs w:val="22"/>
        </w:rPr>
        <w:t> </w:t>
      </w:r>
      <w:r w:rsidRPr="004F3B31">
        <w:rPr>
          <w:rStyle w:val="eop"/>
          <w:rFonts w:ascii="Calibri" w:eastAsiaTheme="majorEastAsia" w:hAnsi="Calibri" w:cs="Calibri"/>
          <w:sz w:val="22"/>
          <w:szCs w:val="22"/>
        </w:rPr>
        <w:t> </w:t>
      </w:r>
    </w:p>
    <w:p w14:paraId="2961948F" w14:textId="77777777" w:rsidR="004F3B31" w:rsidRDefault="004F3B31" w:rsidP="00FB6E3D"/>
    <w:p w14:paraId="73DDD017" w14:textId="77777777" w:rsidR="00FB6E3D" w:rsidRPr="00654DE9" w:rsidRDefault="00FB6E3D" w:rsidP="00FB6E3D">
      <w:pPr>
        <w:rPr>
          <w:u w:val="single"/>
        </w:rPr>
      </w:pPr>
      <w:r w:rsidRPr="00654DE9">
        <w:rPr>
          <w:u w:val="single"/>
        </w:rPr>
        <w:t>At the meeting</w:t>
      </w:r>
    </w:p>
    <w:p w14:paraId="1F850808" w14:textId="7CFCD0C5" w:rsidR="00FB6E3D" w:rsidRDefault="00FB6E3D" w:rsidP="00FB6E3D">
      <w:r>
        <w:t xml:space="preserve">Ensure </w:t>
      </w:r>
      <w:r w:rsidR="00710E4B">
        <w:t>the Chair has provided you</w:t>
      </w:r>
      <w:r>
        <w:t xml:space="preserve"> with sufficient time to present the feedback raised from </w:t>
      </w:r>
      <w:r w:rsidR="00710E4B">
        <w:t>your</w:t>
      </w:r>
      <w:r>
        <w:t xml:space="preserve"> “SSCC call to action post”. Take a note of the actions assigned to these topics so a summary can be posted on Shape UCL.</w:t>
      </w:r>
    </w:p>
    <w:p w14:paraId="4D91D02E" w14:textId="77777777" w:rsidR="00FB6E3D" w:rsidRPr="00654DE9" w:rsidRDefault="00FB6E3D" w:rsidP="00FB6E3D">
      <w:pPr>
        <w:rPr>
          <w:u w:val="single"/>
        </w:rPr>
      </w:pPr>
      <w:r w:rsidRPr="00654DE9">
        <w:rPr>
          <w:u w:val="single"/>
        </w:rPr>
        <w:t>After the meeting</w:t>
      </w:r>
    </w:p>
    <w:p w14:paraId="400B4817" w14:textId="0907E31F" w:rsidR="00710E4B" w:rsidRDefault="00710E4B" w:rsidP="00FB6E3D">
      <w:r>
        <w:t>Create an “SSCC recap / summary post” in the Private area of the board, to give students an update. An example has been provided below:</w:t>
      </w:r>
    </w:p>
    <w:p w14:paraId="6D01792B" w14:textId="77777777" w:rsidR="00710E4B" w:rsidRDefault="00710E4B" w:rsidP="004D145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uggested Feedback Type: </w:t>
      </w:r>
      <w:r>
        <w:rPr>
          <w:rStyle w:val="normaltextrun"/>
          <w:rFonts w:ascii="Calibri" w:hAnsi="Calibri" w:cs="Calibri"/>
          <w:b/>
          <w:bCs/>
          <w:sz w:val="22"/>
          <w:szCs w:val="22"/>
        </w:rPr>
        <w:t>Question</w:t>
      </w:r>
      <w:r>
        <w:rPr>
          <w:rStyle w:val="eop"/>
          <w:rFonts w:ascii="Calibri" w:eastAsiaTheme="majorEastAsia" w:hAnsi="Calibri" w:cs="Calibri"/>
          <w:sz w:val="22"/>
          <w:szCs w:val="22"/>
        </w:rPr>
        <w:t> </w:t>
      </w:r>
    </w:p>
    <w:p w14:paraId="42D973F1" w14:textId="6374CAAA" w:rsidR="00710E4B" w:rsidRDefault="00710E4B" w:rsidP="004D145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itle: </w:t>
      </w:r>
      <w:r>
        <w:rPr>
          <w:rStyle w:val="normaltextrun"/>
          <w:rFonts w:ascii="Calibri" w:hAnsi="Calibri" w:cs="Calibri"/>
          <w:b/>
          <w:bCs/>
          <w:i/>
          <w:iCs/>
          <w:sz w:val="22"/>
          <w:szCs w:val="22"/>
        </w:rPr>
        <w:t>Key updates from Staff-Student Consultative Committee</w:t>
      </w:r>
      <w:r>
        <w:rPr>
          <w:rStyle w:val="normaltextrun"/>
          <w:rFonts w:ascii="Calibri" w:hAnsi="Calibri" w:cs="Calibri"/>
          <w:sz w:val="22"/>
          <w:szCs w:val="22"/>
        </w:rPr>
        <w:t> </w:t>
      </w:r>
      <w:r>
        <w:rPr>
          <w:rStyle w:val="eop"/>
          <w:rFonts w:ascii="Calibri" w:eastAsiaTheme="majorEastAsia" w:hAnsi="Calibri" w:cs="Calibri"/>
          <w:sz w:val="22"/>
          <w:szCs w:val="22"/>
        </w:rPr>
        <w:t> </w:t>
      </w:r>
    </w:p>
    <w:p w14:paraId="1226AB8A" w14:textId="77777777" w:rsidR="00710E4B" w:rsidRDefault="00710E4B" w:rsidP="004D145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tails: </w:t>
      </w:r>
      <w:r>
        <w:rPr>
          <w:rStyle w:val="eop"/>
          <w:rFonts w:ascii="Calibri" w:eastAsiaTheme="majorEastAsia" w:hAnsi="Calibri" w:cs="Calibri"/>
          <w:sz w:val="22"/>
          <w:szCs w:val="22"/>
        </w:rPr>
        <w:t> </w:t>
      </w:r>
    </w:p>
    <w:p w14:paraId="4F5F0EA6" w14:textId="4D28CD41" w:rsidR="00710E4B" w:rsidRPr="00710E4B" w:rsidRDefault="00710E4B" w:rsidP="00710E4B">
      <w:pPr>
        <w:pStyle w:val="paragraph"/>
        <w:spacing w:before="0" w:beforeAutospacing="0" w:after="0" w:afterAutospacing="0"/>
        <w:ind w:left="720"/>
        <w:textAlignment w:val="baseline"/>
        <w:rPr>
          <w:rFonts w:ascii="Calibri" w:hAnsi="Calibri" w:cs="Calibri"/>
          <w:i/>
          <w:iCs/>
          <w:sz w:val="22"/>
          <w:szCs w:val="22"/>
        </w:rPr>
      </w:pPr>
      <w:r w:rsidRPr="00710E4B">
        <w:rPr>
          <w:rStyle w:val="normaltextrun"/>
          <w:rFonts w:ascii="Calibri" w:hAnsi="Calibri" w:cs="Calibri"/>
          <w:i/>
          <w:iCs/>
          <w:sz w:val="22"/>
          <w:szCs w:val="22"/>
        </w:rPr>
        <w:t xml:space="preserve">Hi all, </w:t>
      </w:r>
      <w:r w:rsidRPr="00710E4B">
        <w:rPr>
          <w:rStyle w:val="scxw161479691"/>
          <w:rFonts w:ascii="Calibri" w:hAnsi="Calibri" w:cs="Calibri"/>
          <w:i/>
          <w:iCs/>
          <w:sz w:val="22"/>
          <w:szCs w:val="22"/>
        </w:rPr>
        <w:t> </w:t>
      </w:r>
      <w:r w:rsidRPr="00710E4B">
        <w:rPr>
          <w:rFonts w:ascii="Calibri" w:hAnsi="Calibri" w:cs="Calibri"/>
          <w:i/>
          <w:iCs/>
          <w:sz w:val="22"/>
          <w:szCs w:val="22"/>
        </w:rPr>
        <w:br/>
      </w:r>
      <w:r w:rsidRPr="00710E4B">
        <w:rPr>
          <w:rStyle w:val="scxw161479691"/>
          <w:rFonts w:ascii="Calibri" w:hAnsi="Calibri" w:cs="Calibri"/>
          <w:i/>
          <w:iCs/>
          <w:sz w:val="22"/>
          <w:szCs w:val="22"/>
        </w:rPr>
        <w:t> </w:t>
      </w:r>
      <w:r w:rsidRPr="00710E4B">
        <w:rPr>
          <w:rFonts w:ascii="Calibri" w:hAnsi="Calibri" w:cs="Calibri"/>
          <w:i/>
          <w:iCs/>
          <w:sz w:val="22"/>
          <w:szCs w:val="22"/>
        </w:rPr>
        <w:br/>
      </w:r>
      <w:r w:rsidRPr="00710E4B">
        <w:rPr>
          <w:rStyle w:val="normaltextrun"/>
          <w:rFonts w:ascii="Calibri" w:hAnsi="Calibri" w:cs="Calibri"/>
          <w:i/>
          <w:iCs/>
          <w:sz w:val="22"/>
          <w:szCs w:val="22"/>
        </w:rPr>
        <w:t>I’m getting in touch to share some updates from the SSCC meeting that I attended on [</w:t>
      </w:r>
      <w:r w:rsidRPr="00710E4B">
        <w:rPr>
          <w:rStyle w:val="normaltextrun"/>
          <w:rFonts w:ascii="Calibri" w:hAnsi="Calibri" w:cs="Calibri"/>
          <w:i/>
          <w:iCs/>
          <w:sz w:val="22"/>
          <w:szCs w:val="22"/>
          <w:shd w:val="clear" w:color="auto" w:fill="FFFF00"/>
        </w:rPr>
        <w:t>date</w:t>
      </w:r>
      <w:r w:rsidRPr="00710E4B">
        <w:rPr>
          <w:rStyle w:val="normaltextrun"/>
          <w:rFonts w:ascii="Calibri" w:hAnsi="Calibri" w:cs="Calibri"/>
          <w:i/>
          <w:iCs/>
          <w:sz w:val="22"/>
          <w:szCs w:val="22"/>
        </w:rPr>
        <w:t>]. The topics discussed included [</w:t>
      </w:r>
      <w:r w:rsidRPr="00710E4B">
        <w:rPr>
          <w:rStyle w:val="normaltextrun"/>
          <w:rFonts w:ascii="Calibri" w:hAnsi="Calibri" w:cs="Calibri"/>
          <w:i/>
          <w:iCs/>
          <w:sz w:val="22"/>
          <w:szCs w:val="22"/>
          <w:shd w:val="clear" w:color="auto" w:fill="FFFF00"/>
        </w:rPr>
        <w:t>give a couple of examples</w:t>
      </w:r>
      <w:r w:rsidRPr="00710E4B">
        <w:rPr>
          <w:rStyle w:val="normaltextrun"/>
          <w:rFonts w:ascii="Calibri" w:hAnsi="Calibri" w:cs="Calibri"/>
          <w:i/>
          <w:iCs/>
          <w:sz w:val="22"/>
          <w:szCs w:val="22"/>
        </w:rPr>
        <w:t>].  The outcome of the discussions was [</w:t>
      </w:r>
      <w:r w:rsidRPr="00710E4B">
        <w:rPr>
          <w:rStyle w:val="normaltextrun"/>
          <w:rFonts w:ascii="Calibri" w:hAnsi="Calibri" w:cs="Calibri"/>
          <w:i/>
          <w:iCs/>
          <w:sz w:val="22"/>
          <w:szCs w:val="22"/>
          <w:shd w:val="clear" w:color="auto" w:fill="FFFF00"/>
        </w:rPr>
        <w:t>provide detail</w:t>
      </w:r>
      <w:r w:rsidRPr="00710E4B">
        <w:rPr>
          <w:rStyle w:val="normaltextrun"/>
          <w:rFonts w:ascii="Calibri" w:hAnsi="Calibri" w:cs="Calibri"/>
          <w:i/>
          <w:iCs/>
          <w:sz w:val="22"/>
          <w:szCs w:val="22"/>
        </w:rPr>
        <w:t>]. </w:t>
      </w:r>
      <w:r w:rsidRPr="00710E4B">
        <w:rPr>
          <w:rStyle w:val="eop"/>
          <w:rFonts w:ascii="Calibri" w:eastAsiaTheme="majorEastAsia" w:hAnsi="Calibri" w:cs="Calibri"/>
          <w:i/>
          <w:iCs/>
          <w:sz w:val="22"/>
          <w:szCs w:val="22"/>
        </w:rPr>
        <w:t> </w:t>
      </w:r>
    </w:p>
    <w:p w14:paraId="0CC1DD56" w14:textId="77777777" w:rsidR="00710E4B" w:rsidRPr="00710E4B" w:rsidRDefault="00710E4B" w:rsidP="00710E4B">
      <w:pPr>
        <w:pStyle w:val="paragraph"/>
        <w:spacing w:before="0" w:beforeAutospacing="0" w:after="0" w:afterAutospacing="0"/>
        <w:ind w:left="1440"/>
        <w:textAlignment w:val="baseline"/>
        <w:rPr>
          <w:rFonts w:ascii="Calibri" w:hAnsi="Calibri" w:cs="Calibri"/>
          <w:i/>
          <w:iCs/>
          <w:sz w:val="22"/>
          <w:szCs w:val="22"/>
        </w:rPr>
      </w:pPr>
      <w:r w:rsidRPr="00710E4B">
        <w:rPr>
          <w:rStyle w:val="eop"/>
          <w:rFonts w:ascii="Calibri" w:eastAsiaTheme="majorEastAsia" w:hAnsi="Calibri" w:cs="Calibri"/>
          <w:i/>
          <w:iCs/>
          <w:sz w:val="22"/>
          <w:szCs w:val="22"/>
        </w:rPr>
        <w:lastRenderedPageBreak/>
        <w:t> </w:t>
      </w:r>
    </w:p>
    <w:p w14:paraId="0454D65B" w14:textId="77777777" w:rsidR="00710E4B" w:rsidRPr="00710E4B" w:rsidRDefault="00710E4B" w:rsidP="00710E4B">
      <w:pPr>
        <w:pStyle w:val="paragraph"/>
        <w:spacing w:before="0" w:beforeAutospacing="0" w:after="0" w:afterAutospacing="0"/>
        <w:ind w:firstLine="720"/>
        <w:textAlignment w:val="baseline"/>
        <w:rPr>
          <w:rFonts w:ascii="Calibri" w:hAnsi="Calibri" w:cs="Calibri"/>
          <w:i/>
          <w:iCs/>
          <w:sz w:val="22"/>
          <w:szCs w:val="22"/>
        </w:rPr>
      </w:pPr>
      <w:r w:rsidRPr="00710E4B">
        <w:rPr>
          <w:rStyle w:val="normaltextrun"/>
          <w:rFonts w:ascii="Calibri" w:hAnsi="Calibri" w:cs="Calibri"/>
          <w:i/>
          <w:iCs/>
          <w:sz w:val="22"/>
          <w:szCs w:val="22"/>
        </w:rPr>
        <w:t>On the questions raised around [</w:t>
      </w:r>
      <w:r w:rsidRPr="00710E4B">
        <w:rPr>
          <w:rStyle w:val="normaltextrun"/>
          <w:rFonts w:ascii="Calibri" w:hAnsi="Calibri" w:cs="Calibri"/>
          <w:i/>
          <w:iCs/>
          <w:sz w:val="22"/>
          <w:szCs w:val="22"/>
          <w:shd w:val="clear" w:color="auto" w:fill="FFFF00"/>
        </w:rPr>
        <w:t>insert questions</w:t>
      </w:r>
      <w:r w:rsidRPr="00710E4B">
        <w:rPr>
          <w:rStyle w:val="normaltextrun"/>
          <w:rFonts w:ascii="Calibri" w:hAnsi="Calibri" w:cs="Calibri"/>
          <w:i/>
          <w:iCs/>
          <w:sz w:val="22"/>
          <w:szCs w:val="22"/>
        </w:rPr>
        <w:t>], staff responded that [</w:t>
      </w:r>
      <w:r w:rsidRPr="00710E4B">
        <w:rPr>
          <w:rStyle w:val="normaltextrun"/>
          <w:rFonts w:ascii="Calibri" w:hAnsi="Calibri" w:cs="Calibri"/>
          <w:i/>
          <w:iCs/>
          <w:sz w:val="22"/>
          <w:szCs w:val="22"/>
          <w:shd w:val="clear" w:color="auto" w:fill="FFFF00"/>
        </w:rPr>
        <w:t>add detail</w:t>
      </w:r>
      <w:r w:rsidRPr="00710E4B">
        <w:rPr>
          <w:rStyle w:val="normaltextrun"/>
          <w:rFonts w:ascii="Calibri" w:hAnsi="Calibri" w:cs="Calibri"/>
          <w:i/>
          <w:iCs/>
          <w:sz w:val="22"/>
          <w:szCs w:val="22"/>
        </w:rPr>
        <w:t>]. </w:t>
      </w:r>
      <w:r w:rsidRPr="00710E4B">
        <w:rPr>
          <w:rStyle w:val="eop"/>
          <w:rFonts w:ascii="Calibri" w:eastAsiaTheme="majorEastAsia" w:hAnsi="Calibri" w:cs="Calibri"/>
          <w:i/>
          <w:iCs/>
          <w:sz w:val="22"/>
          <w:szCs w:val="22"/>
        </w:rPr>
        <w:t> </w:t>
      </w:r>
    </w:p>
    <w:p w14:paraId="45B017AE" w14:textId="77777777" w:rsidR="00710E4B" w:rsidRPr="00710E4B" w:rsidRDefault="00710E4B" w:rsidP="00710E4B">
      <w:pPr>
        <w:pStyle w:val="paragraph"/>
        <w:spacing w:before="0" w:beforeAutospacing="0" w:after="0" w:afterAutospacing="0"/>
        <w:ind w:left="1440"/>
        <w:textAlignment w:val="baseline"/>
        <w:rPr>
          <w:rFonts w:ascii="Calibri" w:hAnsi="Calibri" w:cs="Calibri"/>
          <w:i/>
          <w:iCs/>
          <w:sz w:val="22"/>
          <w:szCs w:val="22"/>
        </w:rPr>
      </w:pPr>
      <w:r w:rsidRPr="00710E4B">
        <w:rPr>
          <w:rStyle w:val="eop"/>
          <w:rFonts w:ascii="Calibri" w:eastAsiaTheme="majorEastAsia" w:hAnsi="Calibri" w:cs="Calibri"/>
          <w:i/>
          <w:iCs/>
          <w:sz w:val="22"/>
          <w:szCs w:val="22"/>
        </w:rPr>
        <w:t> </w:t>
      </w:r>
    </w:p>
    <w:p w14:paraId="0F895803" w14:textId="77777777" w:rsidR="00710E4B" w:rsidRPr="00710E4B" w:rsidRDefault="00710E4B" w:rsidP="00710E4B">
      <w:pPr>
        <w:pStyle w:val="paragraph"/>
        <w:spacing w:before="0" w:beforeAutospacing="0" w:after="0" w:afterAutospacing="0"/>
        <w:ind w:firstLine="720"/>
        <w:textAlignment w:val="baseline"/>
        <w:rPr>
          <w:rFonts w:ascii="Calibri" w:hAnsi="Calibri" w:cs="Calibri"/>
          <w:i/>
          <w:iCs/>
          <w:sz w:val="22"/>
          <w:szCs w:val="22"/>
        </w:rPr>
      </w:pPr>
      <w:r w:rsidRPr="00710E4B">
        <w:rPr>
          <w:rStyle w:val="normaltextrun"/>
          <w:rFonts w:ascii="Calibri" w:hAnsi="Calibri" w:cs="Calibri"/>
          <w:i/>
          <w:iCs/>
          <w:sz w:val="22"/>
          <w:szCs w:val="22"/>
        </w:rPr>
        <w:t>Staff will share the action points from the meeting soon, so please look out for those. </w:t>
      </w:r>
      <w:r w:rsidRPr="00710E4B">
        <w:rPr>
          <w:rStyle w:val="eop"/>
          <w:rFonts w:ascii="Calibri" w:eastAsiaTheme="majorEastAsia" w:hAnsi="Calibri" w:cs="Calibri"/>
          <w:i/>
          <w:iCs/>
          <w:sz w:val="22"/>
          <w:szCs w:val="22"/>
        </w:rPr>
        <w:t> </w:t>
      </w:r>
    </w:p>
    <w:p w14:paraId="230230DA" w14:textId="77777777" w:rsidR="00710E4B" w:rsidRDefault="00710E4B" w:rsidP="004D145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uggested Category: </w:t>
      </w:r>
      <w:r>
        <w:rPr>
          <w:rStyle w:val="normaltextrun"/>
          <w:rFonts w:ascii="Calibri" w:hAnsi="Calibri" w:cs="Calibri"/>
          <w:b/>
          <w:bCs/>
          <w:sz w:val="22"/>
          <w:szCs w:val="22"/>
        </w:rPr>
        <w:t>SSCC</w:t>
      </w:r>
      <w:r>
        <w:rPr>
          <w:rStyle w:val="eop"/>
          <w:rFonts w:ascii="Calibri" w:eastAsiaTheme="majorEastAsia" w:hAnsi="Calibri" w:cs="Calibri"/>
          <w:sz w:val="22"/>
          <w:szCs w:val="22"/>
        </w:rPr>
        <w:t> </w:t>
      </w:r>
    </w:p>
    <w:p w14:paraId="215B870C" w14:textId="5E53BDD3" w:rsidR="00710E4B" w:rsidRDefault="00710E4B" w:rsidP="004D145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udience: </w:t>
      </w:r>
      <w:r>
        <w:rPr>
          <w:rStyle w:val="normaltextrun"/>
          <w:rFonts w:ascii="Calibri" w:hAnsi="Calibri" w:cs="Calibri"/>
          <w:b/>
          <w:bCs/>
          <w:sz w:val="22"/>
          <w:szCs w:val="22"/>
        </w:rPr>
        <w:t>Entire Board</w:t>
      </w:r>
      <w:r>
        <w:rPr>
          <w:rStyle w:val="normaltextrun"/>
          <w:rFonts w:ascii="Calibri" w:hAnsi="Calibri" w:cs="Calibri"/>
          <w:sz w:val="22"/>
          <w:szCs w:val="22"/>
        </w:rPr>
        <w:t> </w:t>
      </w:r>
      <w:r>
        <w:rPr>
          <w:rStyle w:val="eop"/>
          <w:rFonts w:ascii="Calibri" w:eastAsiaTheme="majorEastAsia" w:hAnsi="Calibri" w:cs="Calibri"/>
          <w:sz w:val="22"/>
          <w:szCs w:val="22"/>
        </w:rPr>
        <w:t> </w:t>
      </w:r>
    </w:p>
    <w:p w14:paraId="4C5EE029" w14:textId="77777777" w:rsidR="00710E4B" w:rsidRDefault="00710E4B" w:rsidP="00FB6E3D"/>
    <w:p w14:paraId="6DEC542B" w14:textId="280D7670" w:rsidR="00FB6E3D" w:rsidRDefault="00FB6E3D" w:rsidP="00FB6E3D">
      <w:r>
        <w:t>The</w:t>
      </w:r>
      <w:r w:rsidRPr="001F772C">
        <w:t xml:space="preserve"> staff SSCC Co-Chair should follow up with students with a concise summary of the discussions and action points from the session. This only needs to be a few bullet points highlighting the key feedback from the meeting and how the department plans to respond. </w:t>
      </w:r>
      <w:r w:rsidR="00710E4B">
        <w:t>Staff are recommended to</w:t>
      </w:r>
      <w:r w:rsidRPr="001F772C">
        <w:t xml:space="preserve"> post</w:t>
      </w:r>
      <w:r w:rsidR="00710E4B">
        <w:t xml:space="preserve"> this</w:t>
      </w:r>
      <w:r w:rsidRPr="001F772C">
        <w:t xml:space="preserve"> on Shape UCL </w:t>
      </w:r>
      <w:r>
        <w:t>as this will generate a notification email</w:t>
      </w:r>
      <w:r w:rsidRPr="001F772C">
        <w:t xml:space="preserve"> to let the whole cohort know.</w:t>
      </w:r>
    </w:p>
    <w:p w14:paraId="1E65DF33" w14:textId="7424E911" w:rsidR="00FB6E3D" w:rsidRDefault="00FB6E3D" w:rsidP="00FB6E3D">
      <w:pPr>
        <w:rPr>
          <w:b/>
          <w:bCs/>
        </w:rPr>
      </w:pPr>
      <w:r>
        <w:t xml:space="preserve">Where possible, </w:t>
      </w:r>
      <w:r w:rsidR="004D1450">
        <w:t xml:space="preserve">staff are recommended to convert </w:t>
      </w:r>
      <w:r>
        <w:t xml:space="preserve">SSCC actions </w:t>
      </w:r>
      <w:r w:rsidR="004D1450">
        <w:t xml:space="preserve">into posts </w:t>
      </w:r>
      <w:r>
        <w:t xml:space="preserve">on Shape UCL. </w:t>
      </w:r>
      <w:r w:rsidR="004D1450">
        <w:t xml:space="preserve">This gives students </w:t>
      </w:r>
      <w:r>
        <w:t>better visibility of the issues raised, and staff can give transparency into how the decision was reached. Another advantage is that when a change is possible, this is directly communicated to the relevant students on the platform and stored in the Together We Changed section.</w:t>
      </w:r>
    </w:p>
    <w:p w14:paraId="3B806BB1" w14:textId="77777777" w:rsidR="00FB6E3D" w:rsidRDefault="00FB6E3D">
      <w:pPr>
        <w:rPr>
          <w:rFonts w:asciiTheme="majorHAnsi" w:eastAsiaTheme="majorEastAsia" w:hAnsiTheme="majorHAnsi" w:cstheme="majorBidi"/>
          <w:color w:val="2F5496" w:themeColor="accent1" w:themeShade="BF"/>
          <w:sz w:val="32"/>
          <w:szCs w:val="32"/>
        </w:rPr>
      </w:pPr>
      <w:r>
        <w:br w:type="page"/>
      </w:r>
    </w:p>
    <w:p w14:paraId="51624DFE" w14:textId="136241BB" w:rsidR="007A4745" w:rsidRDefault="00EA59BA" w:rsidP="005378CD">
      <w:pPr>
        <w:pStyle w:val="Heading1"/>
        <w:spacing w:after="120"/>
      </w:pPr>
      <w:bookmarkStart w:id="5" w:name="_Toc124899636"/>
      <w:r>
        <w:lastRenderedPageBreak/>
        <w:t>Removing</w:t>
      </w:r>
      <w:r w:rsidR="007A4745" w:rsidRPr="007A4745">
        <w:t xml:space="preserve"> </w:t>
      </w:r>
      <w:r>
        <w:t>content</w:t>
      </w:r>
      <w:bookmarkEnd w:id="5"/>
    </w:p>
    <w:p w14:paraId="3491F14E" w14:textId="28DF7095" w:rsidR="00EA59BA" w:rsidRDefault="00EA59BA">
      <w:r>
        <w:t xml:space="preserve">All users are encouraged to familiarise themselves with the new </w:t>
      </w:r>
      <w:hyperlink r:id="rId22" w:history="1">
        <w:r w:rsidRPr="006D77C0">
          <w:rPr>
            <w:rStyle w:val="Hyperlink"/>
          </w:rPr>
          <w:t>Community Guidelines</w:t>
        </w:r>
      </w:hyperlink>
      <w:r>
        <w:t xml:space="preserve">, and report inappropriate content when they see it. However, only Reps and staff members (in the </w:t>
      </w:r>
      <w:proofErr w:type="gramStart"/>
      <w:r w:rsidR="00710E4B">
        <w:t>Public</w:t>
      </w:r>
      <w:proofErr w:type="gramEnd"/>
      <w:r>
        <w:t xml:space="preserve"> area) can remove </w:t>
      </w:r>
      <w:r w:rsidR="00436C20">
        <w:t>these.</w:t>
      </w:r>
      <w:r>
        <w:t xml:space="preserve"> </w:t>
      </w:r>
      <w:r w:rsidR="00FB6E3D" w:rsidRPr="00557D0C">
        <w:t>As staff and Reps have the same moderation controls on the platform, they are jointly referred to as moderators.</w:t>
      </w:r>
    </w:p>
    <w:p w14:paraId="1398C17D" w14:textId="02A89AAC" w:rsidR="00691A79" w:rsidRDefault="00557D0C">
      <w:r w:rsidRPr="00557D0C">
        <w:t xml:space="preserve">In some circumstances, removing entire posts or comments from </w:t>
      </w:r>
      <w:r w:rsidR="00436C20">
        <w:t xml:space="preserve">the </w:t>
      </w:r>
      <w:r w:rsidR="00710E4B">
        <w:t>Private</w:t>
      </w:r>
      <w:r w:rsidR="00436C20">
        <w:t xml:space="preserve"> (student) area will be </w:t>
      </w:r>
      <w:r w:rsidRPr="00557D0C">
        <w:t xml:space="preserve">necessary, and </w:t>
      </w:r>
      <w:r w:rsidR="00393902">
        <w:t>the steps required are provided below</w:t>
      </w:r>
      <w:r w:rsidRPr="00557D0C">
        <w:t xml:space="preserve">. </w:t>
      </w:r>
    </w:p>
    <w:p w14:paraId="5AEE5E68" w14:textId="09CA1448" w:rsidR="00C538B2" w:rsidRPr="00CF7E3A" w:rsidRDefault="00C06353" w:rsidP="004D1450">
      <w:pPr>
        <w:pStyle w:val="ListParagraph"/>
        <w:numPr>
          <w:ilvl w:val="0"/>
          <w:numId w:val="9"/>
        </w:numPr>
        <w:rPr>
          <w:b/>
          <w:bCs/>
        </w:rPr>
      </w:pPr>
      <w:r w:rsidRPr="00CF7E3A">
        <w:rPr>
          <w:b/>
          <w:bCs/>
        </w:rPr>
        <w:t>See it, sort it!</w:t>
      </w:r>
    </w:p>
    <w:p w14:paraId="0DCAC84A" w14:textId="4C44EA96" w:rsidR="00C2209F" w:rsidRDefault="007E2303">
      <w:r w:rsidRPr="007E2303">
        <w:t>If you see something that doesn’t feel right, don’t leave it there</w:t>
      </w:r>
      <w:r w:rsidR="00C2209F">
        <w:t>.</w:t>
      </w:r>
      <w:r w:rsidRPr="007E2303">
        <w:t xml:space="preserve"> Help keep Shape UCL a positive and safe space by moderating breaches in the Community Guidelines as quickly as possible. Leaving rude, offensive or aggressively written comments open for too long has a disruptive effect and can put off other students or staff</w:t>
      </w:r>
      <w:r w:rsidR="00537755">
        <w:t xml:space="preserve"> (if escalated to the </w:t>
      </w:r>
      <w:proofErr w:type="gramStart"/>
      <w:r w:rsidR="00710E4B">
        <w:t>Public</w:t>
      </w:r>
      <w:proofErr w:type="gramEnd"/>
      <w:r w:rsidR="00537755">
        <w:t xml:space="preserve"> area)</w:t>
      </w:r>
      <w:r w:rsidRPr="007E2303">
        <w:t xml:space="preserve">. </w:t>
      </w:r>
    </w:p>
    <w:p w14:paraId="6C1D98B5" w14:textId="16D011B6" w:rsidR="00FA73B2" w:rsidRDefault="00180931">
      <w:r>
        <w:t>The process to remove a post or comment is the same. Yo</w:t>
      </w:r>
      <w:r w:rsidR="00537755">
        <w:t>u will firstly need to create a report</w:t>
      </w:r>
      <w:r w:rsidR="007E2303">
        <w:t xml:space="preserve">: </w:t>
      </w:r>
    </w:p>
    <w:p w14:paraId="710AB45B" w14:textId="0F3721DC" w:rsidR="00FA73B2" w:rsidRDefault="005062F0" w:rsidP="004D1450">
      <w:pPr>
        <w:pStyle w:val="ListParagraph"/>
        <w:numPr>
          <w:ilvl w:val="0"/>
          <w:numId w:val="7"/>
        </w:numPr>
      </w:pPr>
      <w:r>
        <w:t>Click the … icon, next to the comment</w:t>
      </w:r>
      <w:r w:rsidR="00FA73B2">
        <w:t xml:space="preserve"> &gt; </w:t>
      </w:r>
      <w:r>
        <w:t xml:space="preserve">Click </w:t>
      </w:r>
      <w:r w:rsidR="00436C20">
        <w:rPr>
          <w:b/>
          <w:bCs/>
        </w:rPr>
        <w:t>Report</w:t>
      </w:r>
      <w:r>
        <w:t xml:space="preserve"> </w:t>
      </w:r>
      <w:r w:rsidR="00FA73B2">
        <w:t xml:space="preserve">&gt; </w:t>
      </w:r>
    </w:p>
    <w:p w14:paraId="6D67ECBE" w14:textId="44799CD8" w:rsidR="006965F0" w:rsidRDefault="006965F0" w:rsidP="006965F0">
      <w:r>
        <w:t xml:space="preserve">This will bring up the </w:t>
      </w:r>
      <w:r>
        <w:rPr>
          <w:b/>
          <w:bCs/>
        </w:rPr>
        <w:t>Report</w:t>
      </w:r>
      <w:r w:rsidR="00436C20">
        <w:rPr>
          <w:b/>
          <w:bCs/>
        </w:rPr>
        <w:t xml:space="preserve"> this Content</w:t>
      </w:r>
      <w:r>
        <w:t xml:space="preserve"> pop-up screen:</w:t>
      </w:r>
    </w:p>
    <w:p w14:paraId="443B873D" w14:textId="5DAE6F46" w:rsidR="00FA73B2" w:rsidRDefault="00FA73B2" w:rsidP="004D1450">
      <w:pPr>
        <w:pStyle w:val="ListParagraph"/>
        <w:numPr>
          <w:ilvl w:val="0"/>
          <w:numId w:val="7"/>
        </w:numPr>
      </w:pPr>
      <w:r w:rsidRPr="00FA73B2">
        <w:rPr>
          <w:b/>
          <w:bCs/>
        </w:rPr>
        <w:t xml:space="preserve">Please select your reason for </w:t>
      </w:r>
      <w:r w:rsidR="00537755">
        <w:rPr>
          <w:b/>
          <w:bCs/>
        </w:rPr>
        <w:t>reporting</w:t>
      </w:r>
      <w:r w:rsidRPr="00FA73B2">
        <w:rPr>
          <w:b/>
          <w:bCs/>
        </w:rPr>
        <w:t xml:space="preserve"> this content</w:t>
      </w:r>
      <w:r>
        <w:rPr>
          <w:b/>
          <w:bCs/>
        </w:rPr>
        <w:t>:</w:t>
      </w:r>
      <w:r>
        <w:t xml:space="preserve"> by using the drop-down list</w:t>
      </w:r>
    </w:p>
    <w:p w14:paraId="37C3D890" w14:textId="10D42AFF" w:rsidR="006965F0" w:rsidRPr="00393902" w:rsidRDefault="00FA73B2" w:rsidP="004D1450">
      <w:pPr>
        <w:pStyle w:val="ListParagraph"/>
        <w:numPr>
          <w:ilvl w:val="0"/>
          <w:numId w:val="7"/>
        </w:numPr>
        <w:rPr>
          <w:b/>
          <w:bCs/>
        </w:rPr>
      </w:pPr>
      <w:r w:rsidRPr="00377A2C">
        <w:rPr>
          <w:b/>
          <w:bCs/>
        </w:rPr>
        <w:t xml:space="preserve">Please </w:t>
      </w:r>
      <w:r w:rsidR="00537755">
        <w:rPr>
          <w:b/>
          <w:bCs/>
        </w:rPr>
        <w:t>enter any information that may help the moderator</w:t>
      </w:r>
      <w:r w:rsidRPr="00377A2C">
        <w:rPr>
          <w:b/>
          <w:bCs/>
        </w:rPr>
        <w:t xml:space="preserve">: </w:t>
      </w:r>
      <w:r w:rsidR="00537755">
        <w:rPr>
          <w:rFonts w:cstheme="minorHAnsi"/>
        </w:rPr>
        <w:t xml:space="preserve">as you will be moderating this you can </w:t>
      </w:r>
      <w:r w:rsidR="00393902">
        <w:rPr>
          <w:rFonts w:cstheme="minorHAnsi"/>
        </w:rPr>
        <w:t xml:space="preserve">simply </w:t>
      </w:r>
      <w:r w:rsidR="00537755">
        <w:rPr>
          <w:rFonts w:cstheme="minorHAnsi"/>
        </w:rPr>
        <w:t>use this area to summarise why you’re removing this comment</w:t>
      </w:r>
    </w:p>
    <w:p w14:paraId="3D5E95DB" w14:textId="552C54DA" w:rsidR="00393902" w:rsidRPr="00393902" w:rsidRDefault="00393902" w:rsidP="004D1450">
      <w:pPr>
        <w:pStyle w:val="ListParagraph"/>
        <w:numPr>
          <w:ilvl w:val="0"/>
          <w:numId w:val="7"/>
        </w:numPr>
      </w:pPr>
      <w:r w:rsidRPr="00393902">
        <w:t xml:space="preserve">Click </w:t>
      </w:r>
      <w:r w:rsidRPr="00393902">
        <w:rPr>
          <w:b/>
          <w:bCs/>
        </w:rPr>
        <w:t>Submit</w:t>
      </w:r>
    </w:p>
    <w:p w14:paraId="279F1D29" w14:textId="77777777" w:rsidR="00393902" w:rsidRPr="00204C13" w:rsidRDefault="00393902" w:rsidP="004D1450">
      <w:pPr>
        <w:pStyle w:val="ListParagraph"/>
        <w:numPr>
          <w:ilvl w:val="0"/>
          <w:numId w:val="7"/>
        </w:numPr>
      </w:pPr>
      <w:r>
        <w:t xml:space="preserve">In the left-hand side of the screen, under </w:t>
      </w:r>
      <w:r w:rsidRPr="00393902">
        <w:rPr>
          <w:b/>
          <w:bCs/>
        </w:rPr>
        <w:t>Moderation</w:t>
      </w:r>
      <w:r>
        <w:t xml:space="preserve"> click &gt; </w:t>
      </w:r>
      <w:r w:rsidRPr="00393902">
        <w:rPr>
          <w:b/>
          <w:bCs/>
        </w:rPr>
        <w:t>Reported Content</w:t>
      </w:r>
    </w:p>
    <w:p w14:paraId="7645D511" w14:textId="77777777" w:rsidR="00393902" w:rsidRDefault="00393902" w:rsidP="00393902">
      <w:r>
        <w:t xml:space="preserve">In the </w:t>
      </w:r>
      <w:r w:rsidRPr="00393902">
        <w:rPr>
          <w:b/>
          <w:bCs/>
        </w:rPr>
        <w:t>Reported Content</w:t>
      </w:r>
      <w:r>
        <w:t xml:space="preserve"> screen, you will be able to review a table of all reported content for your board, under the following headings:</w:t>
      </w:r>
    </w:p>
    <w:p w14:paraId="49536755" w14:textId="77777777" w:rsidR="00393902" w:rsidRDefault="00393902" w:rsidP="004D1450">
      <w:pPr>
        <w:pStyle w:val="ListParagraph"/>
        <w:numPr>
          <w:ilvl w:val="0"/>
          <w:numId w:val="11"/>
        </w:numPr>
      </w:pPr>
      <w:r w:rsidRPr="00204C13">
        <w:rPr>
          <w:b/>
          <w:bCs/>
        </w:rPr>
        <w:t xml:space="preserve">Time </w:t>
      </w:r>
      <w:r>
        <w:rPr>
          <w:b/>
          <w:bCs/>
        </w:rPr>
        <w:t>R</w:t>
      </w:r>
      <w:r w:rsidRPr="00204C13">
        <w:rPr>
          <w:b/>
          <w:bCs/>
        </w:rPr>
        <w:t>eported:</w:t>
      </w:r>
      <w:r>
        <w:t xml:space="preserve"> the date report was made.</w:t>
      </w:r>
    </w:p>
    <w:p w14:paraId="1FB0023F" w14:textId="77777777" w:rsidR="00393902" w:rsidRDefault="00393902" w:rsidP="004D1450">
      <w:pPr>
        <w:pStyle w:val="ListParagraph"/>
        <w:numPr>
          <w:ilvl w:val="0"/>
          <w:numId w:val="11"/>
        </w:numPr>
      </w:pPr>
      <w:r>
        <w:rPr>
          <w:b/>
          <w:bCs/>
        </w:rPr>
        <w:t xml:space="preserve">Feedback Status: </w:t>
      </w:r>
      <w:r>
        <w:t>where the reported comment or post is on the board.</w:t>
      </w:r>
    </w:p>
    <w:p w14:paraId="3E52E09C" w14:textId="77777777" w:rsidR="00393902" w:rsidRDefault="00393902" w:rsidP="004D1450">
      <w:pPr>
        <w:pStyle w:val="ListParagraph"/>
        <w:numPr>
          <w:ilvl w:val="0"/>
          <w:numId w:val="11"/>
        </w:numPr>
      </w:pPr>
      <w:r>
        <w:rPr>
          <w:b/>
          <w:bCs/>
        </w:rPr>
        <w:t>Reported Content:</w:t>
      </w:r>
      <w:r>
        <w:t xml:space="preserve"> a clickable link to the reported content.</w:t>
      </w:r>
    </w:p>
    <w:p w14:paraId="0C7FA395" w14:textId="77777777" w:rsidR="00393902" w:rsidRDefault="00393902" w:rsidP="004D1450">
      <w:pPr>
        <w:pStyle w:val="ListParagraph"/>
        <w:numPr>
          <w:ilvl w:val="0"/>
          <w:numId w:val="11"/>
        </w:numPr>
      </w:pPr>
      <w:r>
        <w:rPr>
          <w:b/>
          <w:bCs/>
        </w:rPr>
        <w:t>Reason for Report:</w:t>
      </w:r>
      <w:r>
        <w:t xml:space="preserve"> rude, offensive, abusive, disruptive, breaches Unitu Content Policy.</w:t>
      </w:r>
    </w:p>
    <w:p w14:paraId="17B3359E" w14:textId="77777777" w:rsidR="00393902" w:rsidRDefault="00393902" w:rsidP="004D1450">
      <w:pPr>
        <w:pStyle w:val="ListParagraph"/>
        <w:numPr>
          <w:ilvl w:val="0"/>
          <w:numId w:val="11"/>
        </w:numPr>
      </w:pPr>
      <w:r>
        <w:rPr>
          <w:b/>
          <w:bCs/>
        </w:rPr>
        <w:t>Current location:</w:t>
      </w:r>
      <w:r>
        <w:t xml:space="preserve"> usually the name of your board.</w:t>
      </w:r>
    </w:p>
    <w:p w14:paraId="511CA180" w14:textId="77777777" w:rsidR="00393902" w:rsidRDefault="00393902" w:rsidP="004D1450">
      <w:pPr>
        <w:pStyle w:val="ListParagraph"/>
        <w:numPr>
          <w:ilvl w:val="0"/>
          <w:numId w:val="11"/>
        </w:numPr>
      </w:pPr>
      <w:r>
        <w:rPr>
          <w:b/>
          <w:bCs/>
        </w:rPr>
        <w:t>Feedback ID:</w:t>
      </w:r>
      <w:r>
        <w:t xml:space="preserve"> a tag created by Unitu to identify the post.</w:t>
      </w:r>
    </w:p>
    <w:p w14:paraId="526C80B1" w14:textId="77777777" w:rsidR="00393902" w:rsidRDefault="00393902" w:rsidP="00393902">
      <w:pPr>
        <w:pStyle w:val="ListParagraph"/>
      </w:pPr>
    </w:p>
    <w:p w14:paraId="2791F44C" w14:textId="6E473555" w:rsidR="00393902" w:rsidRPr="00F473EC" w:rsidRDefault="00393902" w:rsidP="004D1450">
      <w:pPr>
        <w:pStyle w:val="ListParagraph"/>
        <w:numPr>
          <w:ilvl w:val="0"/>
          <w:numId w:val="8"/>
        </w:numPr>
      </w:pPr>
      <w:r>
        <w:t xml:space="preserve">Find the </w:t>
      </w:r>
      <w:r w:rsidR="00180931" w:rsidRPr="00180931">
        <w:rPr>
          <w:b/>
          <w:bCs/>
        </w:rPr>
        <w:t>Reported Content</w:t>
      </w:r>
      <w:r w:rsidR="00180931">
        <w:t xml:space="preserve"> </w:t>
      </w:r>
      <w:r>
        <w:t xml:space="preserve">on this table (usually at the top) and click </w:t>
      </w:r>
      <w:r>
        <w:rPr>
          <w:b/>
          <w:bCs/>
        </w:rPr>
        <w:t>View</w:t>
      </w:r>
      <w:r w:rsidRPr="00F473EC">
        <w:rPr>
          <w:b/>
          <w:bCs/>
        </w:rPr>
        <w:t xml:space="preserve"> Content</w:t>
      </w:r>
      <w:r>
        <w:rPr>
          <w:b/>
          <w:bCs/>
        </w:rPr>
        <w:t>.</w:t>
      </w:r>
    </w:p>
    <w:p w14:paraId="2555D3F7" w14:textId="5BAE929B" w:rsidR="00393902" w:rsidRPr="00F473EC" w:rsidRDefault="00393902" w:rsidP="004D1450">
      <w:pPr>
        <w:pStyle w:val="ListParagraph"/>
        <w:numPr>
          <w:ilvl w:val="0"/>
          <w:numId w:val="8"/>
        </w:numPr>
      </w:pPr>
      <w:r>
        <w:t xml:space="preserve">You can read the </w:t>
      </w:r>
      <w:r w:rsidR="00180931">
        <w:t>content</w:t>
      </w:r>
      <w:r>
        <w:t xml:space="preserve"> that has been flagged and use </w:t>
      </w:r>
      <w:r w:rsidRPr="00F473EC">
        <w:rPr>
          <w:b/>
          <w:bCs/>
        </w:rPr>
        <w:t>View Context</w:t>
      </w:r>
      <w:r>
        <w:t xml:space="preserve"> for further context.</w:t>
      </w:r>
    </w:p>
    <w:p w14:paraId="68B161BA" w14:textId="2D10456F" w:rsidR="00393902" w:rsidRPr="00F473EC" w:rsidRDefault="00393902" w:rsidP="004D1450">
      <w:pPr>
        <w:pStyle w:val="ListParagraph"/>
        <w:numPr>
          <w:ilvl w:val="0"/>
          <w:numId w:val="8"/>
        </w:numPr>
      </w:pPr>
      <w:r>
        <w:t xml:space="preserve">In the top right-hand corner of your </w:t>
      </w:r>
      <w:r w:rsidR="00180931">
        <w:t>screen,</w:t>
      </w:r>
      <w:r>
        <w:t xml:space="preserve"> </w:t>
      </w:r>
      <w:r>
        <w:t>you</w:t>
      </w:r>
      <w:r>
        <w:t xml:space="preserve"> will be required to </w:t>
      </w:r>
      <w:proofErr w:type="gramStart"/>
      <w:r w:rsidRPr="00F473EC">
        <w:rPr>
          <w:b/>
          <w:bCs/>
        </w:rPr>
        <w:t>Take Action</w:t>
      </w:r>
      <w:proofErr w:type="gramEnd"/>
      <w:r>
        <w:rPr>
          <w:b/>
          <w:bCs/>
        </w:rPr>
        <w:t>.</w:t>
      </w:r>
    </w:p>
    <w:p w14:paraId="77FF02D8" w14:textId="64447F60" w:rsidR="00393902" w:rsidRPr="00F473EC" w:rsidRDefault="00393902" w:rsidP="004D1450">
      <w:pPr>
        <w:pStyle w:val="ListParagraph"/>
        <w:numPr>
          <w:ilvl w:val="0"/>
          <w:numId w:val="8"/>
        </w:numPr>
      </w:pPr>
      <w:r>
        <w:t xml:space="preserve">Select the appropriate action, </w:t>
      </w:r>
      <w:proofErr w:type="gramStart"/>
      <w:r>
        <w:t>Remove</w:t>
      </w:r>
      <w:proofErr w:type="gramEnd"/>
      <w:r>
        <w:t xml:space="preserve"> </w:t>
      </w:r>
      <w:r>
        <w:t>this content (</w:t>
      </w:r>
      <w:r>
        <w:t>with no strike</w:t>
      </w:r>
      <w:r>
        <w:t>)</w:t>
      </w:r>
      <w:r>
        <w:t xml:space="preserve">, Remove </w:t>
      </w:r>
      <w:r>
        <w:t>this content (</w:t>
      </w:r>
      <w:r>
        <w:t>with a strike</w:t>
      </w:r>
      <w:r>
        <w:t>)</w:t>
      </w:r>
      <w:r>
        <w:t xml:space="preserve">, then click &gt; </w:t>
      </w:r>
      <w:r w:rsidRPr="00F473EC">
        <w:rPr>
          <w:b/>
          <w:bCs/>
        </w:rPr>
        <w:t>Close this Report</w:t>
      </w:r>
      <w:r>
        <w:rPr>
          <w:b/>
          <w:bCs/>
        </w:rPr>
        <w:t>.</w:t>
      </w:r>
    </w:p>
    <w:p w14:paraId="663481AA" w14:textId="12B780C8" w:rsidR="00537755" w:rsidRDefault="00180931" w:rsidP="004D1450">
      <w:pPr>
        <w:pStyle w:val="ListParagraph"/>
        <w:numPr>
          <w:ilvl w:val="0"/>
          <w:numId w:val="8"/>
        </w:numPr>
      </w:pPr>
      <w:r>
        <w:t>This</w:t>
      </w:r>
      <w:r w:rsidR="00393902">
        <w:t xml:space="preserve"> will bring up the </w:t>
      </w:r>
      <w:r w:rsidR="00393902" w:rsidRPr="006965F0">
        <w:rPr>
          <w:b/>
          <w:bCs/>
        </w:rPr>
        <w:t xml:space="preserve">Close </w:t>
      </w:r>
      <w:r w:rsidR="00393902">
        <w:rPr>
          <w:b/>
          <w:bCs/>
        </w:rPr>
        <w:t xml:space="preserve">this Report </w:t>
      </w:r>
      <w:r w:rsidR="00393902">
        <w:t>screen</w:t>
      </w:r>
      <w:r>
        <w:t>:</w:t>
      </w:r>
    </w:p>
    <w:p w14:paraId="3E7CE8AD" w14:textId="6DF241AA" w:rsidR="00180931" w:rsidRDefault="00180931" w:rsidP="004D1450">
      <w:pPr>
        <w:pStyle w:val="ListParagraph"/>
        <w:numPr>
          <w:ilvl w:val="0"/>
          <w:numId w:val="8"/>
        </w:numPr>
      </w:pPr>
      <w:r w:rsidRPr="00FA73B2">
        <w:rPr>
          <w:b/>
          <w:bCs/>
        </w:rPr>
        <w:t xml:space="preserve">Please select your reason for </w:t>
      </w:r>
      <w:r>
        <w:rPr>
          <w:b/>
          <w:bCs/>
        </w:rPr>
        <w:t>removing this</w:t>
      </w:r>
      <w:r w:rsidRPr="00FA73B2">
        <w:rPr>
          <w:b/>
          <w:bCs/>
        </w:rPr>
        <w:t xml:space="preserve"> content</w:t>
      </w:r>
      <w:r>
        <w:rPr>
          <w:b/>
          <w:bCs/>
        </w:rPr>
        <w:t>:</w:t>
      </w:r>
      <w:r>
        <w:t xml:space="preserve"> by using the drop-down list</w:t>
      </w:r>
    </w:p>
    <w:p w14:paraId="24D42A30" w14:textId="4D6C37A8" w:rsidR="00180931" w:rsidRPr="00180931" w:rsidRDefault="00180931" w:rsidP="004D1450">
      <w:pPr>
        <w:pStyle w:val="ListParagraph"/>
        <w:numPr>
          <w:ilvl w:val="0"/>
          <w:numId w:val="8"/>
        </w:numPr>
        <w:rPr>
          <w:b/>
          <w:bCs/>
        </w:rPr>
      </w:pPr>
      <w:r w:rsidRPr="00180931">
        <w:rPr>
          <w:b/>
          <w:bCs/>
        </w:rPr>
        <w:t>Please give a short explanation for your decision:</w:t>
      </w:r>
      <w:r>
        <w:rPr>
          <w:b/>
          <w:bCs/>
        </w:rPr>
        <w:t xml:space="preserve"> </w:t>
      </w:r>
      <w:r w:rsidRPr="00377A2C">
        <w:rPr>
          <w:rFonts w:cstheme="minorHAnsi"/>
        </w:rPr>
        <w:t xml:space="preserve">inform the student that their </w:t>
      </w:r>
      <w:r>
        <w:rPr>
          <w:rFonts w:cstheme="minorHAnsi"/>
        </w:rPr>
        <w:t>post or comment</w:t>
      </w:r>
      <w:r w:rsidRPr="00377A2C">
        <w:rPr>
          <w:rFonts w:cstheme="minorHAnsi"/>
        </w:rPr>
        <w:t xml:space="preserve"> </w:t>
      </w:r>
      <w:r>
        <w:rPr>
          <w:rFonts w:cstheme="minorHAnsi"/>
        </w:rPr>
        <w:t>fell below the</w:t>
      </w:r>
      <w:r w:rsidRPr="00377A2C">
        <w:rPr>
          <w:rFonts w:cstheme="minorHAnsi"/>
        </w:rPr>
        <w:t xml:space="preserve"> standards expected on Shape UCL </w:t>
      </w:r>
      <w:r>
        <w:rPr>
          <w:rFonts w:cstheme="minorHAnsi"/>
        </w:rPr>
        <w:t xml:space="preserve">and why. This will usually be a breach in the </w:t>
      </w:r>
      <w:hyperlink r:id="rId23" w:history="1">
        <w:r w:rsidRPr="00FA73B2">
          <w:rPr>
            <w:rStyle w:val="Hyperlink"/>
          </w:rPr>
          <w:t>Community Guidelines</w:t>
        </w:r>
      </w:hyperlink>
      <w:r w:rsidRPr="00377A2C">
        <w:rPr>
          <w:rFonts w:cstheme="minorHAnsi"/>
        </w:rPr>
        <w:t xml:space="preserve">, </w:t>
      </w:r>
      <w:r>
        <w:rPr>
          <w:rFonts w:cstheme="minorHAnsi"/>
        </w:rPr>
        <w:t>so</w:t>
      </w:r>
      <w:r w:rsidRPr="00377A2C">
        <w:rPr>
          <w:rFonts w:cstheme="minorHAnsi"/>
        </w:rPr>
        <w:t xml:space="preserve"> provide a link to the</w:t>
      </w:r>
      <w:r>
        <w:rPr>
          <w:rFonts w:cstheme="minorHAnsi"/>
        </w:rPr>
        <w:t>m in your explanation as a reminder</w:t>
      </w:r>
      <w:r w:rsidRPr="00377A2C">
        <w:rPr>
          <w:rFonts w:cstheme="minorHAnsi"/>
        </w:rPr>
        <w:t>.</w:t>
      </w:r>
    </w:p>
    <w:p w14:paraId="6C5092CD" w14:textId="5EE71021" w:rsidR="00537755" w:rsidRDefault="00537755"/>
    <w:p w14:paraId="1F3A631A" w14:textId="5691A292" w:rsidR="00180931" w:rsidRPr="005378CD" w:rsidRDefault="00180931" w:rsidP="00180931">
      <w:pPr>
        <w:rPr>
          <w:b/>
          <w:bCs/>
        </w:rPr>
      </w:pPr>
      <w:r w:rsidRPr="005378CD">
        <w:rPr>
          <w:rFonts w:cstheme="minorHAnsi"/>
        </w:rPr>
        <w:lastRenderedPageBreak/>
        <w:t xml:space="preserve">If the offending comment breached </w:t>
      </w:r>
      <w:proofErr w:type="spellStart"/>
      <w:r w:rsidRPr="005378CD">
        <w:rPr>
          <w:rFonts w:cstheme="minorHAnsi"/>
        </w:rPr>
        <w:t>Unitu’s</w:t>
      </w:r>
      <w:proofErr w:type="spellEnd"/>
      <w:r w:rsidRPr="005378CD">
        <w:rPr>
          <w:rFonts w:cstheme="minorHAnsi"/>
        </w:rPr>
        <w:t xml:space="preserve"> </w:t>
      </w:r>
      <w:hyperlink r:id="rId24" w:history="1">
        <w:r w:rsidRPr="00FA73B2">
          <w:rPr>
            <w:rStyle w:val="Hyperlink"/>
          </w:rPr>
          <w:t>Content Policy</w:t>
        </w:r>
      </w:hyperlink>
      <w:r>
        <w:t>,</w:t>
      </w:r>
      <w:r w:rsidRPr="005378CD">
        <w:rPr>
          <w:rFonts w:ascii="Helvetica" w:hAnsi="Helvetica" w:cs="Helvetica"/>
          <w:color w:val="000000"/>
          <w:shd w:val="clear" w:color="auto" w:fill="FFFFFF"/>
        </w:rPr>
        <w:t> </w:t>
      </w:r>
      <w:hyperlink r:id="rId25" w:history="1">
        <w:r w:rsidRPr="005378CD">
          <w:rPr>
            <w:rFonts w:cstheme="minorHAnsi"/>
            <w:color w:val="3366CC"/>
            <w:u w:val="single"/>
            <w:shd w:val="clear" w:color="auto" w:fill="FFFFFF"/>
          </w:rPr>
          <w:t>Dignity at UCL</w:t>
        </w:r>
      </w:hyperlink>
      <w:r w:rsidRPr="005378CD">
        <w:rPr>
          <w:rFonts w:cstheme="minorHAnsi"/>
          <w:color w:val="000000"/>
          <w:shd w:val="clear" w:color="auto" w:fill="FFFFFF"/>
        </w:rPr>
        <w:t> or the </w:t>
      </w:r>
      <w:hyperlink r:id="rId26" w:history="1">
        <w:r w:rsidRPr="005378CD">
          <w:rPr>
            <w:rFonts w:cstheme="minorHAnsi"/>
            <w:color w:val="3366CC"/>
            <w:u w:val="single"/>
            <w:shd w:val="clear" w:color="auto" w:fill="FFFFFF"/>
          </w:rPr>
          <w:t>Code of Conduct for Students</w:t>
        </w:r>
      </w:hyperlink>
      <w:r w:rsidRPr="005378CD">
        <w:rPr>
          <w:rFonts w:cstheme="minorHAnsi"/>
        </w:rPr>
        <w:t xml:space="preserve">, include a link to the relevant policy. Removing the content (with a strike) might be a more appropriate reprimand and strikes are covered </w:t>
      </w:r>
      <w:r w:rsidR="00FB6E3D">
        <w:rPr>
          <w:rFonts w:cstheme="minorHAnsi"/>
        </w:rPr>
        <w:t>at the end of t</w:t>
      </w:r>
      <w:r w:rsidRPr="005378CD">
        <w:rPr>
          <w:rFonts w:cstheme="minorHAnsi"/>
        </w:rPr>
        <w:t>his section.</w:t>
      </w:r>
    </w:p>
    <w:p w14:paraId="6D70D065" w14:textId="20E34C19" w:rsidR="006965F0" w:rsidRDefault="006965F0">
      <w:r>
        <w:t>Once the report is closed the content will automatically be removed, and the author of the content will be informed of the reason you’ve given to remove it.</w:t>
      </w:r>
      <w:r w:rsidR="00FB6E3D">
        <w:t xml:space="preserve"> They will not be informed which Rep removed their content.</w:t>
      </w:r>
    </w:p>
    <w:p w14:paraId="4068C3E7" w14:textId="58BF0F51" w:rsidR="006965F0" w:rsidRDefault="006965F0" w:rsidP="004D1450">
      <w:pPr>
        <w:pStyle w:val="ListParagraph"/>
        <w:numPr>
          <w:ilvl w:val="0"/>
          <w:numId w:val="10"/>
        </w:numPr>
        <w:rPr>
          <w:b/>
          <w:bCs/>
        </w:rPr>
      </w:pPr>
      <w:r w:rsidRPr="006965F0">
        <w:rPr>
          <w:b/>
          <w:bCs/>
        </w:rPr>
        <w:t>Reported content</w:t>
      </w:r>
    </w:p>
    <w:p w14:paraId="10F5A00F" w14:textId="2E6C84A3" w:rsidR="00204C13" w:rsidRDefault="00122DC2" w:rsidP="006965F0">
      <w:r w:rsidRPr="00122DC2">
        <w:t xml:space="preserve">Students are encouraged through their guidance and the Community Guidelines to be active participants in helping to keep Shape UCL a safe space. They can do this in both the </w:t>
      </w:r>
      <w:r w:rsidR="00710E4B">
        <w:t>Private</w:t>
      </w:r>
      <w:r w:rsidRPr="00122DC2">
        <w:t xml:space="preserve"> or </w:t>
      </w:r>
      <w:r w:rsidR="00710E4B">
        <w:t>Public</w:t>
      </w:r>
      <w:r w:rsidRPr="00122DC2">
        <w:t xml:space="preserve"> areas of the board</w:t>
      </w:r>
      <w:r w:rsidR="00204C13">
        <w:t>, by clicking the flag icon next to a comment or post.</w:t>
      </w:r>
      <w:r w:rsidRPr="00122DC2">
        <w:t xml:space="preserve"> </w:t>
      </w:r>
    </w:p>
    <w:p w14:paraId="5AF23859" w14:textId="7A3C6EBC" w:rsidR="00204C13" w:rsidRDefault="00122DC2" w:rsidP="006965F0">
      <w:r w:rsidRPr="00122DC2">
        <w:t xml:space="preserve">After flagging content, they will complete </w:t>
      </w:r>
      <w:r w:rsidR="004F3B31">
        <w:t>the same</w:t>
      </w:r>
      <w:r w:rsidRPr="00122DC2">
        <w:t xml:space="preserve"> </w:t>
      </w:r>
      <w:r w:rsidRPr="00204C13">
        <w:rPr>
          <w:b/>
          <w:bCs/>
        </w:rPr>
        <w:t>Report this Content</w:t>
      </w:r>
      <w:r w:rsidRPr="00122DC2">
        <w:t xml:space="preserve"> form to help moderators understand their concerns. </w:t>
      </w:r>
    </w:p>
    <w:p w14:paraId="03BD16C5" w14:textId="0A69F52E" w:rsidR="006965F0" w:rsidRDefault="00FB6E3D" w:rsidP="006965F0">
      <w:r>
        <w:t xml:space="preserve">Any content reported in the </w:t>
      </w:r>
      <w:r w:rsidR="00710E4B">
        <w:t>Private</w:t>
      </w:r>
      <w:r>
        <w:t xml:space="preserve"> area</w:t>
      </w:r>
      <w:r w:rsidR="00122DC2" w:rsidRPr="00122DC2">
        <w:t xml:space="preserve"> will </w:t>
      </w:r>
      <w:r>
        <w:t xml:space="preserve">result in Reps </w:t>
      </w:r>
      <w:r w:rsidR="00122DC2" w:rsidRPr="00122DC2">
        <w:t>receiv</w:t>
      </w:r>
      <w:r>
        <w:t>ing</w:t>
      </w:r>
      <w:r w:rsidR="00122DC2" w:rsidRPr="00122DC2">
        <w:t xml:space="preserve"> an email notification to review this</w:t>
      </w:r>
      <w:r w:rsidR="00204C13">
        <w:t xml:space="preserve"> report</w:t>
      </w:r>
      <w:r>
        <w:t>.</w:t>
      </w:r>
    </w:p>
    <w:p w14:paraId="0CEDF743" w14:textId="3E3D5181" w:rsidR="006965F0" w:rsidRDefault="00204C13">
      <w:r>
        <w:t xml:space="preserve">Reported content can be managed through the </w:t>
      </w:r>
      <w:r w:rsidR="004F3B31">
        <w:t>same steps on the previous page</w:t>
      </w:r>
      <w:r>
        <w:t>:</w:t>
      </w:r>
    </w:p>
    <w:p w14:paraId="037D9E0E" w14:textId="2A010A33" w:rsidR="00204C13" w:rsidRPr="00204C13" w:rsidRDefault="00204C13" w:rsidP="004D1450">
      <w:pPr>
        <w:pStyle w:val="ListParagraph"/>
        <w:numPr>
          <w:ilvl w:val="0"/>
          <w:numId w:val="8"/>
        </w:numPr>
      </w:pPr>
      <w:r>
        <w:t xml:space="preserve">In the left-hand side of the screen, under </w:t>
      </w:r>
      <w:r w:rsidRPr="00204C13">
        <w:rPr>
          <w:b/>
          <w:bCs/>
        </w:rPr>
        <w:t>Moderation</w:t>
      </w:r>
      <w:r>
        <w:t xml:space="preserve"> click &gt; </w:t>
      </w:r>
      <w:r w:rsidRPr="00204C13">
        <w:rPr>
          <w:b/>
          <w:bCs/>
        </w:rPr>
        <w:t>Reported Content</w:t>
      </w:r>
    </w:p>
    <w:p w14:paraId="751AD6DE" w14:textId="566484A6" w:rsidR="005A5FF5" w:rsidRPr="00F473EC" w:rsidRDefault="00FB6E3D" w:rsidP="00FB6E3D">
      <w:r>
        <w:t xml:space="preserve">In the event you disagree with the content </w:t>
      </w:r>
      <w:r w:rsidR="004F3B31">
        <w:t xml:space="preserve">that has been </w:t>
      </w:r>
      <w:r>
        <w:t xml:space="preserve">reported, you can select the </w:t>
      </w:r>
      <w:r w:rsidR="005A5FF5" w:rsidRPr="005A5FF5">
        <w:rPr>
          <w:b/>
          <w:bCs/>
        </w:rPr>
        <w:t xml:space="preserve">Don’t remove </w:t>
      </w:r>
      <w:r w:rsidR="005A5FF5">
        <w:t xml:space="preserve">option, </w:t>
      </w:r>
      <w:r>
        <w:t>where you will be</w:t>
      </w:r>
      <w:r w:rsidR="005A5FF5">
        <w:t xml:space="preserve"> required to </w:t>
      </w:r>
      <w:r w:rsidR="005A5FF5" w:rsidRPr="005A5FF5">
        <w:rPr>
          <w:b/>
          <w:bCs/>
        </w:rPr>
        <w:t>Give a short explanation for your decision</w:t>
      </w:r>
      <w:r w:rsidR="005A5FF5">
        <w:t xml:space="preserve"> form, which the report-</w:t>
      </w:r>
      <w:proofErr w:type="spellStart"/>
      <w:r w:rsidR="005A5FF5">
        <w:t>ee</w:t>
      </w:r>
      <w:proofErr w:type="spellEnd"/>
      <w:r w:rsidR="005A5FF5">
        <w:t xml:space="preserve"> will receive.</w:t>
      </w:r>
    </w:p>
    <w:p w14:paraId="6D386C6D" w14:textId="6139C22F" w:rsidR="005A5FF5" w:rsidRPr="005378CD" w:rsidRDefault="005A5FF5" w:rsidP="004D1450">
      <w:pPr>
        <w:pStyle w:val="ListParagraph"/>
        <w:numPr>
          <w:ilvl w:val="0"/>
          <w:numId w:val="12"/>
        </w:numPr>
        <w:rPr>
          <w:b/>
          <w:bCs/>
        </w:rPr>
      </w:pPr>
      <w:r w:rsidRPr="005378CD">
        <w:rPr>
          <w:b/>
          <w:bCs/>
        </w:rPr>
        <w:t>Issuing a strike | Three strike policy</w:t>
      </w:r>
    </w:p>
    <w:p w14:paraId="0C5226A3" w14:textId="68C0CAAD" w:rsidR="00204C13" w:rsidRDefault="000E5960" w:rsidP="000E5960">
      <w:pPr>
        <w:rPr>
          <w:rFonts w:cstheme="minorHAnsi"/>
        </w:rPr>
      </w:pPr>
      <w:r>
        <w:t xml:space="preserve">For serious breaches of the </w:t>
      </w:r>
      <w:hyperlink r:id="rId27" w:history="1">
        <w:r w:rsidRPr="00FA73B2">
          <w:rPr>
            <w:rStyle w:val="Hyperlink"/>
          </w:rPr>
          <w:t>Community Guidelines</w:t>
        </w:r>
      </w:hyperlink>
      <w:r w:rsidRPr="000E5960">
        <w:rPr>
          <w:rFonts w:cstheme="minorHAnsi"/>
        </w:rPr>
        <w:t xml:space="preserve">, </w:t>
      </w:r>
      <w:proofErr w:type="spellStart"/>
      <w:r w:rsidRPr="00377A2C">
        <w:rPr>
          <w:rFonts w:cstheme="minorHAnsi"/>
        </w:rPr>
        <w:t>Unitu’s</w:t>
      </w:r>
      <w:proofErr w:type="spellEnd"/>
      <w:r w:rsidRPr="00377A2C">
        <w:rPr>
          <w:rFonts w:cstheme="minorHAnsi"/>
        </w:rPr>
        <w:t xml:space="preserve"> </w:t>
      </w:r>
      <w:hyperlink r:id="rId28" w:history="1">
        <w:r w:rsidRPr="00FA73B2">
          <w:rPr>
            <w:rStyle w:val="Hyperlink"/>
          </w:rPr>
          <w:t>Content Policy</w:t>
        </w:r>
      </w:hyperlink>
      <w:r>
        <w:t>,</w:t>
      </w:r>
      <w:r w:rsidRPr="00377A2C">
        <w:rPr>
          <w:rFonts w:ascii="Helvetica" w:hAnsi="Helvetica" w:cs="Helvetica"/>
          <w:color w:val="000000"/>
          <w:shd w:val="clear" w:color="auto" w:fill="FFFFFF"/>
        </w:rPr>
        <w:t> </w:t>
      </w:r>
      <w:hyperlink r:id="rId29" w:history="1">
        <w:r w:rsidRPr="00377A2C">
          <w:rPr>
            <w:rFonts w:cstheme="minorHAnsi"/>
            <w:color w:val="3366CC"/>
            <w:u w:val="single"/>
            <w:shd w:val="clear" w:color="auto" w:fill="FFFFFF"/>
          </w:rPr>
          <w:t>Dignity at UCL</w:t>
        </w:r>
      </w:hyperlink>
      <w:r w:rsidRPr="00377A2C">
        <w:rPr>
          <w:rFonts w:cstheme="minorHAnsi"/>
          <w:color w:val="000000"/>
          <w:shd w:val="clear" w:color="auto" w:fill="FFFFFF"/>
        </w:rPr>
        <w:t> or the </w:t>
      </w:r>
      <w:hyperlink r:id="rId30" w:history="1">
        <w:r w:rsidRPr="00377A2C">
          <w:rPr>
            <w:rFonts w:cstheme="minorHAnsi"/>
            <w:color w:val="3366CC"/>
            <w:u w:val="single"/>
            <w:shd w:val="clear" w:color="auto" w:fill="FFFFFF"/>
          </w:rPr>
          <w:t>Code of Conduct for Students</w:t>
        </w:r>
      </w:hyperlink>
      <w:r>
        <w:rPr>
          <w:rFonts w:cstheme="minorHAnsi"/>
        </w:rPr>
        <w:t xml:space="preserve"> a </w:t>
      </w:r>
      <w:r w:rsidRPr="000E5960">
        <w:rPr>
          <w:rFonts w:cstheme="minorHAnsi"/>
          <w:b/>
          <w:bCs/>
        </w:rPr>
        <w:t>Strike</w:t>
      </w:r>
      <w:r>
        <w:rPr>
          <w:rFonts w:cstheme="minorHAnsi"/>
        </w:rPr>
        <w:t xml:space="preserve"> can be issued alongside removing the offending content.</w:t>
      </w:r>
    </w:p>
    <w:p w14:paraId="472C398C" w14:textId="732C37A9" w:rsidR="000E5960" w:rsidRPr="005C2D94" w:rsidRDefault="000E5960" w:rsidP="004D1450">
      <w:pPr>
        <w:pStyle w:val="ListParagraph"/>
        <w:numPr>
          <w:ilvl w:val="0"/>
          <w:numId w:val="13"/>
        </w:numPr>
      </w:pPr>
      <w:r w:rsidRPr="000E5960">
        <w:rPr>
          <w:rFonts w:cstheme="minorHAnsi"/>
        </w:rPr>
        <w:t>The first strike issued is effectively a “yellow card”</w:t>
      </w:r>
      <w:r>
        <w:rPr>
          <w:rFonts w:cstheme="minorHAnsi"/>
        </w:rPr>
        <w:t xml:space="preserve">. A warning is issued via email to the student </w:t>
      </w:r>
      <w:r w:rsidR="00716966">
        <w:rPr>
          <w:rFonts w:cstheme="minorHAnsi"/>
        </w:rPr>
        <w:t>explaining</w:t>
      </w:r>
      <w:r>
        <w:rPr>
          <w:rFonts w:cstheme="minorHAnsi"/>
        </w:rPr>
        <w:t xml:space="preserve"> why their comment or post was removed, and that a strike was issued in conjunction with that. Unitu has noted that most students quickly adapt their behaviour following this action.</w:t>
      </w:r>
    </w:p>
    <w:p w14:paraId="17CD7D50" w14:textId="026054AC" w:rsidR="005C2D94" w:rsidRPr="005C2D94" w:rsidRDefault="00E2556A" w:rsidP="004D1450">
      <w:pPr>
        <w:pStyle w:val="ListParagraph"/>
        <w:numPr>
          <w:ilvl w:val="0"/>
          <w:numId w:val="13"/>
        </w:numPr>
      </w:pPr>
      <w:r>
        <w:rPr>
          <w:rFonts w:cstheme="minorHAnsi"/>
        </w:rPr>
        <w:t>A</w:t>
      </w:r>
      <w:r w:rsidR="005C2D94">
        <w:rPr>
          <w:rFonts w:cstheme="minorHAnsi"/>
        </w:rPr>
        <w:t xml:space="preserve"> second strike issued to the same student will result in them instantly losing the ability to post anonymously.</w:t>
      </w:r>
    </w:p>
    <w:p w14:paraId="05E83CF2" w14:textId="1C273ED3" w:rsidR="005C2D94" w:rsidRPr="005C2D94" w:rsidRDefault="005C2D94" w:rsidP="004D1450">
      <w:pPr>
        <w:pStyle w:val="ListParagraph"/>
        <w:numPr>
          <w:ilvl w:val="0"/>
          <w:numId w:val="13"/>
        </w:numPr>
      </w:pPr>
      <w:r>
        <w:rPr>
          <w:rFonts w:cstheme="minorHAnsi"/>
        </w:rPr>
        <w:t>In the event a student receives a third strike, their account will be suspended, and they will lose access to Shape UCL. This student will then be put in contact with staff members at VPESE.</w:t>
      </w:r>
    </w:p>
    <w:p w14:paraId="1DE351A9" w14:textId="1C26808D" w:rsidR="005378CD" w:rsidRPr="005C63C0" w:rsidRDefault="005C2D94" w:rsidP="004F3B31">
      <w:pPr>
        <w:rPr>
          <w:highlight w:val="yellow"/>
        </w:rPr>
      </w:pPr>
      <w:r>
        <w:t xml:space="preserve">To date no UCL student has ever received three strikes. </w:t>
      </w:r>
    </w:p>
    <w:p w14:paraId="6DCD8A94" w14:textId="42A5AD41" w:rsidR="0025207B" w:rsidRPr="004F3B31" w:rsidRDefault="0025207B" w:rsidP="00602A62">
      <w:pPr>
        <w:rPr>
          <w:rFonts w:asciiTheme="majorHAnsi" w:eastAsiaTheme="majorEastAsia" w:hAnsiTheme="majorHAnsi" w:cstheme="majorBidi"/>
          <w:color w:val="2F5496" w:themeColor="accent1" w:themeShade="BF"/>
          <w:sz w:val="32"/>
          <w:szCs w:val="32"/>
        </w:rPr>
      </w:pPr>
    </w:p>
    <w:sectPr w:rsidR="0025207B" w:rsidRPr="004F3B31" w:rsidSect="005378CD">
      <w:footerReference w:type="default" r:id="rId31"/>
      <w:pgSz w:w="11906" w:h="16838"/>
      <w:pgMar w:top="1440" w:right="1440" w:bottom="1134" w:left="1440"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8687" w14:textId="77777777" w:rsidR="00522611" w:rsidRDefault="00522611" w:rsidP="00522611">
      <w:pPr>
        <w:spacing w:after="0" w:line="240" w:lineRule="auto"/>
      </w:pPr>
      <w:r>
        <w:separator/>
      </w:r>
    </w:p>
  </w:endnote>
  <w:endnote w:type="continuationSeparator" w:id="0">
    <w:p w14:paraId="27B93585" w14:textId="77777777" w:rsidR="00522611" w:rsidRDefault="00522611" w:rsidP="0052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8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1248"/>
      <w:docPartObj>
        <w:docPartGallery w:val="Page Numbers (Bottom of Page)"/>
        <w:docPartUnique/>
      </w:docPartObj>
    </w:sdtPr>
    <w:sdtEndPr>
      <w:rPr>
        <w:noProof/>
      </w:rPr>
    </w:sdtEndPr>
    <w:sdtContent>
      <w:p w14:paraId="421E056B" w14:textId="0D7D3735" w:rsidR="005378CD" w:rsidRDefault="004D1450" w:rsidP="005378CD">
        <w:pPr>
          <w:pStyle w:val="Footer"/>
          <w:jc w:val="center"/>
        </w:pPr>
      </w:p>
    </w:sdtContent>
  </w:sdt>
  <w:p w14:paraId="15E7CA7B" w14:textId="77777777" w:rsidR="005378CD" w:rsidRDefault="0053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60B" w14:textId="38BE9F6F" w:rsidR="005378CD" w:rsidRDefault="005378CD">
    <w:pPr>
      <w:pStyle w:val="Footer"/>
      <w:jc w:val="right"/>
    </w:pPr>
  </w:p>
  <w:p w14:paraId="4DDC0A1F" w14:textId="77777777" w:rsidR="005378CD" w:rsidRDefault="00537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571846"/>
      <w:docPartObj>
        <w:docPartGallery w:val="Page Numbers (Bottom of Page)"/>
        <w:docPartUnique/>
      </w:docPartObj>
    </w:sdtPr>
    <w:sdtEndPr>
      <w:rPr>
        <w:noProof/>
      </w:rPr>
    </w:sdtEndPr>
    <w:sdtContent>
      <w:p w14:paraId="52051562" w14:textId="77777777" w:rsidR="005378CD" w:rsidRDefault="0053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2335C" w14:textId="77777777" w:rsidR="005378CD" w:rsidRDefault="0053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4D3A" w14:textId="77777777" w:rsidR="00522611" w:rsidRDefault="00522611" w:rsidP="00522611">
      <w:pPr>
        <w:spacing w:after="0" w:line="240" w:lineRule="auto"/>
      </w:pPr>
      <w:r>
        <w:separator/>
      </w:r>
    </w:p>
  </w:footnote>
  <w:footnote w:type="continuationSeparator" w:id="0">
    <w:p w14:paraId="4DA04BDF" w14:textId="77777777" w:rsidR="00522611" w:rsidRDefault="00522611" w:rsidP="0052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2AB0" w14:textId="65AD87FF" w:rsidR="007F2BCB" w:rsidRDefault="007F2BCB">
    <w:pPr>
      <w:pStyle w:val="Header"/>
    </w:pPr>
    <w:r w:rsidRPr="00922C65">
      <w:rPr>
        <w:rFonts w:ascii="Calibri" w:eastAsia="Calibri" w:hAnsi="Calibri" w:cs="Times New Roman"/>
        <w:b/>
        <w:bCs/>
        <w:noProof/>
        <w:sz w:val="14"/>
        <w:szCs w:val="16"/>
        <w:lang w:eastAsia="en-GB"/>
      </w:rPr>
      <w:drawing>
        <wp:anchor distT="0" distB="0" distL="114300" distR="114300" simplePos="0" relativeHeight="251659264" behindDoc="1" locked="0" layoutInCell="1" allowOverlap="1" wp14:anchorId="4D473866" wp14:editId="70A41950">
          <wp:simplePos x="0" y="0"/>
          <wp:positionH relativeFrom="page">
            <wp:align>right</wp:align>
          </wp:positionH>
          <wp:positionV relativeFrom="page">
            <wp:posOffset>329675</wp:posOffset>
          </wp:positionV>
          <wp:extent cx="7556713" cy="51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713" cy="51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72"/>
    <w:multiLevelType w:val="hybridMultilevel"/>
    <w:tmpl w:val="8E3872FE"/>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2A320D"/>
    <w:multiLevelType w:val="hybridMultilevel"/>
    <w:tmpl w:val="B63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67C6F"/>
    <w:multiLevelType w:val="hybridMultilevel"/>
    <w:tmpl w:val="E34A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73637"/>
    <w:multiLevelType w:val="hybridMultilevel"/>
    <w:tmpl w:val="41CA4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EE59C3"/>
    <w:multiLevelType w:val="hybridMultilevel"/>
    <w:tmpl w:val="9CA2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C323C"/>
    <w:multiLevelType w:val="hybridMultilevel"/>
    <w:tmpl w:val="334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6FBB"/>
    <w:multiLevelType w:val="hybridMultilevel"/>
    <w:tmpl w:val="717C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74334"/>
    <w:multiLevelType w:val="hybridMultilevel"/>
    <w:tmpl w:val="B39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69B3"/>
    <w:multiLevelType w:val="hybridMultilevel"/>
    <w:tmpl w:val="FD1EFEC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A57E63"/>
    <w:multiLevelType w:val="hybridMultilevel"/>
    <w:tmpl w:val="B1E4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313C9"/>
    <w:multiLevelType w:val="multilevel"/>
    <w:tmpl w:val="692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91A2F"/>
    <w:multiLevelType w:val="hybridMultilevel"/>
    <w:tmpl w:val="0C04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B639F"/>
    <w:multiLevelType w:val="hybridMultilevel"/>
    <w:tmpl w:val="2FD2DD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DC3701"/>
    <w:multiLevelType w:val="hybridMultilevel"/>
    <w:tmpl w:val="59B630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0550F0"/>
    <w:multiLevelType w:val="hybridMultilevel"/>
    <w:tmpl w:val="9000F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73DBA"/>
    <w:multiLevelType w:val="hybridMultilevel"/>
    <w:tmpl w:val="B484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81FBE"/>
    <w:multiLevelType w:val="hybridMultilevel"/>
    <w:tmpl w:val="F52A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33BA0"/>
    <w:multiLevelType w:val="hybridMultilevel"/>
    <w:tmpl w:val="F390A31A"/>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F610682"/>
    <w:multiLevelType w:val="hybridMultilevel"/>
    <w:tmpl w:val="D1D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658663">
    <w:abstractNumId w:val="16"/>
  </w:num>
  <w:num w:numId="2" w16cid:durableId="2109108963">
    <w:abstractNumId w:val="7"/>
  </w:num>
  <w:num w:numId="3" w16cid:durableId="822694407">
    <w:abstractNumId w:val="4"/>
  </w:num>
  <w:num w:numId="4" w16cid:durableId="947204672">
    <w:abstractNumId w:val="18"/>
  </w:num>
  <w:num w:numId="5" w16cid:durableId="2112582007">
    <w:abstractNumId w:val="9"/>
  </w:num>
  <w:num w:numId="6" w16cid:durableId="1382941538">
    <w:abstractNumId w:val="15"/>
  </w:num>
  <w:num w:numId="7" w16cid:durableId="510531680">
    <w:abstractNumId w:val="11"/>
  </w:num>
  <w:num w:numId="8" w16cid:durableId="676543770">
    <w:abstractNumId w:val="3"/>
  </w:num>
  <w:num w:numId="9" w16cid:durableId="979767316">
    <w:abstractNumId w:val="17"/>
  </w:num>
  <w:num w:numId="10" w16cid:durableId="1426078071">
    <w:abstractNumId w:val="0"/>
  </w:num>
  <w:num w:numId="11" w16cid:durableId="979768941">
    <w:abstractNumId w:val="8"/>
  </w:num>
  <w:num w:numId="12" w16cid:durableId="2017072788">
    <w:abstractNumId w:val="13"/>
  </w:num>
  <w:num w:numId="13" w16cid:durableId="476454437">
    <w:abstractNumId w:val="12"/>
  </w:num>
  <w:num w:numId="14" w16cid:durableId="631181391">
    <w:abstractNumId w:val="14"/>
  </w:num>
  <w:num w:numId="15" w16cid:durableId="618991260">
    <w:abstractNumId w:val="2"/>
  </w:num>
  <w:num w:numId="16" w16cid:durableId="525404990">
    <w:abstractNumId w:val="10"/>
  </w:num>
  <w:num w:numId="17" w16cid:durableId="1103957153">
    <w:abstractNumId w:val="6"/>
  </w:num>
  <w:num w:numId="18" w16cid:durableId="248078309">
    <w:abstractNumId w:val="1"/>
  </w:num>
  <w:num w:numId="19" w16cid:durableId="19988740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68"/>
    <w:rsid w:val="00000BC0"/>
    <w:rsid w:val="000056EF"/>
    <w:rsid w:val="000175B3"/>
    <w:rsid w:val="000275CC"/>
    <w:rsid w:val="000327FA"/>
    <w:rsid w:val="0003377D"/>
    <w:rsid w:val="00040163"/>
    <w:rsid w:val="00055821"/>
    <w:rsid w:val="00056783"/>
    <w:rsid w:val="000570D2"/>
    <w:rsid w:val="00071D95"/>
    <w:rsid w:val="000754DC"/>
    <w:rsid w:val="00094F0E"/>
    <w:rsid w:val="000A2FFD"/>
    <w:rsid w:val="000A6939"/>
    <w:rsid w:val="000B1F60"/>
    <w:rsid w:val="000B20EE"/>
    <w:rsid w:val="000C25DE"/>
    <w:rsid w:val="000D11F7"/>
    <w:rsid w:val="000E23A6"/>
    <w:rsid w:val="000E2E04"/>
    <w:rsid w:val="000E5960"/>
    <w:rsid w:val="000F5252"/>
    <w:rsid w:val="00111DE5"/>
    <w:rsid w:val="001136B9"/>
    <w:rsid w:val="00120DA2"/>
    <w:rsid w:val="00122DC2"/>
    <w:rsid w:val="00123A59"/>
    <w:rsid w:val="00131502"/>
    <w:rsid w:val="001457DC"/>
    <w:rsid w:val="00145B04"/>
    <w:rsid w:val="00152E58"/>
    <w:rsid w:val="00153C54"/>
    <w:rsid w:val="00157A83"/>
    <w:rsid w:val="001602F9"/>
    <w:rsid w:val="001607ED"/>
    <w:rsid w:val="00160A96"/>
    <w:rsid w:val="00161431"/>
    <w:rsid w:val="001646D2"/>
    <w:rsid w:val="001671B3"/>
    <w:rsid w:val="00180931"/>
    <w:rsid w:val="00180E3D"/>
    <w:rsid w:val="001934B7"/>
    <w:rsid w:val="001943E7"/>
    <w:rsid w:val="001A471D"/>
    <w:rsid w:val="001A51DC"/>
    <w:rsid w:val="001B1419"/>
    <w:rsid w:val="001B4E78"/>
    <w:rsid w:val="001C372F"/>
    <w:rsid w:val="001C5078"/>
    <w:rsid w:val="001C6392"/>
    <w:rsid w:val="001D4D04"/>
    <w:rsid w:val="001E674F"/>
    <w:rsid w:val="001F0ABB"/>
    <w:rsid w:val="001F3792"/>
    <w:rsid w:val="00204C13"/>
    <w:rsid w:val="00206524"/>
    <w:rsid w:val="0022242F"/>
    <w:rsid w:val="00224FF2"/>
    <w:rsid w:val="002251B0"/>
    <w:rsid w:val="00227926"/>
    <w:rsid w:val="00233130"/>
    <w:rsid w:val="0024182D"/>
    <w:rsid w:val="00241B1D"/>
    <w:rsid w:val="00242A94"/>
    <w:rsid w:val="002449DC"/>
    <w:rsid w:val="0025207B"/>
    <w:rsid w:val="00254B7F"/>
    <w:rsid w:val="00260CDF"/>
    <w:rsid w:val="00273868"/>
    <w:rsid w:val="002757D2"/>
    <w:rsid w:val="00280E30"/>
    <w:rsid w:val="0029531A"/>
    <w:rsid w:val="002A3E1C"/>
    <w:rsid w:val="002A78ED"/>
    <w:rsid w:val="002C7C8B"/>
    <w:rsid w:val="002D6FCE"/>
    <w:rsid w:val="002F148B"/>
    <w:rsid w:val="002F3A93"/>
    <w:rsid w:val="002F7EFF"/>
    <w:rsid w:val="00300410"/>
    <w:rsid w:val="00304066"/>
    <w:rsid w:val="0031352F"/>
    <w:rsid w:val="00315B38"/>
    <w:rsid w:val="00332FC8"/>
    <w:rsid w:val="00366F7C"/>
    <w:rsid w:val="003671E3"/>
    <w:rsid w:val="00377A2C"/>
    <w:rsid w:val="00381E1B"/>
    <w:rsid w:val="003902A8"/>
    <w:rsid w:val="003904B9"/>
    <w:rsid w:val="00392D05"/>
    <w:rsid w:val="00393902"/>
    <w:rsid w:val="003940A7"/>
    <w:rsid w:val="00395126"/>
    <w:rsid w:val="00397E29"/>
    <w:rsid w:val="00397EE3"/>
    <w:rsid w:val="003A1AB4"/>
    <w:rsid w:val="003B2836"/>
    <w:rsid w:val="003B3DE0"/>
    <w:rsid w:val="003C7853"/>
    <w:rsid w:val="003D31EA"/>
    <w:rsid w:val="003D7F3A"/>
    <w:rsid w:val="003F117B"/>
    <w:rsid w:val="003F32A2"/>
    <w:rsid w:val="00413D6C"/>
    <w:rsid w:val="00415068"/>
    <w:rsid w:val="00432AAD"/>
    <w:rsid w:val="0043512B"/>
    <w:rsid w:val="00436C20"/>
    <w:rsid w:val="0045325E"/>
    <w:rsid w:val="00476A77"/>
    <w:rsid w:val="00477E4D"/>
    <w:rsid w:val="00482010"/>
    <w:rsid w:val="0048677E"/>
    <w:rsid w:val="004A70FA"/>
    <w:rsid w:val="004B34F6"/>
    <w:rsid w:val="004B42EA"/>
    <w:rsid w:val="004C0E4E"/>
    <w:rsid w:val="004C5345"/>
    <w:rsid w:val="004D1450"/>
    <w:rsid w:val="004D49D5"/>
    <w:rsid w:val="004F12B0"/>
    <w:rsid w:val="004F2F39"/>
    <w:rsid w:val="004F3B31"/>
    <w:rsid w:val="00502DCA"/>
    <w:rsid w:val="00503561"/>
    <w:rsid w:val="005062F0"/>
    <w:rsid w:val="00512830"/>
    <w:rsid w:val="005216E3"/>
    <w:rsid w:val="00522611"/>
    <w:rsid w:val="00537755"/>
    <w:rsid w:val="005378CD"/>
    <w:rsid w:val="005411E9"/>
    <w:rsid w:val="00550180"/>
    <w:rsid w:val="00551C50"/>
    <w:rsid w:val="00557D0C"/>
    <w:rsid w:val="00560817"/>
    <w:rsid w:val="00563897"/>
    <w:rsid w:val="00572FB1"/>
    <w:rsid w:val="00573866"/>
    <w:rsid w:val="00573ADF"/>
    <w:rsid w:val="0058758A"/>
    <w:rsid w:val="00590F91"/>
    <w:rsid w:val="005932A8"/>
    <w:rsid w:val="005A5FF5"/>
    <w:rsid w:val="005A7675"/>
    <w:rsid w:val="005C21B5"/>
    <w:rsid w:val="005C2551"/>
    <w:rsid w:val="005C2D94"/>
    <w:rsid w:val="005C63C0"/>
    <w:rsid w:val="005F7A51"/>
    <w:rsid w:val="00602A62"/>
    <w:rsid w:val="00604252"/>
    <w:rsid w:val="0060449E"/>
    <w:rsid w:val="006116ED"/>
    <w:rsid w:val="006174A4"/>
    <w:rsid w:val="00630E9B"/>
    <w:rsid w:val="00633898"/>
    <w:rsid w:val="006538ED"/>
    <w:rsid w:val="006547BB"/>
    <w:rsid w:val="006564D3"/>
    <w:rsid w:val="00661F80"/>
    <w:rsid w:val="00663C24"/>
    <w:rsid w:val="00670937"/>
    <w:rsid w:val="00681B79"/>
    <w:rsid w:val="00691A79"/>
    <w:rsid w:val="006965F0"/>
    <w:rsid w:val="00697DBF"/>
    <w:rsid w:val="006A5288"/>
    <w:rsid w:val="006B1716"/>
    <w:rsid w:val="006D5237"/>
    <w:rsid w:val="006D77C0"/>
    <w:rsid w:val="006D78C5"/>
    <w:rsid w:val="006F32CC"/>
    <w:rsid w:val="006F414D"/>
    <w:rsid w:val="006F5CF9"/>
    <w:rsid w:val="00704074"/>
    <w:rsid w:val="00706935"/>
    <w:rsid w:val="00710E4B"/>
    <w:rsid w:val="00716966"/>
    <w:rsid w:val="00721AB7"/>
    <w:rsid w:val="007238D9"/>
    <w:rsid w:val="00754D3C"/>
    <w:rsid w:val="007606F8"/>
    <w:rsid w:val="00764CD8"/>
    <w:rsid w:val="0077077B"/>
    <w:rsid w:val="00770DA7"/>
    <w:rsid w:val="007722F6"/>
    <w:rsid w:val="00782208"/>
    <w:rsid w:val="00795C4B"/>
    <w:rsid w:val="007A4745"/>
    <w:rsid w:val="007B1F64"/>
    <w:rsid w:val="007B4450"/>
    <w:rsid w:val="007C0821"/>
    <w:rsid w:val="007C2166"/>
    <w:rsid w:val="007E0A89"/>
    <w:rsid w:val="007E2303"/>
    <w:rsid w:val="007E40D6"/>
    <w:rsid w:val="007F024D"/>
    <w:rsid w:val="007F2538"/>
    <w:rsid w:val="007F2B3F"/>
    <w:rsid w:val="007F2BCB"/>
    <w:rsid w:val="007F63C5"/>
    <w:rsid w:val="00804628"/>
    <w:rsid w:val="00805CBE"/>
    <w:rsid w:val="008168D0"/>
    <w:rsid w:val="00822BB4"/>
    <w:rsid w:val="00823F61"/>
    <w:rsid w:val="00826E80"/>
    <w:rsid w:val="00830955"/>
    <w:rsid w:val="00833F8F"/>
    <w:rsid w:val="00845C2D"/>
    <w:rsid w:val="00862867"/>
    <w:rsid w:val="00872ABD"/>
    <w:rsid w:val="00877959"/>
    <w:rsid w:val="00890208"/>
    <w:rsid w:val="00895515"/>
    <w:rsid w:val="0089622D"/>
    <w:rsid w:val="008B2263"/>
    <w:rsid w:val="008B26FC"/>
    <w:rsid w:val="008C06FE"/>
    <w:rsid w:val="008C7D2D"/>
    <w:rsid w:val="008E0E99"/>
    <w:rsid w:val="008E6AEA"/>
    <w:rsid w:val="009026BF"/>
    <w:rsid w:val="00902E01"/>
    <w:rsid w:val="00904956"/>
    <w:rsid w:val="00904E82"/>
    <w:rsid w:val="009107C2"/>
    <w:rsid w:val="00911B56"/>
    <w:rsid w:val="009142AC"/>
    <w:rsid w:val="009156AF"/>
    <w:rsid w:val="00916150"/>
    <w:rsid w:val="00950A2B"/>
    <w:rsid w:val="00957245"/>
    <w:rsid w:val="009575ED"/>
    <w:rsid w:val="00961DA1"/>
    <w:rsid w:val="00966156"/>
    <w:rsid w:val="00974811"/>
    <w:rsid w:val="00974D13"/>
    <w:rsid w:val="009816A2"/>
    <w:rsid w:val="00983E5A"/>
    <w:rsid w:val="009A5AD8"/>
    <w:rsid w:val="009B78DB"/>
    <w:rsid w:val="009D6C4E"/>
    <w:rsid w:val="009E67CF"/>
    <w:rsid w:val="009E76D8"/>
    <w:rsid w:val="009F1E10"/>
    <w:rsid w:val="009F2FC4"/>
    <w:rsid w:val="009F45A9"/>
    <w:rsid w:val="009F61D8"/>
    <w:rsid w:val="00A063EA"/>
    <w:rsid w:val="00A20B22"/>
    <w:rsid w:val="00A21D18"/>
    <w:rsid w:val="00A332DC"/>
    <w:rsid w:val="00A34EF4"/>
    <w:rsid w:val="00A35D7B"/>
    <w:rsid w:val="00A4432A"/>
    <w:rsid w:val="00A5787C"/>
    <w:rsid w:val="00A67292"/>
    <w:rsid w:val="00A9237A"/>
    <w:rsid w:val="00AA603D"/>
    <w:rsid w:val="00AB32D1"/>
    <w:rsid w:val="00AC61FB"/>
    <w:rsid w:val="00AD332F"/>
    <w:rsid w:val="00AD47A7"/>
    <w:rsid w:val="00AD6D1D"/>
    <w:rsid w:val="00AE597C"/>
    <w:rsid w:val="00AF6751"/>
    <w:rsid w:val="00B07D41"/>
    <w:rsid w:val="00B25168"/>
    <w:rsid w:val="00B25598"/>
    <w:rsid w:val="00B26365"/>
    <w:rsid w:val="00B42F8C"/>
    <w:rsid w:val="00B44B15"/>
    <w:rsid w:val="00B526A3"/>
    <w:rsid w:val="00B74D7B"/>
    <w:rsid w:val="00B773B6"/>
    <w:rsid w:val="00B802C7"/>
    <w:rsid w:val="00B82F64"/>
    <w:rsid w:val="00B957DA"/>
    <w:rsid w:val="00BA67A5"/>
    <w:rsid w:val="00BB7B7B"/>
    <w:rsid w:val="00BC6B2E"/>
    <w:rsid w:val="00BC76E1"/>
    <w:rsid w:val="00BE1CF4"/>
    <w:rsid w:val="00BE38D2"/>
    <w:rsid w:val="00BE3D37"/>
    <w:rsid w:val="00BF0703"/>
    <w:rsid w:val="00BF7C80"/>
    <w:rsid w:val="00C06353"/>
    <w:rsid w:val="00C2209F"/>
    <w:rsid w:val="00C34A85"/>
    <w:rsid w:val="00C46D8B"/>
    <w:rsid w:val="00C538B2"/>
    <w:rsid w:val="00C55F01"/>
    <w:rsid w:val="00C671D1"/>
    <w:rsid w:val="00C74754"/>
    <w:rsid w:val="00C7573D"/>
    <w:rsid w:val="00C76238"/>
    <w:rsid w:val="00C836A1"/>
    <w:rsid w:val="00C83B95"/>
    <w:rsid w:val="00C859BB"/>
    <w:rsid w:val="00CC15EA"/>
    <w:rsid w:val="00CC644F"/>
    <w:rsid w:val="00CD026B"/>
    <w:rsid w:val="00CD5990"/>
    <w:rsid w:val="00CE197C"/>
    <w:rsid w:val="00CE6D09"/>
    <w:rsid w:val="00CE7710"/>
    <w:rsid w:val="00CF4296"/>
    <w:rsid w:val="00CF595E"/>
    <w:rsid w:val="00CF7938"/>
    <w:rsid w:val="00CF7E3A"/>
    <w:rsid w:val="00D116E8"/>
    <w:rsid w:val="00D27A34"/>
    <w:rsid w:val="00D32A92"/>
    <w:rsid w:val="00D42588"/>
    <w:rsid w:val="00D4402F"/>
    <w:rsid w:val="00D55ADF"/>
    <w:rsid w:val="00D67527"/>
    <w:rsid w:val="00DA33A2"/>
    <w:rsid w:val="00DC4CB0"/>
    <w:rsid w:val="00DD447B"/>
    <w:rsid w:val="00DD4D7B"/>
    <w:rsid w:val="00DD60AF"/>
    <w:rsid w:val="00DE3AA2"/>
    <w:rsid w:val="00DE5BAA"/>
    <w:rsid w:val="00DE7452"/>
    <w:rsid w:val="00E0222E"/>
    <w:rsid w:val="00E177FA"/>
    <w:rsid w:val="00E17ECA"/>
    <w:rsid w:val="00E2556A"/>
    <w:rsid w:val="00E307D5"/>
    <w:rsid w:val="00E33ED7"/>
    <w:rsid w:val="00E34BAA"/>
    <w:rsid w:val="00E3545E"/>
    <w:rsid w:val="00E35E47"/>
    <w:rsid w:val="00E448C2"/>
    <w:rsid w:val="00E66B96"/>
    <w:rsid w:val="00E77531"/>
    <w:rsid w:val="00E82C1A"/>
    <w:rsid w:val="00EA26C1"/>
    <w:rsid w:val="00EA59BA"/>
    <w:rsid w:val="00EA5E98"/>
    <w:rsid w:val="00EB6873"/>
    <w:rsid w:val="00EC2E70"/>
    <w:rsid w:val="00EE38FD"/>
    <w:rsid w:val="00EF0B5F"/>
    <w:rsid w:val="00EF4EB1"/>
    <w:rsid w:val="00F13D67"/>
    <w:rsid w:val="00F14753"/>
    <w:rsid w:val="00F1476C"/>
    <w:rsid w:val="00F42ABE"/>
    <w:rsid w:val="00F473EC"/>
    <w:rsid w:val="00F4772C"/>
    <w:rsid w:val="00F5027A"/>
    <w:rsid w:val="00F51FC5"/>
    <w:rsid w:val="00F55AB0"/>
    <w:rsid w:val="00F61E37"/>
    <w:rsid w:val="00F63DA2"/>
    <w:rsid w:val="00F65D69"/>
    <w:rsid w:val="00F662D4"/>
    <w:rsid w:val="00F675FF"/>
    <w:rsid w:val="00F90613"/>
    <w:rsid w:val="00F966E8"/>
    <w:rsid w:val="00F96FAF"/>
    <w:rsid w:val="00FA11B6"/>
    <w:rsid w:val="00FA2721"/>
    <w:rsid w:val="00FA594E"/>
    <w:rsid w:val="00FA73B2"/>
    <w:rsid w:val="00FB4F66"/>
    <w:rsid w:val="00FB59B9"/>
    <w:rsid w:val="00FB6E3D"/>
    <w:rsid w:val="00FB6E73"/>
    <w:rsid w:val="00FD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21817"/>
  <w15:chartTrackingRefBased/>
  <w15:docId w15:val="{57FBE1DA-1A53-4D71-BB33-BCB3CFD3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BA"/>
  </w:style>
  <w:style w:type="paragraph" w:styleId="Heading1">
    <w:name w:val="heading 1"/>
    <w:basedOn w:val="Normal"/>
    <w:next w:val="Normal"/>
    <w:link w:val="Heading1Char"/>
    <w:uiPriority w:val="9"/>
    <w:qFormat/>
    <w:rsid w:val="00522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80"/>
    <w:pPr>
      <w:ind w:left="720"/>
      <w:contextualSpacing/>
    </w:pPr>
  </w:style>
  <w:style w:type="character" w:styleId="Hyperlink">
    <w:name w:val="Hyperlink"/>
    <w:basedOn w:val="DefaultParagraphFont"/>
    <w:uiPriority w:val="99"/>
    <w:unhideWhenUsed/>
    <w:rsid w:val="003940A7"/>
    <w:rPr>
      <w:color w:val="0563C1" w:themeColor="hyperlink"/>
      <w:u w:val="single"/>
    </w:rPr>
  </w:style>
  <w:style w:type="character" w:styleId="UnresolvedMention">
    <w:name w:val="Unresolved Mention"/>
    <w:basedOn w:val="DefaultParagraphFont"/>
    <w:uiPriority w:val="99"/>
    <w:semiHidden/>
    <w:unhideWhenUsed/>
    <w:rsid w:val="003940A7"/>
    <w:rPr>
      <w:color w:val="605E5C"/>
      <w:shd w:val="clear" w:color="auto" w:fill="E1DFDD"/>
    </w:rPr>
  </w:style>
  <w:style w:type="character" w:styleId="Emphasis">
    <w:name w:val="Emphasis"/>
    <w:basedOn w:val="DefaultParagraphFont"/>
    <w:uiPriority w:val="20"/>
    <w:qFormat/>
    <w:rsid w:val="006547BB"/>
    <w:rPr>
      <w:i/>
      <w:iCs/>
    </w:rPr>
  </w:style>
  <w:style w:type="paragraph" w:styleId="Revision">
    <w:name w:val="Revision"/>
    <w:hidden/>
    <w:uiPriority w:val="99"/>
    <w:semiHidden/>
    <w:rsid w:val="00522611"/>
    <w:pPr>
      <w:spacing w:after="0" w:line="240" w:lineRule="auto"/>
    </w:pPr>
  </w:style>
  <w:style w:type="character" w:customStyle="1" w:styleId="Heading1Char">
    <w:name w:val="Heading 1 Char"/>
    <w:basedOn w:val="DefaultParagraphFont"/>
    <w:link w:val="Heading1"/>
    <w:uiPriority w:val="9"/>
    <w:rsid w:val="005226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61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2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11"/>
  </w:style>
  <w:style w:type="paragraph" w:styleId="Footer">
    <w:name w:val="footer"/>
    <w:basedOn w:val="Normal"/>
    <w:link w:val="FooterChar"/>
    <w:uiPriority w:val="99"/>
    <w:unhideWhenUsed/>
    <w:rsid w:val="0052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11"/>
  </w:style>
  <w:style w:type="character" w:customStyle="1" w:styleId="Heading3Char">
    <w:name w:val="Heading 3 Char"/>
    <w:basedOn w:val="DefaultParagraphFont"/>
    <w:link w:val="Heading3"/>
    <w:uiPriority w:val="9"/>
    <w:rsid w:val="005226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2611"/>
    <w:pPr>
      <w:outlineLvl w:val="9"/>
    </w:pPr>
    <w:rPr>
      <w:lang w:val="en-US"/>
    </w:rPr>
  </w:style>
  <w:style w:type="paragraph" w:styleId="TOC1">
    <w:name w:val="toc 1"/>
    <w:basedOn w:val="Normal"/>
    <w:next w:val="Normal"/>
    <w:autoRedefine/>
    <w:uiPriority w:val="39"/>
    <w:unhideWhenUsed/>
    <w:rsid w:val="00522611"/>
    <w:pPr>
      <w:spacing w:after="100"/>
    </w:pPr>
  </w:style>
  <w:style w:type="paragraph" w:styleId="TOC2">
    <w:name w:val="toc 2"/>
    <w:basedOn w:val="Normal"/>
    <w:next w:val="Normal"/>
    <w:autoRedefine/>
    <w:uiPriority w:val="39"/>
    <w:unhideWhenUsed/>
    <w:rsid w:val="00522611"/>
    <w:pPr>
      <w:spacing w:after="100"/>
      <w:ind w:left="220"/>
    </w:pPr>
  </w:style>
  <w:style w:type="paragraph" w:styleId="TOC3">
    <w:name w:val="toc 3"/>
    <w:basedOn w:val="Normal"/>
    <w:next w:val="Normal"/>
    <w:autoRedefine/>
    <w:uiPriority w:val="39"/>
    <w:unhideWhenUsed/>
    <w:rsid w:val="00522611"/>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397EE3"/>
    <w:rPr>
      <w:sz w:val="16"/>
      <w:szCs w:val="16"/>
    </w:rPr>
  </w:style>
  <w:style w:type="paragraph" w:styleId="CommentText">
    <w:name w:val="annotation text"/>
    <w:basedOn w:val="Normal"/>
    <w:link w:val="CommentTextChar"/>
    <w:uiPriority w:val="99"/>
    <w:unhideWhenUsed/>
    <w:rsid w:val="00397EE3"/>
    <w:pPr>
      <w:spacing w:line="240" w:lineRule="auto"/>
    </w:pPr>
    <w:rPr>
      <w:sz w:val="20"/>
      <w:szCs w:val="20"/>
    </w:rPr>
  </w:style>
  <w:style w:type="character" w:customStyle="1" w:styleId="CommentTextChar">
    <w:name w:val="Comment Text Char"/>
    <w:basedOn w:val="DefaultParagraphFont"/>
    <w:link w:val="CommentText"/>
    <w:uiPriority w:val="99"/>
    <w:rsid w:val="00397EE3"/>
    <w:rPr>
      <w:sz w:val="20"/>
      <w:szCs w:val="20"/>
    </w:rPr>
  </w:style>
  <w:style w:type="paragraph" w:styleId="CommentSubject">
    <w:name w:val="annotation subject"/>
    <w:basedOn w:val="CommentText"/>
    <w:next w:val="CommentText"/>
    <w:link w:val="CommentSubjectChar"/>
    <w:uiPriority w:val="99"/>
    <w:semiHidden/>
    <w:unhideWhenUsed/>
    <w:rsid w:val="00397EE3"/>
    <w:rPr>
      <w:b/>
      <w:bCs/>
    </w:rPr>
  </w:style>
  <w:style w:type="character" w:customStyle="1" w:styleId="CommentSubjectChar">
    <w:name w:val="Comment Subject Char"/>
    <w:basedOn w:val="CommentTextChar"/>
    <w:link w:val="CommentSubject"/>
    <w:uiPriority w:val="99"/>
    <w:semiHidden/>
    <w:rsid w:val="00397EE3"/>
    <w:rPr>
      <w:b/>
      <w:bCs/>
      <w:sz w:val="20"/>
      <w:szCs w:val="20"/>
    </w:rPr>
  </w:style>
  <w:style w:type="character" w:customStyle="1" w:styleId="normaltextrun">
    <w:name w:val="normaltextrun"/>
    <w:basedOn w:val="DefaultParagraphFont"/>
    <w:rsid w:val="00FB4F66"/>
  </w:style>
  <w:style w:type="character" w:customStyle="1" w:styleId="eop">
    <w:name w:val="eop"/>
    <w:basedOn w:val="DefaultParagraphFont"/>
    <w:rsid w:val="00FB4F66"/>
  </w:style>
  <w:style w:type="character" w:styleId="Strong">
    <w:name w:val="Strong"/>
    <w:basedOn w:val="DefaultParagraphFont"/>
    <w:uiPriority w:val="22"/>
    <w:qFormat/>
    <w:rsid w:val="00E82C1A"/>
    <w:rPr>
      <w:b/>
      <w:bCs/>
    </w:rPr>
  </w:style>
  <w:style w:type="paragraph" w:customStyle="1" w:styleId="paragraph">
    <w:name w:val="paragraph"/>
    <w:basedOn w:val="Normal"/>
    <w:rsid w:val="004F3B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6129996">
    <w:name w:val="scxw66129996"/>
    <w:basedOn w:val="DefaultParagraphFont"/>
    <w:rsid w:val="004F3B31"/>
  </w:style>
  <w:style w:type="character" w:customStyle="1" w:styleId="scxw161479691">
    <w:name w:val="scxw161479691"/>
    <w:basedOn w:val="DefaultParagraphFont"/>
    <w:rsid w:val="0071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402">
      <w:bodyDiv w:val="1"/>
      <w:marLeft w:val="0"/>
      <w:marRight w:val="0"/>
      <w:marTop w:val="0"/>
      <w:marBottom w:val="0"/>
      <w:divBdr>
        <w:top w:val="none" w:sz="0" w:space="0" w:color="auto"/>
        <w:left w:val="none" w:sz="0" w:space="0" w:color="auto"/>
        <w:bottom w:val="none" w:sz="0" w:space="0" w:color="auto"/>
        <w:right w:val="none" w:sz="0" w:space="0" w:color="auto"/>
      </w:divBdr>
      <w:divsChild>
        <w:div w:id="511997250">
          <w:marLeft w:val="0"/>
          <w:marRight w:val="0"/>
          <w:marTop w:val="0"/>
          <w:marBottom w:val="0"/>
          <w:divBdr>
            <w:top w:val="none" w:sz="0" w:space="0" w:color="auto"/>
            <w:left w:val="none" w:sz="0" w:space="0" w:color="auto"/>
            <w:bottom w:val="none" w:sz="0" w:space="0" w:color="auto"/>
            <w:right w:val="none" w:sz="0" w:space="0" w:color="auto"/>
          </w:divBdr>
        </w:div>
        <w:div w:id="172303970">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2083940652">
          <w:marLeft w:val="0"/>
          <w:marRight w:val="0"/>
          <w:marTop w:val="0"/>
          <w:marBottom w:val="0"/>
          <w:divBdr>
            <w:top w:val="none" w:sz="0" w:space="0" w:color="auto"/>
            <w:left w:val="none" w:sz="0" w:space="0" w:color="auto"/>
            <w:bottom w:val="none" w:sz="0" w:space="0" w:color="auto"/>
            <w:right w:val="none" w:sz="0" w:space="0" w:color="auto"/>
          </w:divBdr>
        </w:div>
        <w:div w:id="23667105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17463155">
          <w:marLeft w:val="0"/>
          <w:marRight w:val="0"/>
          <w:marTop w:val="0"/>
          <w:marBottom w:val="0"/>
          <w:divBdr>
            <w:top w:val="none" w:sz="0" w:space="0" w:color="auto"/>
            <w:left w:val="none" w:sz="0" w:space="0" w:color="auto"/>
            <w:bottom w:val="none" w:sz="0" w:space="0" w:color="auto"/>
            <w:right w:val="none" w:sz="0" w:space="0" w:color="auto"/>
          </w:divBdr>
        </w:div>
        <w:div w:id="1227380947">
          <w:marLeft w:val="0"/>
          <w:marRight w:val="0"/>
          <w:marTop w:val="0"/>
          <w:marBottom w:val="0"/>
          <w:divBdr>
            <w:top w:val="none" w:sz="0" w:space="0" w:color="auto"/>
            <w:left w:val="none" w:sz="0" w:space="0" w:color="auto"/>
            <w:bottom w:val="none" w:sz="0" w:space="0" w:color="auto"/>
            <w:right w:val="none" w:sz="0" w:space="0" w:color="auto"/>
          </w:divBdr>
        </w:div>
        <w:div w:id="1241788555">
          <w:marLeft w:val="0"/>
          <w:marRight w:val="0"/>
          <w:marTop w:val="0"/>
          <w:marBottom w:val="0"/>
          <w:divBdr>
            <w:top w:val="none" w:sz="0" w:space="0" w:color="auto"/>
            <w:left w:val="none" w:sz="0" w:space="0" w:color="auto"/>
            <w:bottom w:val="none" w:sz="0" w:space="0" w:color="auto"/>
            <w:right w:val="none" w:sz="0" w:space="0" w:color="auto"/>
          </w:divBdr>
        </w:div>
        <w:div w:id="1745490555">
          <w:marLeft w:val="0"/>
          <w:marRight w:val="0"/>
          <w:marTop w:val="0"/>
          <w:marBottom w:val="0"/>
          <w:divBdr>
            <w:top w:val="none" w:sz="0" w:space="0" w:color="auto"/>
            <w:left w:val="none" w:sz="0" w:space="0" w:color="auto"/>
            <w:bottom w:val="none" w:sz="0" w:space="0" w:color="auto"/>
            <w:right w:val="none" w:sz="0" w:space="0" w:color="auto"/>
          </w:divBdr>
        </w:div>
        <w:div w:id="2011062578">
          <w:marLeft w:val="0"/>
          <w:marRight w:val="0"/>
          <w:marTop w:val="0"/>
          <w:marBottom w:val="0"/>
          <w:divBdr>
            <w:top w:val="none" w:sz="0" w:space="0" w:color="auto"/>
            <w:left w:val="none" w:sz="0" w:space="0" w:color="auto"/>
            <w:bottom w:val="none" w:sz="0" w:space="0" w:color="auto"/>
            <w:right w:val="none" w:sz="0" w:space="0" w:color="auto"/>
          </w:divBdr>
        </w:div>
        <w:div w:id="1230995228">
          <w:marLeft w:val="0"/>
          <w:marRight w:val="0"/>
          <w:marTop w:val="0"/>
          <w:marBottom w:val="0"/>
          <w:divBdr>
            <w:top w:val="none" w:sz="0" w:space="0" w:color="auto"/>
            <w:left w:val="none" w:sz="0" w:space="0" w:color="auto"/>
            <w:bottom w:val="none" w:sz="0" w:space="0" w:color="auto"/>
            <w:right w:val="none" w:sz="0" w:space="0" w:color="auto"/>
          </w:divBdr>
        </w:div>
        <w:div w:id="2046251273">
          <w:marLeft w:val="0"/>
          <w:marRight w:val="0"/>
          <w:marTop w:val="0"/>
          <w:marBottom w:val="0"/>
          <w:divBdr>
            <w:top w:val="none" w:sz="0" w:space="0" w:color="auto"/>
            <w:left w:val="none" w:sz="0" w:space="0" w:color="auto"/>
            <w:bottom w:val="none" w:sz="0" w:space="0" w:color="auto"/>
            <w:right w:val="none" w:sz="0" w:space="0" w:color="auto"/>
          </w:divBdr>
        </w:div>
        <w:div w:id="438837917">
          <w:marLeft w:val="0"/>
          <w:marRight w:val="0"/>
          <w:marTop w:val="0"/>
          <w:marBottom w:val="0"/>
          <w:divBdr>
            <w:top w:val="none" w:sz="0" w:space="0" w:color="auto"/>
            <w:left w:val="none" w:sz="0" w:space="0" w:color="auto"/>
            <w:bottom w:val="none" w:sz="0" w:space="0" w:color="auto"/>
            <w:right w:val="none" w:sz="0" w:space="0" w:color="auto"/>
          </w:divBdr>
        </w:div>
      </w:divsChild>
    </w:div>
    <w:div w:id="34042317">
      <w:bodyDiv w:val="1"/>
      <w:marLeft w:val="0"/>
      <w:marRight w:val="0"/>
      <w:marTop w:val="0"/>
      <w:marBottom w:val="0"/>
      <w:divBdr>
        <w:top w:val="none" w:sz="0" w:space="0" w:color="auto"/>
        <w:left w:val="none" w:sz="0" w:space="0" w:color="auto"/>
        <w:bottom w:val="none" w:sz="0" w:space="0" w:color="auto"/>
        <w:right w:val="none" w:sz="0" w:space="0" w:color="auto"/>
      </w:divBdr>
    </w:div>
    <w:div w:id="51788681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26">
          <w:marLeft w:val="0"/>
          <w:marRight w:val="0"/>
          <w:marTop w:val="0"/>
          <w:marBottom w:val="0"/>
          <w:divBdr>
            <w:top w:val="none" w:sz="0" w:space="0" w:color="auto"/>
            <w:left w:val="none" w:sz="0" w:space="0" w:color="auto"/>
            <w:bottom w:val="none" w:sz="0" w:space="0" w:color="auto"/>
            <w:right w:val="none" w:sz="0" w:space="0" w:color="auto"/>
          </w:divBdr>
        </w:div>
        <w:div w:id="1881280363">
          <w:marLeft w:val="0"/>
          <w:marRight w:val="0"/>
          <w:marTop w:val="0"/>
          <w:marBottom w:val="0"/>
          <w:divBdr>
            <w:top w:val="none" w:sz="0" w:space="0" w:color="auto"/>
            <w:left w:val="none" w:sz="0" w:space="0" w:color="auto"/>
            <w:bottom w:val="none" w:sz="0" w:space="0" w:color="auto"/>
            <w:right w:val="none" w:sz="0" w:space="0" w:color="auto"/>
          </w:divBdr>
        </w:div>
        <w:div w:id="2053184389">
          <w:marLeft w:val="0"/>
          <w:marRight w:val="0"/>
          <w:marTop w:val="0"/>
          <w:marBottom w:val="0"/>
          <w:divBdr>
            <w:top w:val="none" w:sz="0" w:space="0" w:color="auto"/>
            <w:left w:val="none" w:sz="0" w:space="0" w:color="auto"/>
            <w:bottom w:val="none" w:sz="0" w:space="0" w:color="auto"/>
            <w:right w:val="none" w:sz="0" w:space="0" w:color="auto"/>
          </w:divBdr>
        </w:div>
        <w:div w:id="1365670640">
          <w:marLeft w:val="0"/>
          <w:marRight w:val="0"/>
          <w:marTop w:val="0"/>
          <w:marBottom w:val="0"/>
          <w:divBdr>
            <w:top w:val="none" w:sz="0" w:space="0" w:color="auto"/>
            <w:left w:val="none" w:sz="0" w:space="0" w:color="auto"/>
            <w:bottom w:val="none" w:sz="0" w:space="0" w:color="auto"/>
            <w:right w:val="none" w:sz="0" w:space="0" w:color="auto"/>
          </w:divBdr>
        </w:div>
        <w:div w:id="1695576592">
          <w:marLeft w:val="0"/>
          <w:marRight w:val="0"/>
          <w:marTop w:val="0"/>
          <w:marBottom w:val="0"/>
          <w:divBdr>
            <w:top w:val="none" w:sz="0" w:space="0" w:color="auto"/>
            <w:left w:val="none" w:sz="0" w:space="0" w:color="auto"/>
            <w:bottom w:val="none" w:sz="0" w:space="0" w:color="auto"/>
            <w:right w:val="none" w:sz="0" w:space="0" w:color="auto"/>
          </w:divBdr>
        </w:div>
        <w:div w:id="1979071682">
          <w:marLeft w:val="0"/>
          <w:marRight w:val="0"/>
          <w:marTop w:val="0"/>
          <w:marBottom w:val="0"/>
          <w:divBdr>
            <w:top w:val="none" w:sz="0" w:space="0" w:color="auto"/>
            <w:left w:val="none" w:sz="0" w:space="0" w:color="auto"/>
            <w:bottom w:val="none" w:sz="0" w:space="0" w:color="auto"/>
            <w:right w:val="none" w:sz="0" w:space="0" w:color="auto"/>
          </w:divBdr>
        </w:div>
        <w:div w:id="1736926990">
          <w:marLeft w:val="0"/>
          <w:marRight w:val="0"/>
          <w:marTop w:val="0"/>
          <w:marBottom w:val="0"/>
          <w:divBdr>
            <w:top w:val="none" w:sz="0" w:space="0" w:color="auto"/>
            <w:left w:val="none" w:sz="0" w:space="0" w:color="auto"/>
            <w:bottom w:val="none" w:sz="0" w:space="0" w:color="auto"/>
            <w:right w:val="none" w:sz="0" w:space="0" w:color="auto"/>
          </w:divBdr>
        </w:div>
        <w:div w:id="1648509447">
          <w:marLeft w:val="0"/>
          <w:marRight w:val="0"/>
          <w:marTop w:val="0"/>
          <w:marBottom w:val="0"/>
          <w:divBdr>
            <w:top w:val="none" w:sz="0" w:space="0" w:color="auto"/>
            <w:left w:val="none" w:sz="0" w:space="0" w:color="auto"/>
            <w:bottom w:val="none" w:sz="0" w:space="0" w:color="auto"/>
            <w:right w:val="none" w:sz="0" w:space="0" w:color="auto"/>
          </w:divBdr>
        </w:div>
        <w:div w:id="863523543">
          <w:marLeft w:val="0"/>
          <w:marRight w:val="0"/>
          <w:marTop w:val="0"/>
          <w:marBottom w:val="0"/>
          <w:divBdr>
            <w:top w:val="none" w:sz="0" w:space="0" w:color="auto"/>
            <w:left w:val="none" w:sz="0" w:space="0" w:color="auto"/>
            <w:bottom w:val="none" w:sz="0" w:space="0" w:color="auto"/>
            <w:right w:val="none" w:sz="0" w:space="0" w:color="auto"/>
          </w:divBdr>
        </w:div>
        <w:div w:id="579365289">
          <w:marLeft w:val="0"/>
          <w:marRight w:val="0"/>
          <w:marTop w:val="0"/>
          <w:marBottom w:val="0"/>
          <w:divBdr>
            <w:top w:val="none" w:sz="0" w:space="0" w:color="auto"/>
            <w:left w:val="none" w:sz="0" w:space="0" w:color="auto"/>
            <w:bottom w:val="none" w:sz="0" w:space="0" w:color="auto"/>
            <w:right w:val="none" w:sz="0" w:space="0" w:color="auto"/>
          </w:divBdr>
        </w:div>
      </w:divsChild>
    </w:div>
    <w:div w:id="567695254">
      <w:bodyDiv w:val="1"/>
      <w:marLeft w:val="0"/>
      <w:marRight w:val="0"/>
      <w:marTop w:val="0"/>
      <w:marBottom w:val="0"/>
      <w:divBdr>
        <w:top w:val="none" w:sz="0" w:space="0" w:color="auto"/>
        <w:left w:val="none" w:sz="0" w:space="0" w:color="auto"/>
        <w:bottom w:val="none" w:sz="0" w:space="0" w:color="auto"/>
        <w:right w:val="none" w:sz="0" w:space="0" w:color="auto"/>
      </w:divBdr>
    </w:div>
    <w:div w:id="779224464">
      <w:bodyDiv w:val="1"/>
      <w:marLeft w:val="0"/>
      <w:marRight w:val="0"/>
      <w:marTop w:val="0"/>
      <w:marBottom w:val="0"/>
      <w:divBdr>
        <w:top w:val="none" w:sz="0" w:space="0" w:color="auto"/>
        <w:left w:val="none" w:sz="0" w:space="0" w:color="auto"/>
        <w:bottom w:val="none" w:sz="0" w:space="0" w:color="auto"/>
        <w:right w:val="none" w:sz="0" w:space="0" w:color="auto"/>
      </w:divBdr>
    </w:div>
    <w:div w:id="1411003651">
      <w:bodyDiv w:val="1"/>
      <w:marLeft w:val="0"/>
      <w:marRight w:val="0"/>
      <w:marTop w:val="0"/>
      <w:marBottom w:val="0"/>
      <w:divBdr>
        <w:top w:val="none" w:sz="0" w:space="0" w:color="auto"/>
        <w:left w:val="none" w:sz="0" w:space="0" w:color="auto"/>
        <w:bottom w:val="none" w:sz="0" w:space="0" w:color="auto"/>
        <w:right w:val="none" w:sz="0" w:space="0" w:color="auto"/>
      </w:divBdr>
    </w:div>
    <w:div w:id="1498224511">
      <w:bodyDiv w:val="1"/>
      <w:marLeft w:val="0"/>
      <w:marRight w:val="0"/>
      <w:marTop w:val="0"/>
      <w:marBottom w:val="0"/>
      <w:divBdr>
        <w:top w:val="none" w:sz="0" w:space="0" w:color="auto"/>
        <w:left w:val="none" w:sz="0" w:space="0" w:color="auto"/>
        <w:bottom w:val="none" w:sz="0" w:space="0" w:color="auto"/>
        <w:right w:val="none" w:sz="0" w:space="0" w:color="auto"/>
      </w:divBdr>
    </w:div>
    <w:div w:id="1547640191">
      <w:bodyDiv w:val="1"/>
      <w:marLeft w:val="0"/>
      <w:marRight w:val="0"/>
      <w:marTop w:val="0"/>
      <w:marBottom w:val="0"/>
      <w:divBdr>
        <w:top w:val="none" w:sz="0" w:space="0" w:color="auto"/>
        <w:left w:val="none" w:sz="0" w:space="0" w:color="auto"/>
        <w:bottom w:val="none" w:sz="0" w:space="0" w:color="auto"/>
        <w:right w:val="none" w:sz="0" w:space="0" w:color="auto"/>
      </w:divBdr>
    </w:div>
    <w:div w:id="1658340054">
      <w:bodyDiv w:val="1"/>
      <w:marLeft w:val="0"/>
      <w:marRight w:val="0"/>
      <w:marTop w:val="0"/>
      <w:marBottom w:val="0"/>
      <w:divBdr>
        <w:top w:val="none" w:sz="0" w:space="0" w:color="auto"/>
        <w:left w:val="none" w:sz="0" w:space="0" w:color="auto"/>
        <w:bottom w:val="none" w:sz="0" w:space="0" w:color="auto"/>
        <w:right w:val="none" w:sz="0" w:space="0" w:color="auto"/>
      </w:divBdr>
    </w:div>
    <w:div w:id="17308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ucl.ac.uk/academic-manual/chapters/chapter-6-student-casework-framework/section-1-code-conduct-students" TargetMode="External"/><Relationship Id="rId3" Type="http://schemas.openxmlformats.org/officeDocument/2006/relationships/customXml" Target="../customXml/item3.xml"/><Relationship Id="rId21" Type="http://schemas.openxmlformats.org/officeDocument/2006/relationships/hyperlink" Target="https://www.ucl.ac.uk/teaching-learning/shape-ucl-community-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ucl.ac.uk/equality-diversity-inclusion/dignity-u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cl.ac.uk/teaching-learning/shape-ucl-community-guidelines" TargetMode="External"/><Relationship Id="rId29" Type="http://schemas.openxmlformats.org/officeDocument/2006/relationships/hyperlink" Target="https://www.ucl.ac.uk/equality-diversity-inclusion/dignity-u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nitu.co.uk/content-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cl.unitu.co.uk/" TargetMode="External"/><Relationship Id="rId23" Type="http://schemas.openxmlformats.org/officeDocument/2006/relationships/hyperlink" Target="https://www.ucl.ac.uk/teaching-learning/shape-ucl-community-guidelines" TargetMode="External"/><Relationship Id="rId28" Type="http://schemas.openxmlformats.org/officeDocument/2006/relationships/hyperlink" Target="https://unitu.co.uk/content-policy/" TargetMode="External"/><Relationship Id="rId10" Type="http://schemas.openxmlformats.org/officeDocument/2006/relationships/endnotes" Target="endnotes.xml"/><Relationship Id="rId19" Type="http://schemas.openxmlformats.org/officeDocument/2006/relationships/hyperlink" Target="https://www.ucl.ac.uk/you-shape-ucl/shape-ucl-our-student-voice-platfor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cl.ac.uk/teaching-learning/shape-ucl-community-guidelines" TargetMode="External"/><Relationship Id="rId27" Type="http://schemas.openxmlformats.org/officeDocument/2006/relationships/hyperlink" Target="https://www.ucl.ac.uk/teaching-learning/shape-ucl-community-guidelines" TargetMode="External"/><Relationship Id="rId30" Type="http://schemas.openxmlformats.org/officeDocument/2006/relationships/hyperlink" Target="https://www.ucl.ac.uk/academic-manual/chapters/chapter-6-student-casework-framework/section-1-code-conduct-student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69FF8121F75644BBAE54E62EE1AFD3" ma:contentTypeVersion="14" ma:contentTypeDescription="Create a new document." ma:contentTypeScope="" ma:versionID="6d2d5c312d65259c66de1e56c8506003">
  <xsd:schema xmlns:xsd="http://www.w3.org/2001/XMLSchema" xmlns:xs="http://www.w3.org/2001/XMLSchema" xmlns:p="http://schemas.microsoft.com/office/2006/metadata/properties" xmlns:ns3="fe534243-8123-4ce8-84ad-e54315060648" xmlns:ns4="9b197dbf-b0ba-423b-b090-c402e86b60ab" targetNamespace="http://schemas.microsoft.com/office/2006/metadata/properties" ma:root="true" ma:fieldsID="472f91a972f9dd715bc1f483518c6906" ns3:_="" ns4:_="">
    <xsd:import namespace="fe534243-8123-4ce8-84ad-e54315060648"/>
    <xsd:import namespace="9b197dbf-b0ba-423b-b090-c402e86b6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4243-8123-4ce8-84ad-e5431506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97dbf-b0ba-423b-b090-c402e86b6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1CFED-38A7-4EE5-9A20-8E4433DC38D4}">
  <ds:schemaRefs>
    <ds:schemaRef ds:uri="http://schemas.microsoft.com/office/infopath/2007/PartnerControls"/>
    <ds:schemaRef ds:uri="9b197dbf-b0ba-423b-b090-c402e86b60ab"/>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fe534243-8123-4ce8-84ad-e54315060648"/>
    <ds:schemaRef ds:uri="http://purl.org/dc/terms/"/>
  </ds:schemaRefs>
</ds:datastoreItem>
</file>

<file path=customXml/itemProps2.xml><?xml version="1.0" encoding="utf-8"?>
<ds:datastoreItem xmlns:ds="http://schemas.openxmlformats.org/officeDocument/2006/customXml" ds:itemID="{F7BA830B-1D9A-4665-8D66-C39823EC2F55}">
  <ds:schemaRefs>
    <ds:schemaRef ds:uri="http://schemas.openxmlformats.org/officeDocument/2006/bibliography"/>
  </ds:schemaRefs>
</ds:datastoreItem>
</file>

<file path=customXml/itemProps3.xml><?xml version="1.0" encoding="utf-8"?>
<ds:datastoreItem xmlns:ds="http://schemas.openxmlformats.org/officeDocument/2006/customXml" ds:itemID="{0F649D06-B344-4343-8E62-15489EC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4243-8123-4ce8-84ad-e54315060648"/>
    <ds:schemaRef ds:uri="9b197dbf-b0ba-423b-b090-c402e86b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CC3E1-F4EC-4390-B912-3C4C945DC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92</Words>
  <Characters>2104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izil, Yusuf</dc:creator>
  <cp:keywords/>
  <dc:description/>
  <cp:lastModifiedBy>Ozkizil, Yusuf</cp:lastModifiedBy>
  <cp:revision>2</cp:revision>
  <cp:lastPrinted>2022-10-25T13:20:00Z</cp:lastPrinted>
  <dcterms:created xsi:type="dcterms:W3CDTF">2023-01-18T02:00:00Z</dcterms:created>
  <dcterms:modified xsi:type="dcterms:W3CDTF">2023-01-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FF8121F75644BBAE54E62EE1AFD3</vt:lpwstr>
  </property>
</Properties>
</file>